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49"/>
        <w:gridCol w:w="4044"/>
        <w:gridCol w:w="2494"/>
        <w:gridCol w:w="435"/>
      </w:tblGrid>
      <w:tr w:rsidR="003E170F" w:rsidRPr="001C3E81" w14:paraId="0B28006F" w14:textId="77777777" w:rsidTr="003E170F">
        <w:trPr>
          <w:trHeight w:val="1668"/>
        </w:trPr>
        <w:tc>
          <w:tcPr>
            <w:tcW w:w="2616" w:type="dxa"/>
            <w:gridSpan w:val="2"/>
            <w:vAlign w:val="center"/>
          </w:tcPr>
          <w:p w14:paraId="5638E75F" w14:textId="11528F6F" w:rsidR="00E102F2" w:rsidRPr="001C3E81" w:rsidRDefault="00152289" w:rsidP="005E3B99">
            <w:pPr>
              <w:jc w:val="center"/>
              <w:rPr>
                <w:rFonts w:ascii="Lato" w:hAnsi="Lato"/>
                <w:b/>
                <w:bCs/>
                <w:color w:val="FF0000"/>
                <w:sz w:val="18"/>
                <w:szCs w:val="18"/>
                <w:u w:val="single"/>
              </w:rPr>
            </w:pPr>
            <w:r w:rsidRPr="00801553">
              <w:rPr>
                <w:rFonts w:ascii="Lato" w:hAnsi="Lato"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D1E3C75" wp14:editId="6DE8B87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52145</wp:posOffset>
                  </wp:positionV>
                  <wp:extent cx="1522095" cy="649605"/>
                  <wp:effectExtent l="0" t="0" r="1905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649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60111A3A" w14:textId="086FB9AF" w:rsidR="005E3B99" w:rsidRPr="00801553" w:rsidRDefault="00DD2C7F" w:rsidP="003E170F">
            <w:pPr>
              <w:spacing w:line="360" w:lineRule="auto"/>
              <w:jc w:val="center"/>
              <w:rPr>
                <w:rFonts w:ascii="Lato" w:hAnsi="Lato"/>
                <w:b/>
                <w:bCs/>
                <w:color w:val="0070C0"/>
                <w:sz w:val="18"/>
                <w:szCs w:val="18"/>
              </w:rPr>
            </w:pPr>
            <w:r w:rsidRPr="001C3E81">
              <w:rPr>
                <w:rFonts w:ascii="Lato" w:hAnsi="Lato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413315B0" wp14:editId="1AA1D845">
                  <wp:extent cx="4000500" cy="105217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05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0F" w:rsidRPr="001C3E81" w14:paraId="00CD63F9" w14:textId="77777777" w:rsidTr="008E3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dxa"/>
          <w:trHeight w:val="340"/>
        </w:trPr>
        <w:tc>
          <w:tcPr>
            <w:tcW w:w="2467" w:type="dxa"/>
            <w:vAlign w:val="center"/>
          </w:tcPr>
          <w:p w14:paraId="4B182A63" w14:textId="2589BA2E" w:rsidR="00AA16D4" w:rsidRPr="008651CC" w:rsidRDefault="00AA16D4" w:rsidP="008E37A5">
            <w:pPr>
              <w:rPr>
                <w:rFonts w:ascii="Lato" w:hAnsi="Lato"/>
                <w:b/>
                <w:bCs/>
                <w:color w:val="FF0000"/>
                <w:sz w:val="18"/>
                <w:szCs w:val="18"/>
                <w:u w:val="single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Nº Ref</w:t>
            </w:r>
            <w:r w:rsidR="003A3CA3">
              <w:rPr>
                <w:rFonts w:ascii="Lato" w:hAnsi="Lato"/>
                <w:b/>
                <w:bCs/>
                <w:sz w:val="18"/>
                <w:szCs w:val="18"/>
              </w:rPr>
              <w:t>.:</w:t>
            </w:r>
            <w:r w:rsidR="002335C7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3" w:type="dxa"/>
            <w:gridSpan w:val="2"/>
            <w:vAlign w:val="center"/>
          </w:tcPr>
          <w:p w14:paraId="791F00A3" w14:textId="22E72B00" w:rsidR="00AA16D4" w:rsidRPr="001C3E81" w:rsidRDefault="00AA16D4" w:rsidP="00A01742">
            <w:pPr>
              <w:rPr>
                <w:rFonts w:ascii="Lato" w:hAnsi="Lato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1C3E81">
              <w:rPr>
                <w:rFonts w:ascii="Lato" w:hAnsi="Lato"/>
                <w:b/>
                <w:bCs/>
                <w:i/>
                <w:iCs/>
                <w:sz w:val="18"/>
                <w:szCs w:val="18"/>
              </w:rPr>
              <w:t>A cumplimentar por el Ayuntamiento</w:t>
            </w:r>
          </w:p>
        </w:tc>
        <w:tc>
          <w:tcPr>
            <w:tcW w:w="2494" w:type="dxa"/>
            <w:vAlign w:val="center"/>
          </w:tcPr>
          <w:p w14:paraId="356863E7" w14:textId="0916D34C" w:rsidR="00AA16D4" w:rsidRPr="001C3E81" w:rsidRDefault="00AA16D4" w:rsidP="00A01742">
            <w:pPr>
              <w:jc w:val="right"/>
              <w:rPr>
                <w:rFonts w:ascii="Lato" w:hAnsi="Lato"/>
                <w:b/>
                <w:bCs/>
                <w:color w:val="FF0000"/>
                <w:sz w:val="18"/>
                <w:szCs w:val="18"/>
                <w:u w:val="single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Año 20</w:t>
            </w:r>
            <w:r w:rsidR="00E75633" w:rsidRPr="001C3E81">
              <w:rPr>
                <w:rFonts w:ascii="Lato" w:hAnsi="Lato" w:cstheme="minorHAnsi"/>
                <w:b/>
                <w:bCs/>
                <w:sz w:val="18"/>
                <w:szCs w:val="18"/>
              </w:rPr>
              <w:t>2</w:t>
            </w:r>
            <w:r w:rsidR="00373A13">
              <w:rPr>
                <w:rFonts w:ascii="Lato" w:hAnsi="Lato" w:cstheme="minorHAnsi"/>
                <w:b/>
                <w:bCs/>
                <w:sz w:val="18"/>
                <w:szCs w:val="18"/>
              </w:rPr>
              <w:t>6-2027</w:t>
            </w:r>
          </w:p>
        </w:tc>
      </w:tr>
    </w:tbl>
    <w:p w14:paraId="114673FA" w14:textId="0D113B0D" w:rsidR="00867AB1" w:rsidRPr="00A4215E" w:rsidRDefault="00867AB1" w:rsidP="00A1049F">
      <w:pPr>
        <w:rPr>
          <w:rFonts w:ascii="Lato" w:hAnsi="Lato"/>
          <w:b/>
          <w:bCs/>
          <w:color w:val="AEBCDE"/>
          <w:sz w:val="4"/>
          <w:szCs w:val="4"/>
          <w:u w:val="single"/>
        </w:rPr>
      </w:pPr>
    </w:p>
    <w:p w14:paraId="69E99C5C" w14:textId="57A25A78" w:rsidR="009A7498" w:rsidRDefault="007D2953" w:rsidP="00374522">
      <w:pPr>
        <w:spacing w:after="0" w:line="300" w:lineRule="auto"/>
        <w:ind w:right="-57"/>
        <w:jc w:val="both"/>
        <w:rPr>
          <w:rFonts w:ascii="Lato" w:hAnsi="Lato" w:cs="Lato"/>
          <w:b/>
          <w:bCs/>
          <w:sz w:val="18"/>
          <w:szCs w:val="18"/>
        </w:rPr>
      </w:pPr>
      <w:r w:rsidRPr="001C3E81">
        <w:rPr>
          <w:rFonts w:ascii="Lato" w:hAnsi="Lato" w:cs="Lato"/>
          <w:b/>
          <w:bCs/>
          <w:color w:val="000000"/>
          <w:sz w:val="18"/>
          <w:szCs w:val="18"/>
        </w:rPr>
        <w:t xml:space="preserve">CONVOCATORIA PÚBLICA DE SUBVENCIONES </w:t>
      </w:r>
      <w:r w:rsidR="00D12466" w:rsidRPr="001C3E81">
        <w:rPr>
          <w:rFonts w:ascii="Lato" w:hAnsi="Lato" w:cs="Lato"/>
          <w:b/>
          <w:bCs/>
          <w:sz w:val="18"/>
          <w:szCs w:val="18"/>
        </w:rPr>
        <w:t>202</w:t>
      </w:r>
      <w:r w:rsidR="00373A13">
        <w:rPr>
          <w:rFonts w:ascii="Lato" w:hAnsi="Lato" w:cs="Lato"/>
          <w:b/>
          <w:bCs/>
          <w:sz w:val="18"/>
          <w:szCs w:val="18"/>
        </w:rPr>
        <w:t>6-2027</w:t>
      </w:r>
      <w:r w:rsidR="00C124C7" w:rsidRPr="001C3E81">
        <w:rPr>
          <w:rFonts w:ascii="Lato" w:hAnsi="Lato" w:cs="Lato"/>
          <w:b/>
          <w:bCs/>
          <w:sz w:val="18"/>
          <w:szCs w:val="18"/>
        </w:rPr>
        <w:t xml:space="preserve"> </w:t>
      </w:r>
      <w:r w:rsidRPr="001C3E81">
        <w:rPr>
          <w:rFonts w:ascii="Lato" w:hAnsi="Lato" w:cs="Lato"/>
          <w:b/>
          <w:bCs/>
          <w:color w:val="000000"/>
          <w:sz w:val="18"/>
          <w:szCs w:val="18"/>
        </w:rPr>
        <w:t>A ENTIDADES E INSTITUCIONES DE CARÁCTER SOCIAL SIN ÁNIMO DE LUCRO QUE DESAR</w:t>
      </w:r>
      <w:r w:rsidR="00C705A6">
        <w:rPr>
          <w:rFonts w:ascii="Lato" w:hAnsi="Lato" w:cs="Lato"/>
          <w:b/>
          <w:bCs/>
          <w:color w:val="000000"/>
          <w:sz w:val="18"/>
          <w:szCs w:val="18"/>
        </w:rPr>
        <w:t>R</w:t>
      </w:r>
      <w:r w:rsidRPr="001C3E81">
        <w:rPr>
          <w:rFonts w:ascii="Lato" w:hAnsi="Lato" w:cs="Lato"/>
          <w:b/>
          <w:bCs/>
          <w:color w:val="000000"/>
          <w:sz w:val="18"/>
          <w:szCs w:val="18"/>
        </w:rPr>
        <w:t xml:space="preserve">OLLEN PROYECTOS </w:t>
      </w:r>
      <w:r w:rsidR="00831429" w:rsidRPr="001C3E81">
        <w:rPr>
          <w:rFonts w:ascii="Lato" w:hAnsi="Lato" w:cs="Lato"/>
          <w:b/>
          <w:bCs/>
          <w:color w:val="000000"/>
          <w:sz w:val="18"/>
          <w:szCs w:val="18"/>
        </w:rPr>
        <w:t>DE PREVENCIÓN DEL SINHOGARI</w:t>
      </w:r>
      <w:r w:rsidR="00250E8F">
        <w:rPr>
          <w:rFonts w:ascii="Lato" w:hAnsi="Lato" w:cs="Lato"/>
          <w:b/>
          <w:bCs/>
          <w:color w:val="000000"/>
          <w:sz w:val="18"/>
          <w:szCs w:val="18"/>
        </w:rPr>
        <w:t>S</w:t>
      </w:r>
      <w:r w:rsidR="00831429" w:rsidRPr="001C3E81">
        <w:rPr>
          <w:rFonts w:ascii="Lato" w:hAnsi="Lato" w:cs="Lato"/>
          <w:b/>
          <w:bCs/>
          <w:color w:val="000000"/>
          <w:sz w:val="18"/>
          <w:szCs w:val="18"/>
        </w:rPr>
        <w:t xml:space="preserve">MO Y ATENCIÓN A PERSONAS SIN HOGAR </w:t>
      </w:r>
      <w:r w:rsidR="000E140A" w:rsidRPr="001C3E81">
        <w:rPr>
          <w:rFonts w:ascii="Lato" w:hAnsi="Lato" w:cs="Lato"/>
          <w:b/>
          <w:bCs/>
          <w:color w:val="000000"/>
          <w:sz w:val="18"/>
          <w:szCs w:val="18"/>
        </w:rPr>
        <w:t xml:space="preserve">QUE COMPLEMENTEN LAS ACTUACIONES DE LA DIRECCIÓN GENERAL DE </w:t>
      </w:r>
      <w:r w:rsidR="00D12466" w:rsidRPr="001C3E81">
        <w:rPr>
          <w:rFonts w:ascii="Lato" w:hAnsi="Lato" w:cs="Lato"/>
          <w:b/>
          <w:bCs/>
          <w:sz w:val="18"/>
          <w:szCs w:val="18"/>
        </w:rPr>
        <w:t>INCLUSIÓN SOCIAL Y COOPERACIÓN AL DESARROLLO</w:t>
      </w:r>
      <w:r w:rsidR="00CC2EC2" w:rsidRPr="001C3E81">
        <w:rPr>
          <w:rFonts w:ascii="Lato" w:hAnsi="Lato" w:cs="Lato"/>
          <w:b/>
          <w:bCs/>
          <w:sz w:val="18"/>
          <w:szCs w:val="18"/>
        </w:rPr>
        <w:t xml:space="preserve"> </w:t>
      </w:r>
      <w:r w:rsidRPr="001C3E81">
        <w:rPr>
          <w:rFonts w:ascii="Lato" w:hAnsi="Lato" w:cs="Lato"/>
          <w:b/>
          <w:bCs/>
          <w:sz w:val="18"/>
          <w:szCs w:val="18"/>
        </w:rPr>
        <w:t>EN EL MUNICIPIO DE MADRID</w:t>
      </w:r>
      <w:r w:rsidR="00274D6B" w:rsidRPr="001C3E81">
        <w:rPr>
          <w:rFonts w:ascii="Lato" w:hAnsi="Lato" w:cs="Lato"/>
          <w:b/>
          <w:bCs/>
          <w:sz w:val="18"/>
          <w:szCs w:val="18"/>
        </w:rPr>
        <w:t>.</w:t>
      </w:r>
    </w:p>
    <w:p w14:paraId="34D21C3D" w14:textId="77777777" w:rsidR="00C92164" w:rsidRPr="00E42604" w:rsidRDefault="00C92164" w:rsidP="00374522">
      <w:pPr>
        <w:spacing w:after="0" w:line="300" w:lineRule="auto"/>
        <w:ind w:right="-57"/>
        <w:jc w:val="both"/>
        <w:rPr>
          <w:rFonts w:ascii="Lato" w:hAnsi="Lato" w:cs="Lato"/>
          <w:b/>
          <w:bCs/>
          <w:sz w:val="8"/>
          <w:szCs w:val="8"/>
        </w:rPr>
      </w:pPr>
    </w:p>
    <w:p w14:paraId="42205448" w14:textId="2D6C26E8" w:rsidR="009A7498" w:rsidRPr="001C3E81" w:rsidRDefault="00D95AF0" w:rsidP="009A7498">
      <w:pPr>
        <w:pStyle w:val="Prrafodelista"/>
        <w:ind w:left="0"/>
        <w:jc w:val="both"/>
        <w:rPr>
          <w:rFonts w:ascii="Lato" w:hAnsi="Lato"/>
          <w:color w:val="004A99"/>
          <w:sz w:val="18"/>
          <w:szCs w:val="18"/>
        </w:rPr>
      </w:pPr>
      <w:r w:rsidRPr="001C3E81">
        <w:rPr>
          <w:rFonts w:ascii="Lato" w:hAnsi="Lato"/>
          <w:noProof/>
          <w:color w:val="004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21F627" wp14:editId="3A638B34">
                <wp:simplePos x="0" y="0"/>
                <wp:positionH relativeFrom="column">
                  <wp:posOffset>13335</wp:posOffset>
                </wp:positionH>
                <wp:positionV relativeFrom="paragraph">
                  <wp:posOffset>60275</wp:posOffset>
                </wp:positionV>
                <wp:extent cx="226194" cy="231007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4" cy="2310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A0F84F" w14:textId="0EC57E8A" w:rsidR="009A7498" w:rsidRPr="00FD38EB" w:rsidRDefault="009A7498" w:rsidP="009A7498">
                            <w:pPr>
                              <w:rPr>
                                <w:rFonts w:ascii="Lato" w:eastAsia="Lato Light" w:hAnsi="Lato" w:cs="Lato Light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eastAsia="Lato Light" w:hAnsi="Lato" w:cs="Lato Light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F627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1.05pt;margin-top:4.75pt;width:17.8pt;height:18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" filled="f" stroked="f">
                <v:textbox>
                  <w:txbxContent>
                    <w:p w14:paraId="33A0F84F" w14:textId="0EC57E8A" w:rsidR="009A7498" w:rsidRPr="00FD38EB" w:rsidRDefault="009A7498" w:rsidP="009A7498">
                      <w:pPr>
                        <w:rPr>
                          <w:rFonts w:ascii="Lato" w:eastAsia="Lato Light" w:hAnsi="Lato" w:cs="Lato Light"/>
                          <w:color w:val="0000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Lato" w:eastAsia="Lato Light" w:hAnsi="Lato" w:cs="Lato Light"/>
                          <w:color w:val="0000FF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7361" w:rsidRPr="001C3E81">
        <w:rPr>
          <w:rFonts w:ascii="Lato" w:hAnsi="Lato" w:cs="Lato"/>
          <w:b/>
          <w:bCs/>
          <w:noProof/>
          <w:color w:val="004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99E8024" wp14:editId="241BDE8F">
                <wp:simplePos x="0" y="0"/>
                <wp:positionH relativeFrom="column">
                  <wp:posOffset>-26035</wp:posOffset>
                </wp:positionH>
                <wp:positionV relativeFrom="paragraph">
                  <wp:posOffset>22860</wp:posOffset>
                </wp:positionV>
                <wp:extent cx="5810250" cy="280670"/>
                <wp:effectExtent l="0" t="0" r="0" b="5080"/>
                <wp:wrapNone/>
                <wp:docPr id="19" name="Rectángulo: esquinas redondead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80670"/>
                        </a:xfrm>
                        <a:prstGeom prst="roundRect">
                          <a:avLst>
                            <a:gd name="adj" fmla="val 22616"/>
                          </a:avLst>
                        </a:prstGeom>
                        <a:solidFill>
                          <a:srgbClr val="003D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4E25" w14:textId="425B5589" w:rsidR="009A7498" w:rsidRPr="00FD38EB" w:rsidRDefault="009A7498" w:rsidP="009A7498">
                            <w:pPr>
                              <w:tabs>
                                <w:tab w:val="left" w:pos="5400"/>
                              </w:tabs>
                              <w:spacing w:before="30" w:line="360" w:lineRule="auto"/>
                              <w:ind w:left="284"/>
                              <w:jc w:val="both"/>
                              <w:rPr>
                                <w:rFonts w:ascii="Lato" w:hAnsi="Lat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F53D8">
                              <w:rPr>
                                <w:rFonts w:ascii="Lato" w:hAnsi="Lato" w:cs="Arial"/>
                                <w:b/>
                                <w:color w:val="FFFFFF"/>
                                <w:kern w:val="18"/>
                                <w:position w:val="6"/>
                                <w:sz w:val="16"/>
                                <w:szCs w:val="16"/>
                              </w:rPr>
                              <w:t>DATOS DE LA ENTIDAD SOLICITANTE O RESPONSABLE/INTERLOCUTORA DE LA AGRUPACIÓN DE ENT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E8024" id="Rectángulo: esquinas redondeadas 19" o:spid="_x0000_s1027" style="position:absolute;left:0;text-align:left;margin-left:-2.05pt;margin-top:1.8pt;width:457.5pt;height:22.1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" fillcolor="#003df6" stroked="f">
                <v:textbox>
                  <w:txbxContent>
                    <w:p w14:paraId="05274E25" w14:textId="425B5589" w:rsidR="009A7498" w:rsidRPr="00FD38EB" w:rsidRDefault="009A7498" w:rsidP="009A7498">
                      <w:pPr>
                        <w:tabs>
                          <w:tab w:val="left" w:pos="5400"/>
                        </w:tabs>
                        <w:spacing w:before="30" w:line="360" w:lineRule="auto"/>
                        <w:ind w:left="284"/>
                        <w:jc w:val="both"/>
                        <w:rPr>
                          <w:rFonts w:ascii="Lato" w:hAnsi="Lat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Pr="00BF53D8">
                        <w:rPr>
                          <w:rFonts w:ascii="Lato" w:hAnsi="Lato" w:cs="Arial"/>
                          <w:b/>
                          <w:color w:val="FFFFFF"/>
                          <w:kern w:val="18"/>
                          <w:position w:val="6"/>
                          <w:sz w:val="16"/>
                          <w:szCs w:val="16"/>
                        </w:rPr>
                        <w:t>DATOS DE LA ENTIDAD SOLICITANTE O RESPONSABLE/INTERLOCUTORA DE LA AGRUPACIÓN DE ENTIDADES</w:t>
                      </w:r>
                    </w:p>
                  </w:txbxContent>
                </v:textbox>
              </v:roundrect>
            </w:pict>
          </mc:Fallback>
        </mc:AlternateContent>
      </w:r>
      <w:r w:rsidR="009A7498" w:rsidRPr="001C3E81">
        <w:rPr>
          <w:rFonts w:ascii="Lato" w:hAnsi="Lato"/>
          <w:noProof/>
          <w:color w:val="004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91571F" wp14:editId="3E537CA3">
                <wp:simplePos x="0" y="0"/>
                <wp:positionH relativeFrom="column">
                  <wp:posOffset>60325</wp:posOffset>
                </wp:positionH>
                <wp:positionV relativeFrom="paragraph">
                  <wp:posOffset>44359</wp:posOffset>
                </wp:positionV>
                <wp:extent cx="162000" cy="234000"/>
                <wp:effectExtent l="0" t="0" r="9525" b="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234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E3C29" id="Elipse 18" o:spid="_x0000_s1026" style="position:absolute;margin-left:4.75pt;margin-top:3.5pt;width:12.75pt;height:18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" fillcolor="window" stroked="f" strokeweight="1pt">
                <v:stroke joinstyle="miter"/>
              </v:oval>
            </w:pict>
          </mc:Fallback>
        </mc:AlternateContent>
      </w:r>
    </w:p>
    <w:p w14:paraId="6D4E2658" w14:textId="77777777" w:rsidR="009A7498" w:rsidRPr="001C3E81" w:rsidRDefault="009A7498" w:rsidP="009A7498">
      <w:pPr>
        <w:pStyle w:val="Prrafodelista"/>
        <w:ind w:left="0"/>
        <w:jc w:val="both"/>
        <w:rPr>
          <w:rFonts w:ascii="Lato" w:hAnsi="Lato"/>
          <w:color w:val="004A99"/>
          <w:sz w:val="18"/>
          <w:szCs w:val="18"/>
        </w:rPr>
      </w:pPr>
    </w:p>
    <w:p w14:paraId="2F40770B" w14:textId="545F5EEC" w:rsidR="0068649C" w:rsidRPr="00135340" w:rsidRDefault="00BF53D8" w:rsidP="00374522">
      <w:pPr>
        <w:autoSpaceDE w:val="0"/>
        <w:autoSpaceDN w:val="0"/>
        <w:adjustRightInd w:val="0"/>
        <w:spacing w:beforeLines="25" w:before="60" w:after="0" w:line="360" w:lineRule="auto"/>
        <w:jc w:val="both"/>
        <w:rPr>
          <w:rFonts w:ascii="Lato" w:hAnsi="Lato" w:cs="Lato"/>
          <w:sz w:val="18"/>
          <w:szCs w:val="18"/>
        </w:rPr>
      </w:pPr>
      <w:r w:rsidRPr="00135340">
        <w:rPr>
          <w:rFonts w:ascii="Lato" w:hAnsi="Lato" w:cs="Lato"/>
          <w:sz w:val="18"/>
          <w:szCs w:val="18"/>
        </w:rPr>
        <w:t xml:space="preserve">NIF: </w:t>
      </w:r>
      <w:sdt>
        <w:sdtPr>
          <w:rPr>
            <w:rFonts w:ascii="Lato" w:hAnsi="Lato" w:cs="Lato"/>
            <w:sz w:val="18"/>
            <w:szCs w:val="18"/>
          </w:rPr>
          <w:id w:val="1618873160"/>
          <w:lock w:val="sdtLocked"/>
          <w:placeholder>
            <w:docPart w:val="DefaultPlaceholder_-1854013438"/>
          </w:placeholder>
          <w:comboBox>
            <w:listItem w:value="Elija un elemento."/>
            <w:listItem w:displayText=" " w:value=" "/>
          </w:comboBox>
        </w:sdtPr>
        <w:sdtEndPr/>
        <w:sdtContent>
          <w:r w:rsidR="005A5D17">
            <w:rPr>
              <w:rFonts w:ascii="Lato" w:hAnsi="Lato" w:cs="Lato"/>
              <w:sz w:val="18"/>
              <w:szCs w:val="18"/>
            </w:rPr>
            <w:t xml:space="preserve"> </w:t>
          </w:r>
        </w:sdtContent>
      </w:sdt>
      <w:r w:rsidR="008C70C6" w:rsidRPr="00135340">
        <w:rPr>
          <w:rFonts w:ascii="Lato" w:hAnsi="Lato" w:cs="Lato"/>
          <w:sz w:val="18"/>
          <w:szCs w:val="18"/>
        </w:rPr>
        <w:t xml:space="preserve">                                                 </w:t>
      </w:r>
      <w:r w:rsidR="00D02BD7" w:rsidRPr="00135340">
        <w:rPr>
          <w:rFonts w:ascii="Lato" w:hAnsi="Lato" w:cs="Lato"/>
          <w:sz w:val="18"/>
          <w:szCs w:val="18"/>
        </w:rPr>
        <w:t xml:space="preserve">Siglas: </w:t>
      </w:r>
      <w:sdt>
        <w:sdtPr>
          <w:rPr>
            <w:rFonts w:ascii="Lato" w:hAnsi="Lato" w:cs="Lato"/>
            <w:sz w:val="18"/>
            <w:szCs w:val="18"/>
          </w:rPr>
          <w:id w:val="-1403830632"/>
          <w:lock w:val="sdtLocked"/>
          <w:placeholder>
            <w:docPart w:val="DefaultPlaceholder_-1854013438"/>
          </w:placeholder>
          <w:comboBox>
            <w:listItem w:value="Elija un elemento."/>
            <w:listItem w:displayText=" " w:value=" "/>
          </w:comboBox>
        </w:sdtPr>
        <w:sdtEndPr/>
        <w:sdtContent>
          <w:r w:rsidR="001C71FC" w:rsidRPr="00135340">
            <w:rPr>
              <w:rFonts w:ascii="Lato" w:hAnsi="Lato" w:cs="Lato"/>
              <w:sz w:val="18"/>
              <w:szCs w:val="18"/>
            </w:rPr>
            <w:t xml:space="preserve"> </w:t>
          </w:r>
        </w:sdtContent>
      </w:sdt>
      <w:r w:rsidR="0049535D" w:rsidRPr="00135340">
        <w:rPr>
          <w:rFonts w:ascii="Lato" w:hAnsi="Lato" w:cs="Lato"/>
          <w:sz w:val="18"/>
          <w:szCs w:val="18"/>
        </w:rPr>
        <w:t xml:space="preserve">    </w:t>
      </w:r>
    </w:p>
    <w:p w14:paraId="5723A076" w14:textId="69C96E5B" w:rsidR="0068649C" w:rsidRPr="008C70C6" w:rsidRDefault="002F516D" w:rsidP="00374522">
      <w:pPr>
        <w:autoSpaceDE w:val="0"/>
        <w:autoSpaceDN w:val="0"/>
        <w:adjustRightInd w:val="0"/>
        <w:spacing w:beforeLines="25" w:before="60" w:after="0" w:line="360" w:lineRule="auto"/>
        <w:jc w:val="both"/>
        <w:rPr>
          <w:rFonts w:ascii="Lato" w:hAnsi="Lato" w:cs="Lato"/>
          <w:sz w:val="18"/>
          <w:szCs w:val="18"/>
        </w:rPr>
      </w:pPr>
      <w:r w:rsidRPr="008C70C6">
        <w:rPr>
          <w:rFonts w:ascii="Lato" w:hAnsi="Lato" w:cs="Lato"/>
          <w:sz w:val="18"/>
          <w:szCs w:val="18"/>
        </w:rPr>
        <w:t>Razón social</w:t>
      </w:r>
      <w:r w:rsidR="0068649C" w:rsidRPr="008C70C6">
        <w:rPr>
          <w:rFonts w:ascii="Lato" w:hAnsi="Lato" w:cs="Lato"/>
          <w:sz w:val="18"/>
          <w:szCs w:val="18"/>
        </w:rPr>
        <w:t>:</w:t>
      </w:r>
      <w:r w:rsidR="008C0EF2" w:rsidRPr="008C0EF2">
        <w:rPr>
          <w:rFonts w:ascii="Lato" w:hAnsi="Lato" w:cs="Lato"/>
          <w:sz w:val="18"/>
          <w:szCs w:val="18"/>
        </w:rPr>
        <w:t xml:space="preserve"> </w:t>
      </w:r>
      <w:sdt>
        <w:sdtPr>
          <w:rPr>
            <w:rFonts w:ascii="Lato" w:hAnsi="Lato" w:cs="Lato"/>
            <w:sz w:val="18"/>
            <w:szCs w:val="18"/>
          </w:rPr>
          <w:id w:val="690882054"/>
          <w:lock w:val="sdtLocked"/>
          <w:placeholder>
            <w:docPart w:val="C294C79BB71A457F81F2081451D04338"/>
          </w:placeholder>
          <w15:color w:val="FFFFFF"/>
          <w:comboBox>
            <w:listItem w:displayText=" " w:value=" "/>
          </w:comboBox>
        </w:sdtPr>
        <w:sdtEndPr/>
        <w:sdtContent>
          <w:r w:rsidR="00135340">
            <w:rPr>
              <w:rFonts w:ascii="Lato" w:hAnsi="Lato" w:cs="Lato"/>
              <w:sz w:val="18"/>
              <w:szCs w:val="18"/>
            </w:rPr>
            <w:t xml:space="preserve"> </w:t>
          </w:r>
          <w:bookmarkStart w:id="0" w:name="_Hlk212626038"/>
        </w:sdtContent>
      </w:sdt>
      <w:bookmarkEnd w:id="0"/>
      <w:r w:rsidR="0068649C" w:rsidRPr="008C70C6">
        <w:rPr>
          <w:rFonts w:ascii="Lato" w:hAnsi="Lato" w:cs="Lato"/>
          <w:sz w:val="18"/>
          <w:szCs w:val="18"/>
        </w:rPr>
        <w:t xml:space="preserve"> </w:t>
      </w:r>
      <w:r w:rsidR="0049535D">
        <w:rPr>
          <w:rFonts w:ascii="Lato" w:hAnsi="Lato" w:cs="Lato"/>
          <w:sz w:val="18"/>
          <w:szCs w:val="18"/>
        </w:rPr>
        <w:t xml:space="preserve"> </w:t>
      </w:r>
    </w:p>
    <w:p w14:paraId="644CB11E" w14:textId="68789A33" w:rsidR="004349FE" w:rsidRDefault="0068649C" w:rsidP="004349FE">
      <w:pPr>
        <w:autoSpaceDE w:val="0"/>
        <w:autoSpaceDN w:val="0"/>
        <w:adjustRightInd w:val="0"/>
        <w:spacing w:beforeLines="25" w:before="60" w:after="0" w:line="360" w:lineRule="auto"/>
        <w:jc w:val="both"/>
        <w:rPr>
          <w:rFonts w:ascii="Lato" w:hAnsi="Lato" w:cs="Lato"/>
          <w:sz w:val="18"/>
          <w:szCs w:val="18"/>
        </w:rPr>
      </w:pPr>
      <w:r w:rsidRPr="008C70C6">
        <w:rPr>
          <w:rFonts w:ascii="Lato" w:hAnsi="Lato" w:cs="Lato"/>
          <w:sz w:val="18"/>
          <w:szCs w:val="18"/>
        </w:rPr>
        <w:t>Registro</w:t>
      </w:r>
      <w:r w:rsidR="008C70C6">
        <w:rPr>
          <w:rFonts w:ascii="Lato" w:hAnsi="Lato" w:cs="Lato"/>
          <w:sz w:val="18"/>
          <w:szCs w:val="18"/>
        </w:rPr>
        <w:t xml:space="preserve">   </w:t>
      </w:r>
      <w:sdt>
        <w:sdtPr>
          <w:rPr>
            <w:rFonts w:ascii="Lato" w:hAnsi="Lato" w:cs="Lato"/>
            <w:sz w:val="18"/>
            <w:szCs w:val="18"/>
          </w:rPr>
          <w:id w:val="-997659223"/>
          <w:lock w:val="sdtLocked"/>
          <w:placeholder>
            <w:docPart w:val="DefaultPlaceholder_-1854013438"/>
          </w:placeholder>
          <w:comboBox>
            <w:listItem w:displayText=" " w:value=" "/>
          </w:comboBox>
        </w:sdtPr>
        <w:sdtEndPr/>
        <w:sdtContent>
          <w:r w:rsidR="008C0EF2">
            <w:rPr>
              <w:rFonts w:ascii="Lato" w:hAnsi="Lato" w:cs="Lato"/>
              <w:sz w:val="18"/>
              <w:szCs w:val="18"/>
            </w:rPr>
            <w:t xml:space="preserve"> </w:t>
          </w:r>
          <w:r w:rsidR="001C71FC">
            <w:rPr>
              <w:rFonts w:ascii="Lato" w:hAnsi="Lato" w:cs="Lato"/>
              <w:sz w:val="18"/>
              <w:szCs w:val="18"/>
            </w:rPr>
            <w:t xml:space="preserve"> </w:t>
          </w:r>
        </w:sdtContent>
      </w:sdt>
      <w:r w:rsidR="008C70C6">
        <w:rPr>
          <w:rFonts w:ascii="Lato" w:hAnsi="Lato" w:cs="Lato"/>
          <w:sz w:val="18"/>
          <w:szCs w:val="18"/>
        </w:rPr>
        <w:t xml:space="preserve">            </w:t>
      </w:r>
      <w:r w:rsidRPr="008C70C6">
        <w:rPr>
          <w:rFonts w:ascii="Lato" w:hAnsi="Lato" w:cs="Lato"/>
          <w:sz w:val="18"/>
          <w:szCs w:val="18"/>
        </w:rPr>
        <w:t>Fecha de inscripción</w:t>
      </w:r>
      <w:r w:rsidR="00135340">
        <w:rPr>
          <w:rFonts w:ascii="Lato" w:hAnsi="Lato" w:cs="Lato"/>
          <w:sz w:val="18"/>
          <w:szCs w:val="18"/>
        </w:rPr>
        <w:t xml:space="preserve">  </w:t>
      </w:r>
      <w:sdt>
        <w:sdtPr>
          <w:rPr>
            <w:rFonts w:ascii="Lato" w:hAnsi="Lato" w:cs="Lato"/>
            <w:sz w:val="18"/>
            <w:szCs w:val="18"/>
          </w:rPr>
          <w:id w:val="-1166553663"/>
          <w:lock w:val="sdtLocked"/>
          <w:placeholder>
            <w:docPart w:val="DefaultPlaceholder_-1854013438"/>
          </w:placeholder>
          <w:comboBox>
            <w:listItem w:value="Elija un elemento."/>
            <w:listItem w:displayText=" " w:value=" "/>
          </w:comboBox>
        </w:sdtPr>
        <w:sdtEndPr/>
        <w:sdtContent>
          <w:r w:rsidR="00817534">
            <w:rPr>
              <w:rFonts w:ascii="Lato" w:hAnsi="Lato" w:cs="Lato"/>
              <w:sz w:val="18"/>
              <w:szCs w:val="18"/>
            </w:rPr>
            <w:t xml:space="preserve"> </w:t>
          </w:r>
        </w:sdtContent>
      </w:sdt>
      <w:r w:rsidR="001C71FC">
        <w:rPr>
          <w:rFonts w:ascii="Lato" w:hAnsi="Lato" w:cs="Lato"/>
          <w:sz w:val="18"/>
          <w:szCs w:val="18"/>
        </w:rPr>
        <w:t xml:space="preserve">       </w:t>
      </w:r>
      <w:r w:rsidRPr="008C70C6">
        <w:rPr>
          <w:rFonts w:ascii="Lato" w:hAnsi="Lato" w:cs="Lato"/>
          <w:sz w:val="18"/>
          <w:szCs w:val="18"/>
        </w:rPr>
        <w:t>Fecha de constitución</w:t>
      </w:r>
      <w:r w:rsidR="00135340">
        <w:rPr>
          <w:rFonts w:ascii="Lato" w:hAnsi="Lato" w:cs="Lato"/>
          <w:sz w:val="18"/>
          <w:szCs w:val="18"/>
        </w:rPr>
        <w:t xml:space="preserve"> </w:t>
      </w:r>
      <w:sdt>
        <w:sdtPr>
          <w:rPr>
            <w:rFonts w:ascii="Lato" w:hAnsi="Lato" w:cs="Lato"/>
            <w:sz w:val="18"/>
            <w:szCs w:val="18"/>
          </w:rPr>
          <w:id w:val="2009635304"/>
          <w:lock w:val="sdtLocked"/>
          <w:placeholder>
            <w:docPart w:val="DefaultPlaceholder_-1854013438"/>
          </w:placeholder>
          <w:comboBox>
            <w:listItem w:value="Elija un elemento."/>
            <w:listItem w:displayText=" " w:value=" "/>
          </w:comboBox>
        </w:sdtPr>
        <w:sdtEndPr/>
        <w:sdtContent>
          <w:r w:rsidR="00135340">
            <w:rPr>
              <w:rFonts w:ascii="Lato" w:hAnsi="Lato" w:cs="Lato"/>
              <w:sz w:val="18"/>
              <w:szCs w:val="18"/>
            </w:rPr>
            <w:t xml:space="preserve"> </w:t>
          </w:r>
        </w:sdtContent>
      </w:sdt>
    </w:p>
    <w:p w14:paraId="04CFB85F" w14:textId="4DB999C3" w:rsidR="009C27DC" w:rsidRPr="008C70C6" w:rsidRDefault="009C27DC" w:rsidP="004349FE">
      <w:pPr>
        <w:autoSpaceDE w:val="0"/>
        <w:autoSpaceDN w:val="0"/>
        <w:adjustRightInd w:val="0"/>
        <w:spacing w:beforeLines="25" w:before="60" w:after="0" w:line="360" w:lineRule="auto"/>
        <w:jc w:val="both"/>
        <w:rPr>
          <w:rFonts w:ascii="Lato" w:hAnsi="Lato"/>
          <w:sz w:val="18"/>
          <w:szCs w:val="18"/>
        </w:rPr>
      </w:pPr>
      <w:r w:rsidRPr="008C70C6">
        <w:rPr>
          <w:rFonts w:ascii="Lato" w:hAnsi="Lato"/>
          <w:sz w:val="16"/>
          <w:szCs w:val="16"/>
        </w:rPr>
        <w:t>(</w:t>
      </w:r>
      <w:r w:rsidRPr="008C70C6">
        <w:rPr>
          <w:rFonts w:ascii="Lato" w:hAnsi="Lato"/>
          <w:b/>
          <w:bCs/>
          <w:sz w:val="16"/>
          <w:szCs w:val="16"/>
        </w:rPr>
        <w:t>Criterio 9.1.a</w:t>
      </w:r>
      <w:r w:rsidRPr="008C70C6">
        <w:rPr>
          <w:rFonts w:ascii="Lato" w:hAnsi="Lato"/>
          <w:sz w:val="18"/>
          <w:szCs w:val="18"/>
        </w:rPr>
        <w:t>)</w:t>
      </w:r>
    </w:p>
    <w:p w14:paraId="5280BC05" w14:textId="73DFC997" w:rsidR="00C92164" w:rsidRDefault="0068649C" w:rsidP="00C92164">
      <w:pPr>
        <w:autoSpaceDE w:val="0"/>
        <w:autoSpaceDN w:val="0"/>
        <w:adjustRightInd w:val="0"/>
        <w:spacing w:before="25" w:after="0" w:line="240" w:lineRule="auto"/>
        <w:rPr>
          <w:rFonts w:ascii="Lato" w:hAnsi="Lato" w:cs="Lato"/>
          <w:sz w:val="18"/>
          <w:szCs w:val="18"/>
        </w:rPr>
      </w:pPr>
      <w:r w:rsidRPr="008C194A">
        <w:rPr>
          <w:rFonts w:ascii="Lato" w:hAnsi="Lato" w:cs="Lato"/>
          <w:sz w:val="18"/>
          <w:szCs w:val="18"/>
        </w:rPr>
        <w:t xml:space="preserve">¿La entidad tiene la declaración de </w:t>
      </w:r>
      <w:r w:rsidR="0034788E" w:rsidRPr="008C194A">
        <w:rPr>
          <w:rFonts w:ascii="Lato" w:hAnsi="Lato" w:cs="Lato"/>
          <w:sz w:val="18"/>
          <w:szCs w:val="18"/>
        </w:rPr>
        <w:t>interés</w:t>
      </w:r>
      <w:r w:rsidRPr="008C194A">
        <w:rPr>
          <w:rFonts w:ascii="Lato" w:hAnsi="Lato" w:cs="Lato"/>
          <w:sz w:val="18"/>
          <w:szCs w:val="18"/>
        </w:rPr>
        <w:t xml:space="preserve"> públic</w:t>
      </w:r>
      <w:r w:rsidR="0034788E" w:rsidRPr="008C194A">
        <w:rPr>
          <w:rFonts w:ascii="Lato" w:hAnsi="Lato" w:cs="Lato"/>
          <w:sz w:val="18"/>
          <w:szCs w:val="18"/>
        </w:rPr>
        <w:t>o</w:t>
      </w:r>
      <w:r w:rsidRPr="008C194A">
        <w:rPr>
          <w:rFonts w:ascii="Lato" w:hAnsi="Lato" w:cs="Lato"/>
          <w:sz w:val="18"/>
          <w:szCs w:val="18"/>
        </w:rPr>
        <w:t xml:space="preserve"> municipal</w:t>
      </w:r>
      <w:r w:rsidR="00327989" w:rsidRPr="008C194A">
        <w:rPr>
          <w:rFonts w:ascii="Lato" w:hAnsi="Lato" w:cs="Lato"/>
          <w:sz w:val="18"/>
          <w:szCs w:val="18"/>
        </w:rPr>
        <w:t xml:space="preserve">  </w:t>
      </w:r>
      <w:bookmarkStart w:id="1" w:name="_Hlk209613376"/>
      <w:r w:rsidR="00327989" w:rsidRPr="008C194A">
        <w:rPr>
          <w:rFonts w:ascii="Lato" w:hAnsi="Lato" w:cs="Lato"/>
          <w:sz w:val="18"/>
          <w:szCs w:val="18"/>
        </w:rPr>
        <w:t xml:space="preserve"> </w:t>
      </w:r>
      <w:bookmarkStart w:id="2" w:name="_Hlk210372951"/>
      <w:bookmarkEnd w:id="1"/>
      <w:sdt>
        <w:sdtPr>
          <w:rPr>
            <w:rFonts w:ascii="Lato" w:hAnsi="Lato" w:cs="Lato"/>
            <w:sz w:val="28"/>
            <w:szCs w:val="18"/>
          </w:rPr>
          <w:id w:val="-8760741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CEF">
            <w:rPr>
              <w:rFonts w:ascii="MS Gothic" w:eastAsia="MS Gothic" w:hAnsi="MS Gothic" w:cs="Lato" w:hint="eastAsia"/>
              <w:sz w:val="28"/>
              <w:szCs w:val="18"/>
            </w:rPr>
            <w:t>☐</w:t>
          </w:r>
        </w:sdtContent>
      </w:sdt>
      <w:bookmarkEnd w:id="2"/>
      <w:r w:rsidR="008C194A" w:rsidRPr="008C194A">
        <w:rPr>
          <w:rFonts w:ascii="Lato" w:hAnsi="Lato" w:cs="Lato"/>
          <w:sz w:val="18"/>
          <w:szCs w:val="18"/>
        </w:rPr>
        <w:t xml:space="preserve">No    </w:t>
      </w:r>
      <w:sdt>
        <w:sdtPr>
          <w:rPr>
            <w:rFonts w:ascii="Lato" w:hAnsi="Lato" w:cs="Lato"/>
            <w:sz w:val="28"/>
            <w:szCs w:val="18"/>
          </w:rPr>
          <w:id w:val="886994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3C0">
            <w:rPr>
              <w:rFonts w:ascii="MS Gothic" w:eastAsia="MS Gothic" w:hAnsi="MS Gothic" w:cs="Lato" w:hint="eastAsia"/>
              <w:sz w:val="28"/>
              <w:szCs w:val="18"/>
            </w:rPr>
            <w:t>☐</w:t>
          </w:r>
        </w:sdtContent>
      </w:sdt>
      <w:r w:rsidR="00146CEF" w:rsidRPr="008C194A">
        <w:rPr>
          <w:rFonts w:ascii="Lato" w:hAnsi="Lato" w:cs="Lato"/>
          <w:sz w:val="18"/>
          <w:szCs w:val="18"/>
        </w:rPr>
        <w:t xml:space="preserve"> </w:t>
      </w:r>
      <w:r w:rsidR="008C194A" w:rsidRPr="008C194A">
        <w:rPr>
          <w:rFonts w:ascii="Lato" w:hAnsi="Lato" w:cs="Lato"/>
          <w:sz w:val="18"/>
          <w:szCs w:val="18"/>
        </w:rPr>
        <w:t xml:space="preserve">Sí </w:t>
      </w:r>
      <w:r w:rsidR="00C467F0">
        <w:rPr>
          <w:rFonts w:ascii="Lato" w:hAnsi="Lato" w:cs="Lato"/>
          <w:sz w:val="18"/>
          <w:szCs w:val="18"/>
        </w:rPr>
        <w:t xml:space="preserve"> </w:t>
      </w:r>
      <w:r w:rsidR="008C194A" w:rsidRPr="008C194A">
        <w:rPr>
          <w:rFonts w:ascii="Lato" w:hAnsi="Lato" w:cs="Lato"/>
          <w:sz w:val="18"/>
          <w:szCs w:val="18"/>
        </w:rPr>
        <w:t xml:space="preserve">  </w:t>
      </w:r>
      <w:r w:rsidRPr="008C194A">
        <w:rPr>
          <w:rFonts w:ascii="Lato" w:hAnsi="Lato" w:cs="Lato"/>
          <w:sz w:val="18"/>
          <w:szCs w:val="18"/>
        </w:rPr>
        <w:t>Fecha:</w:t>
      </w:r>
      <w:r w:rsidR="001C71FC">
        <w:rPr>
          <w:rFonts w:ascii="Lato" w:hAnsi="Lato" w:cs="Lato"/>
          <w:sz w:val="18"/>
          <w:szCs w:val="18"/>
        </w:rPr>
        <w:t xml:space="preserve"> </w:t>
      </w:r>
      <w:sdt>
        <w:sdtPr>
          <w:rPr>
            <w:rFonts w:ascii="Lato" w:hAnsi="Lato" w:cs="Lato"/>
            <w:sz w:val="18"/>
            <w:szCs w:val="18"/>
          </w:rPr>
          <w:id w:val="-457651242"/>
          <w:lock w:val="sdtLocked"/>
          <w:placeholder>
            <w:docPart w:val="DefaultPlaceholder_-1854013438"/>
          </w:placeholder>
          <w:comboBox>
            <w:listItem w:value="Elija un elemento."/>
            <w:listItem w:displayText=" " w:value=" "/>
          </w:comboBox>
        </w:sdtPr>
        <w:sdtEndPr/>
        <w:sdtContent>
          <w:r w:rsidR="001C71FC">
            <w:rPr>
              <w:rFonts w:ascii="Lato" w:hAnsi="Lato" w:cs="Lato"/>
              <w:sz w:val="18"/>
              <w:szCs w:val="18"/>
            </w:rPr>
            <w:t xml:space="preserve"> </w:t>
          </w:r>
        </w:sdtContent>
      </w:sdt>
      <w:r w:rsidR="001C71FC">
        <w:rPr>
          <w:rFonts w:ascii="Lato" w:hAnsi="Lato" w:cs="Lato"/>
          <w:sz w:val="18"/>
          <w:szCs w:val="18"/>
        </w:rPr>
        <w:t xml:space="preserve"> </w:t>
      </w:r>
    </w:p>
    <w:p w14:paraId="6CE6F866" w14:textId="77777777" w:rsidR="00C92164" w:rsidRPr="00C92164" w:rsidRDefault="00C92164" w:rsidP="00374522">
      <w:pPr>
        <w:autoSpaceDE w:val="0"/>
        <w:autoSpaceDN w:val="0"/>
        <w:adjustRightInd w:val="0"/>
        <w:spacing w:beforeLines="25" w:before="60" w:after="0" w:line="360" w:lineRule="auto"/>
        <w:jc w:val="both"/>
        <w:rPr>
          <w:rFonts w:ascii="Lato" w:hAnsi="Lato" w:cs="Lato"/>
          <w:sz w:val="8"/>
          <w:szCs w:val="8"/>
        </w:rPr>
      </w:pPr>
    </w:p>
    <w:p w14:paraId="0FA1EFD1" w14:textId="2097716C" w:rsidR="00801553" w:rsidRPr="008C70C6" w:rsidRDefault="00801553" w:rsidP="00374522">
      <w:pPr>
        <w:autoSpaceDE w:val="0"/>
        <w:autoSpaceDN w:val="0"/>
        <w:adjustRightInd w:val="0"/>
        <w:spacing w:beforeLines="25" w:before="60" w:after="0" w:line="360" w:lineRule="auto"/>
        <w:jc w:val="both"/>
        <w:rPr>
          <w:rFonts w:ascii="Lato" w:hAnsi="Lato" w:cs="Lato"/>
          <w:sz w:val="18"/>
          <w:szCs w:val="18"/>
        </w:rPr>
      </w:pPr>
      <w:r w:rsidRPr="008C70C6">
        <w:rPr>
          <w:rFonts w:ascii="Lato" w:hAnsi="Lato" w:cs="Lato"/>
          <w:sz w:val="18"/>
          <w:szCs w:val="18"/>
        </w:rPr>
        <w:t xml:space="preserve">En caso afirmativo facilite la siguiente información de la confederación o federación: </w:t>
      </w:r>
    </w:p>
    <w:p w14:paraId="294FC37E" w14:textId="28D31D6F" w:rsidR="00801553" w:rsidRPr="008C70C6" w:rsidRDefault="00801553" w:rsidP="00374522">
      <w:pPr>
        <w:pStyle w:val="Textoindependiente"/>
        <w:spacing w:beforeLines="25" w:before="60" w:line="360" w:lineRule="auto"/>
        <w:ind w:right="-1"/>
        <w:rPr>
          <w:color w:val="auto"/>
          <w:sz w:val="18"/>
          <w:szCs w:val="18"/>
        </w:rPr>
      </w:pPr>
      <w:r w:rsidRPr="008C70C6">
        <w:rPr>
          <w:color w:val="auto"/>
          <w:sz w:val="18"/>
          <w:szCs w:val="18"/>
        </w:rPr>
        <w:t xml:space="preserve">NIF: </w:t>
      </w:r>
      <w:sdt>
        <w:sdtPr>
          <w:rPr>
            <w:color w:val="auto"/>
            <w:sz w:val="18"/>
            <w:szCs w:val="18"/>
          </w:rPr>
          <w:id w:val="-1398435519"/>
          <w:lock w:val="sdtLocked"/>
          <w:placeholder>
            <w:docPart w:val="DefaultPlaceholder_-1854013438"/>
          </w:placeholder>
          <w:comboBox>
            <w:listItem w:value="Elija un elemento."/>
            <w:listItem w:displayText=" " w:value=" "/>
          </w:comboBox>
        </w:sdtPr>
        <w:sdtEndPr/>
        <w:sdtContent>
          <w:r w:rsidR="00BF73C0">
            <w:rPr>
              <w:color w:val="auto"/>
              <w:sz w:val="18"/>
              <w:szCs w:val="18"/>
            </w:rPr>
            <w:t xml:space="preserve"> </w:t>
          </w:r>
        </w:sdtContent>
      </w:sdt>
      <w:r w:rsidR="008C70C6">
        <w:rPr>
          <w:color w:val="auto"/>
          <w:sz w:val="18"/>
          <w:szCs w:val="18"/>
        </w:rPr>
        <w:t xml:space="preserve">                          </w:t>
      </w:r>
      <w:r w:rsidRPr="008C70C6">
        <w:rPr>
          <w:color w:val="auto"/>
          <w:sz w:val="18"/>
          <w:szCs w:val="18"/>
        </w:rPr>
        <w:t xml:space="preserve">Siglas: </w:t>
      </w:r>
      <w:r w:rsidR="005B115E">
        <w:rPr>
          <w:color w:val="auto"/>
          <w:sz w:val="18"/>
          <w:szCs w:val="18"/>
        </w:rPr>
        <w:t xml:space="preserve"> </w:t>
      </w:r>
      <w:sdt>
        <w:sdtPr>
          <w:rPr>
            <w:color w:val="auto"/>
            <w:sz w:val="18"/>
            <w:szCs w:val="18"/>
          </w:rPr>
          <w:id w:val="-322429207"/>
          <w:lock w:val="sdtLocked"/>
          <w:placeholder>
            <w:docPart w:val="DefaultPlaceholder_-1854013438"/>
          </w:placeholder>
          <w:comboBox>
            <w:listItem w:value="Elija un elemento."/>
            <w:listItem w:displayText=" " w:value=" "/>
          </w:comboBox>
        </w:sdtPr>
        <w:sdtEndPr/>
        <w:sdtContent>
          <w:r w:rsidR="00BF73C0">
            <w:rPr>
              <w:color w:val="auto"/>
              <w:sz w:val="18"/>
              <w:szCs w:val="18"/>
            </w:rPr>
            <w:t xml:space="preserve"> </w:t>
          </w:r>
        </w:sdtContent>
      </w:sdt>
      <w:r w:rsidR="005B115E">
        <w:rPr>
          <w:color w:val="auto"/>
          <w:sz w:val="18"/>
          <w:szCs w:val="18"/>
        </w:rPr>
        <w:t xml:space="preserve"> </w:t>
      </w:r>
      <w:r w:rsidR="008C70C6">
        <w:rPr>
          <w:color w:val="auto"/>
          <w:sz w:val="18"/>
          <w:szCs w:val="18"/>
        </w:rPr>
        <w:t xml:space="preserve"> </w:t>
      </w:r>
    </w:p>
    <w:p w14:paraId="68EC809E" w14:textId="41E664CB" w:rsidR="00141C5C" w:rsidRDefault="00801553" w:rsidP="00315412">
      <w:pPr>
        <w:autoSpaceDE w:val="0"/>
        <w:autoSpaceDN w:val="0"/>
        <w:adjustRightInd w:val="0"/>
        <w:spacing w:beforeLines="25" w:before="60" w:after="0" w:line="276" w:lineRule="auto"/>
        <w:ind w:right="-1"/>
        <w:rPr>
          <w:rFonts w:ascii="Lato" w:hAnsi="Lato" w:cs="Lato"/>
          <w:sz w:val="18"/>
          <w:szCs w:val="18"/>
        </w:rPr>
      </w:pPr>
      <w:r w:rsidRPr="008C70C6">
        <w:rPr>
          <w:rFonts w:ascii="Lato" w:hAnsi="Lato" w:cs="Lato"/>
          <w:sz w:val="18"/>
          <w:szCs w:val="18"/>
        </w:rPr>
        <w:t xml:space="preserve">Nombre de la confederación o federación: </w:t>
      </w:r>
    </w:p>
    <w:p w14:paraId="4A35DF2F" w14:textId="7C43A954" w:rsidR="009A7498" w:rsidRPr="006961E6" w:rsidRDefault="008C70C6" w:rsidP="00315412">
      <w:pPr>
        <w:autoSpaceDE w:val="0"/>
        <w:autoSpaceDN w:val="0"/>
        <w:adjustRightInd w:val="0"/>
        <w:spacing w:beforeLines="25" w:before="60" w:after="0" w:line="276" w:lineRule="auto"/>
        <w:ind w:right="-1"/>
        <w:rPr>
          <w:rFonts w:ascii="Lato" w:hAnsi="Lato" w:cs="Lato"/>
          <w:sz w:val="18"/>
          <w:szCs w:val="18"/>
        </w:rPr>
      </w:pPr>
      <w:r>
        <w:rPr>
          <w:rFonts w:ascii="Lato" w:hAnsi="Lato" w:cs="Lato"/>
          <w:sz w:val="18"/>
          <w:szCs w:val="18"/>
        </w:rPr>
        <w:t xml:space="preserve"> </w:t>
      </w:r>
      <w:sdt>
        <w:sdtPr>
          <w:rPr>
            <w:rFonts w:ascii="Lato" w:hAnsi="Lato" w:cs="Lato"/>
            <w:sz w:val="18"/>
            <w:szCs w:val="18"/>
          </w:rPr>
          <w:id w:val="519357263"/>
          <w:lock w:val="sdtLocked"/>
          <w:placeholder>
            <w:docPart w:val="DefaultPlaceholder_-1854013438"/>
          </w:placeholder>
          <w:comboBox>
            <w:listItem w:value="Elija un elemento."/>
            <w:listItem w:displayText=" " w:value=" "/>
          </w:comboBox>
        </w:sdtPr>
        <w:sdtEndPr/>
        <w:sdtContent>
          <w:r w:rsidR="00BF73C0">
            <w:rPr>
              <w:rFonts w:ascii="Lato" w:hAnsi="Lato" w:cs="Lato"/>
              <w:sz w:val="18"/>
              <w:szCs w:val="18"/>
            </w:rPr>
            <w:t xml:space="preserve"> </w:t>
          </w:r>
        </w:sdtContent>
      </w:sdt>
    </w:p>
    <w:p w14:paraId="2ECF8487" w14:textId="77777777" w:rsidR="00315412" w:rsidRDefault="00315412" w:rsidP="009A7498">
      <w:pPr>
        <w:pStyle w:val="Prrafodelista"/>
        <w:ind w:left="0"/>
        <w:jc w:val="both"/>
        <w:rPr>
          <w:rFonts w:ascii="Lato" w:hAnsi="Lato"/>
          <w:color w:val="004A99"/>
          <w:sz w:val="18"/>
          <w:szCs w:val="18"/>
        </w:rPr>
      </w:pPr>
    </w:p>
    <w:p w14:paraId="0FBFF913" w14:textId="16EA1FB8" w:rsidR="009A7498" w:rsidRPr="001C3E81" w:rsidRDefault="009A7498" w:rsidP="009A7498">
      <w:pPr>
        <w:pStyle w:val="Prrafodelista"/>
        <w:ind w:left="0"/>
        <w:jc w:val="both"/>
        <w:rPr>
          <w:rFonts w:ascii="Lato" w:hAnsi="Lato"/>
          <w:color w:val="004A99"/>
          <w:sz w:val="18"/>
          <w:szCs w:val="18"/>
        </w:rPr>
      </w:pPr>
      <w:r w:rsidRPr="001C3E81">
        <w:rPr>
          <w:rFonts w:ascii="Lato" w:hAnsi="Lato"/>
          <w:noProof/>
          <w:color w:val="004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4C1E91" wp14:editId="14D975C9">
                <wp:simplePos x="0" y="0"/>
                <wp:positionH relativeFrom="column">
                  <wp:posOffset>22491</wp:posOffset>
                </wp:positionH>
                <wp:positionV relativeFrom="paragraph">
                  <wp:posOffset>63500</wp:posOffset>
                </wp:positionV>
                <wp:extent cx="226194" cy="23100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4" cy="2310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3B7181" w14:textId="0C41894D" w:rsidR="009A7498" w:rsidRPr="00FD38EB" w:rsidRDefault="004224ED" w:rsidP="009A7498">
                            <w:pPr>
                              <w:rPr>
                                <w:rFonts w:ascii="Lato" w:eastAsia="Lato Light" w:hAnsi="Lato" w:cs="Lato Light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eastAsia="Lato Light" w:hAnsi="Lato" w:cs="Lato Light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1E91" id="Cuadro de texto 13" o:spid="_x0000_s1028" type="#_x0000_t202" style="position:absolute;left:0;text-align:left;margin-left:1.75pt;margin-top:5pt;width:17.8pt;height:18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" filled="f" stroked="f">
                <v:textbox>
                  <w:txbxContent>
                    <w:p w14:paraId="0A3B7181" w14:textId="0C41894D" w:rsidR="009A7498" w:rsidRPr="00FD38EB" w:rsidRDefault="004224ED" w:rsidP="009A7498">
                      <w:pPr>
                        <w:rPr>
                          <w:rFonts w:ascii="Lato" w:eastAsia="Lato Light" w:hAnsi="Lato" w:cs="Lato Light"/>
                          <w:color w:val="0000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Lato" w:eastAsia="Lato Light" w:hAnsi="Lato" w:cs="Lato Light"/>
                          <w:color w:val="0000FF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C3E81">
        <w:rPr>
          <w:rFonts w:ascii="Lato" w:hAnsi="Lato"/>
          <w:noProof/>
          <w:color w:val="004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70723E" wp14:editId="0D05DBB4">
                <wp:simplePos x="0" y="0"/>
                <wp:positionH relativeFrom="column">
                  <wp:posOffset>60325</wp:posOffset>
                </wp:positionH>
                <wp:positionV relativeFrom="paragraph">
                  <wp:posOffset>44359</wp:posOffset>
                </wp:positionV>
                <wp:extent cx="162000" cy="234000"/>
                <wp:effectExtent l="0" t="0" r="9525" b="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234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9E4F7" id="Elipse 15" o:spid="_x0000_s1026" style="position:absolute;margin-left:4.75pt;margin-top:3.5pt;width:12.75pt;height:18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" fillcolor="window" stroked="f" strokeweight="1pt">
                <v:stroke joinstyle="miter"/>
              </v:oval>
            </w:pict>
          </mc:Fallback>
        </mc:AlternateContent>
      </w:r>
      <w:r w:rsidRPr="001C3E81">
        <w:rPr>
          <w:rFonts w:ascii="Lato" w:hAnsi="Lato" w:cs="Lato"/>
          <w:b/>
          <w:bCs/>
          <w:noProof/>
          <w:color w:val="004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3020B179" wp14:editId="07E54F0B">
                <wp:simplePos x="0" y="0"/>
                <wp:positionH relativeFrom="column">
                  <wp:posOffset>-26035</wp:posOffset>
                </wp:positionH>
                <wp:positionV relativeFrom="paragraph">
                  <wp:posOffset>26035</wp:posOffset>
                </wp:positionV>
                <wp:extent cx="5810400" cy="280800"/>
                <wp:effectExtent l="0" t="0" r="0" b="5080"/>
                <wp:wrapNone/>
                <wp:docPr id="16" name="Rectángulo: esquinas redondead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400" cy="280800"/>
                        </a:xfrm>
                        <a:prstGeom prst="roundRect">
                          <a:avLst>
                            <a:gd name="adj" fmla="val 22616"/>
                          </a:avLst>
                        </a:prstGeom>
                        <a:solidFill>
                          <a:srgbClr val="003D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FBC2" w14:textId="4B762521" w:rsidR="009A7498" w:rsidRPr="00FD38EB" w:rsidRDefault="009A7498" w:rsidP="009A7498">
                            <w:pPr>
                              <w:tabs>
                                <w:tab w:val="left" w:pos="5400"/>
                              </w:tabs>
                              <w:spacing w:before="30" w:line="360" w:lineRule="auto"/>
                              <w:ind w:left="284"/>
                              <w:jc w:val="both"/>
                              <w:rPr>
                                <w:rFonts w:ascii="Lato" w:hAnsi="Lat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224ED">
                              <w:rPr>
                                <w:rFonts w:ascii="Lato" w:hAnsi="Lato" w:cs="Arial"/>
                                <w:b/>
                                <w:color w:val="FFFFFF"/>
                                <w:kern w:val="18"/>
                                <w:position w:val="6"/>
                                <w:sz w:val="16"/>
                                <w:szCs w:val="16"/>
                              </w:rPr>
                              <w:t>MIEMBROS DE LA JUNTA DIRECTIVA, PATRONATO U ORGANISMO SIMILAR DE LA ENTIDAD/AGRUP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0B179" id="Rectángulo: esquinas redondeadas 16" o:spid="_x0000_s1029" style="position:absolute;left:0;text-align:left;margin-left:-2.05pt;margin-top:2.05pt;width:457.5pt;height:22.1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" fillcolor="#003df6" stroked="f">
                <v:textbox>
                  <w:txbxContent>
                    <w:p w14:paraId="7110FBC2" w14:textId="4B762521" w:rsidR="009A7498" w:rsidRPr="00FD38EB" w:rsidRDefault="009A7498" w:rsidP="009A7498">
                      <w:pPr>
                        <w:tabs>
                          <w:tab w:val="left" w:pos="5400"/>
                        </w:tabs>
                        <w:spacing w:before="30" w:line="360" w:lineRule="auto"/>
                        <w:ind w:left="284"/>
                        <w:jc w:val="both"/>
                        <w:rPr>
                          <w:rFonts w:ascii="Lato" w:hAnsi="Lat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4224ED">
                        <w:rPr>
                          <w:rFonts w:ascii="Lato" w:hAnsi="Lato" w:cs="Arial"/>
                          <w:b/>
                          <w:color w:val="FFFFFF"/>
                          <w:kern w:val="18"/>
                          <w:position w:val="6"/>
                          <w:sz w:val="16"/>
                          <w:szCs w:val="16"/>
                        </w:rPr>
                        <w:t>MIEMBROS DE LA JUNTA DIRECTIVA, PATRONATO U ORGANISMO SIMILAR DE LA ENTIDAD/AGRUP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7438E" w14:textId="77777777" w:rsidR="000E70DF" w:rsidRPr="000E70DF" w:rsidRDefault="000E70DF" w:rsidP="000E70DF">
      <w:pPr>
        <w:spacing w:before="60" w:after="0"/>
        <w:rPr>
          <w:rFonts w:ascii="Lato" w:hAnsi="Lato"/>
          <w:sz w:val="12"/>
          <w:szCs w:val="12"/>
        </w:rPr>
      </w:pPr>
    </w:p>
    <w:p w14:paraId="29E7FE58" w14:textId="7185F7FB" w:rsidR="0047306F" w:rsidRPr="009F083D" w:rsidRDefault="0047306F" w:rsidP="00243347">
      <w:pPr>
        <w:spacing w:before="20" w:after="60"/>
        <w:rPr>
          <w:rFonts w:ascii="Lato" w:hAnsi="Lato"/>
          <w:sz w:val="16"/>
          <w:szCs w:val="16"/>
        </w:rPr>
      </w:pPr>
      <w:r w:rsidRPr="009F083D">
        <w:rPr>
          <w:rFonts w:ascii="Lato" w:hAnsi="Lato"/>
          <w:sz w:val="16"/>
          <w:szCs w:val="16"/>
        </w:rPr>
        <w:t>(</w:t>
      </w:r>
      <w:r w:rsidRPr="009F083D">
        <w:rPr>
          <w:rFonts w:ascii="Lato" w:hAnsi="Lato"/>
          <w:b/>
          <w:bCs/>
          <w:sz w:val="16"/>
          <w:szCs w:val="16"/>
        </w:rPr>
        <w:t>Criterio 9.1.b</w:t>
      </w:r>
      <w:r w:rsidRPr="009F083D">
        <w:rPr>
          <w:rFonts w:ascii="Lato" w:hAnsi="Lato"/>
          <w:sz w:val="16"/>
          <w:szCs w:val="16"/>
        </w:rPr>
        <w:t>)</w:t>
      </w:r>
    </w:p>
    <w:tbl>
      <w:tblPr>
        <w:tblStyle w:val="Tablaconcuadrcula"/>
        <w:tblW w:w="9062" w:type="dxa"/>
        <w:tblBorders>
          <w:top w:val="single" w:sz="8" w:space="0" w:color="003DF6"/>
          <w:left w:val="single" w:sz="8" w:space="0" w:color="003DF6"/>
          <w:bottom w:val="single" w:sz="8" w:space="0" w:color="003DF6"/>
          <w:right w:val="single" w:sz="8" w:space="0" w:color="003DF6"/>
          <w:insideH w:val="single" w:sz="8" w:space="0" w:color="003DF6"/>
          <w:insideV w:val="single" w:sz="8" w:space="0" w:color="003DF6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8"/>
        <w:gridCol w:w="900"/>
        <w:gridCol w:w="1162"/>
        <w:gridCol w:w="1749"/>
        <w:gridCol w:w="1625"/>
      </w:tblGrid>
      <w:tr w:rsidR="00CE4CAD" w:rsidRPr="001C3E81" w14:paraId="05107E85" w14:textId="77777777" w:rsidTr="00EB0D8F">
        <w:trPr>
          <w:trHeight w:val="383"/>
        </w:trPr>
        <w:tc>
          <w:tcPr>
            <w:tcW w:w="1408" w:type="dxa"/>
            <w:vMerge w:val="restart"/>
            <w:shd w:val="clear" w:color="auto" w:fill="B4C6E7"/>
            <w:vAlign w:val="center"/>
          </w:tcPr>
          <w:p w14:paraId="15AE60F1" w14:textId="4F186EC0" w:rsidR="008C7CB2" w:rsidRPr="001C3E81" w:rsidRDefault="008C7CB2" w:rsidP="008C7CB2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218" w:type="dxa"/>
            <w:vMerge w:val="restart"/>
            <w:shd w:val="clear" w:color="auto" w:fill="B4C6E7"/>
            <w:vAlign w:val="center"/>
          </w:tcPr>
          <w:p w14:paraId="5DC9C9D4" w14:textId="27812060" w:rsidR="008C7CB2" w:rsidRPr="001C3E81" w:rsidRDefault="008C7CB2" w:rsidP="008C7CB2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NOMBRE Y APELLIDOS</w:t>
            </w:r>
          </w:p>
        </w:tc>
        <w:tc>
          <w:tcPr>
            <w:tcW w:w="2062" w:type="dxa"/>
            <w:gridSpan w:val="2"/>
            <w:shd w:val="clear" w:color="auto" w:fill="B4C6E7"/>
            <w:vAlign w:val="center"/>
          </w:tcPr>
          <w:p w14:paraId="2D26A02E" w14:textId="132DC8EF" w:rsidR="008C7CB2" w:rsidRPr="001C3E81" w:rsidRDefault="008C7CB2" w:rsidP="008C7CB2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1749" w:type="dxa"/>
            <w:vMerge w:val="restart"/>
            <w:shd w:val="clear" w:color="auto" w:fill="B4C6E7"/>
            <w:vAlign w:val="center"/>
          </w:tcPr>
          <w:p w14:paraId="3DDBDBDA" w14:textId="4A6A948D" w:rsidR="008C7CB2" w:rsidRPr="001C3E81" w:rsidRDefault="008C7CB2" w:rsidP="008C7CB2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FECHA DE NOMBRAMIENTO</w:t>
            </w:r>
          </w:p>
        </w:tc>
        <w:tc>
          <w:tcPr>
            <w:tcW w:w="1625" w:type="dxa"/>
            <w:vMerge w:val="restart"/>
            <w:shd w:val="clear" w:color="auto" w:fill="B4C6E7"/>
            <w:vAlign w:val="center"/>
          </w:tcPr>
          <w:p w14:paraId="368E1D8D" w14:textId="2F8DC063" w:rsidR="008C7CB2" w:rsidRPr="001C3E81" w:rsidRDefault="008C7CB2" w:rsidP="008C7CB2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MODO DE ELECCIÓN</w:t>
            </w:r>
          </w:p>
        </w:tc>
      </w:tr>
      <w:tr w:rsidR="0064326E" w:rsidRPr="001C3E81" w14:paraId="376300B5" w14:textId="77777777" w:rsidTr="00EB0D8F">
        <w:trPr>
          <w:trHeight w:val="416"/>
        </w:trPr>
        <w:tc>
          <w:tcPr>
            <w:tcW w:w="1408" w:type="dxa"/>
            <w:vMerge/>
          </w:tcPr>
          <w:p w14:paraId="64D2750D" w14:textId="77777777" w:rsidR="008C7CB2" w:rsidRPr="001C3E81" w:rsidRDefault="008C7CB2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Merge/>
          </w:tcPr>
          <w:p w14:paraId="78E17186" w14:textId="77777777" w:rsidR="008C7CB2" w:rsidRPr="001C3E81" w:rsidRDefault="008C7CB2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4C6E7"/>
            <w:vAlign w:val="center"/>
          </w:tcPr>
          <w:p w14:paraId="7BCD20E8" w14:textId="3228C910" w:rsidR="008C7CB2" w:rsidRPr="001C3E81" w:rsidRDefault="008C7CB2" w:rsidP="00342064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MUJER</w:t>
            </w:r>
          </w:p>
        </w:tc>
        <w:tc>
          <w:tcPr>
            <w:tcW w:w="1162" w:type="dxa"/>
            <w:shd w:val="clear" w:color="auto" w:fill="B4C6E7"/>
            <w:vAlign w:val="center"/>
          </w:tcPr>
          <w:p w14:paraId="07744E9C" w14:textId="3E7D27BE" w:rsidR="008C7CB2" w:rsidRPr="001C3E81" w:rsidRDefault="008C7CB2" w:rsidP="00342064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1C3E81">
              <w:rPr>
                <w:rFonts w:ascii="Lato" w:hAnsi="Lato"/>
                <w:b/>
                <w:bCs/>
                <w:sz w:val="18"/>
                <w:szCs w:val="18"/>
              </w:rPr>
              <w:t>HOMBRE</w:t>
            </w:r>
          </w:p>
        </w:tc>
        <w:tc>
          <w:tcPr>
            <w:tcW w:w="1749" w:type="dxa"/>
            <w:vMerge/>
          </w:tcPr>
          <w:p w14:paraId="13F8608F" w14:textId="77777777" w:rsidR="008C7CB2" w:rsidRPr="001C3E81" w:rsidRDefault="008C7CB2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</w:tcPr>
          <w:p w14:paraId="3A9D1608" w14:textId="77777777" w:rsidR="008C7CB2" w:rsidRPr="001C3E81" w:rsidRDefault="008C7CB2" w:rsidP="008C7CB2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bookmarkStart w:id="3" w:name="_Hlk209599189"/>
      <w:bookmarkStart w:id="4" w:name="_Hlk210373052"/>
      <w:tr w:rsidR="00AC3460" w:rsidRPr="001C3E81" w14:paraId="2B99A3F4" w14:textId="77777777" w:rsidTr="004C1CB5">
        <w:trPr>
          <w:trHeight w:val="227"/>
        </w:trPr>
        <w:tc>
          <w:tcPr>
            <w:tcW w:w="1408" w:type="dxa"/>
          </w:tcPr>
          <w:p w14:paraId="6C1EE463" w14:textId="0CE75EDD" w:rsidR="00AC3460" w:rsidRPr="00BA78AF" w:rsidRDefault="00E44DA7" w:rsidP="00AC3460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397488097"/>
                <w:lock w:val="sdtLocked"/>
                <w:placeholder>
                  <w:docPart w:val="DFB0F4A0A5A744ABBB784A5F1734A58E"/>
                </w:placeholder>
                <w:comboBox>
                  <w:listItem w:displayText=" " w:value=" "/>
                </w:comboBox>
              </w:sdtPr>
              <w:sdtEndPr/>
              <w:sdtContent>
                <w:r w:rsidR="00BF73C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782C927D" w14:textId="73A7FE99" w:rsidR="00AC3460" w:rsidRPr="00C2697C" w:rsidRDefault="00E44DA7" w:rsidP="00AC3460">
            <w:pPr>
              <w:rPr>
                <w:rFonts w:ascii="Lato" w:hAnsi="Lato"/>
                <w:color w:val="FF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230293805"/>
                <w:lock w:val="sdtLocked"/>
                <w:placeholder>
                  <w:docPart w:val="98F2D905306D430197562D6E2A098AC9"/>
                </w:placeholder>
                <w:comboBox>
                  <w:listItem w:displayText=" " w:value=" "/>
                </w:comboBox>
              </w:sdtPr>
              <w:sdtEndPr/>
              <w:sdtContent>
                <w:r w:rsidR="00AC3460" w:rsidRPr="00BF73C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60FCAE3C" w14:textId="2B97AF8B" w:rsidR="00AC3460" w:rsidRPr="003F3951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271598406"/>
                <w:lock w:val="sdtLocked"/>
                <w:placeholder>
                  <w:docPart w:val="BB4823552141480A9E494603122C57DB"/>
                </w:placeholder>
                <w:comboBox>
                  <w:listItem w:displayText=" " w:value=" "/>
                </w:comboBox>
              </w:sdtPr>
              <w:sdtEndPr/>
              <w:sdtContent>
                <w:r w:rsidR="00BF73C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58B51221" w14:textId="5021EC91" w:rsidR="00AC3460" w:rsidRPr="003F3951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471277781"/>
                <w:lock w:val="sdtLocked"/>
                <w:placeholder>
                  <w:docPart w:val="48E6222BF3B740E5A77E232763760273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35857021" w14:textId="75363DBC" w:rsidR="00AC3460" w:rsidRPr="00CC3DE8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574097615"/>
                <w:lock w:val="sdtLocked"/>
                <w:placeholder>
                  <w:docPart w:val="0A957BED9D8A41FF9A64E378536B55E6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5B2B6A4B" w14:textId="578F328F" w:rsidR="00AC3460" w:rsidRPr="003F3951" w:rsidRDefault="00E44DA7" w:rsidP="00AC3460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278538107"/>
                <w:lock w:val="sdtLocked"/>
                <w:placeholder>
                  <w:docPart w:val="3BA10899BD464DD4A3367F29E0CF2DAF"/>
                </w:placeholder>
                <w:comboBox>
                  <w:listItem w:displayText=" " w:value=" "/>
                </w:comboBox>
              </w:sdtPr>
              <w:sdtEndPr/>
              <w:sdtContent>
                <w:r w:rsidR="00BF73C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bookmarkEnd w:id="3"/>
      <w:tr w:rsidR="00AC3460" w:rsidRPr="001C3E81" w14:paraId="68A8780F" w14:textId="77777777" w:rsidTr="004C1CB5">
        <w:trPr>
          <w:trHeight w:val="227"/>
        </w:trPr>
        <w:tc>
          <w:tcPr>
            <w:tcW w:w="1408" w:type="dxa"/>
          </w:tcPr>
          <w:p w14:paraId="40337FE9" w14:textId="32EE8B17" w:rsidR="00AC3460" w:rsidRPr="00BA78AF" w:rsidRDefault="00E44DA7" w:rsidP="00AC3460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730190845"/>
                <w:lock w:val="sdtLocked"/>
                <w:placeholder>
                  <w:docPart w:val="8AED3C7D6B1B4D1187ABB5F43134EE9C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12BEF74C" w14:textId="60B26EBA" w:rsidR="00AC3460" w:rsidRPr="00BA78AF" w:rsidRDefault="00E44DA7" w:rsidP="00AC3460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912194761"/>
                <w:lock w:val="sdtLocked"/>
                <w:placeholder>
                  <w:docPart w:val="36F92D337CEC4043A008FC8A2758EE95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4321D66E" w14:textId="407D6831" w:rsidR="00AC3460" w:rsidRPr="003F3951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244787211"/>
                <w:lock w:val="sdtLocked"/>
                <w:placeholder>
                  <w:docPart w:val="D19871B429C4467BADE6303F8C0B63F3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042C202B" w14:textId="60640C51" w:rsidR="00AC3460" w:rsidRPr="003F3951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169865803"/>
                <w:lock w:val="sdtLocked"/>
                <w:placeholder>
                  <w:docPart w:val="EE90300B43674A67878C69FFC15E44E8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2BDABBCF" w14:textId="65B21111" w:rsidR="00AC3460" w:rsidRPr="003F3951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400113292"/>
                <w:lock w:val="sdtLocked"/>
                <w:placeholder>
                  <w:docPart w:val="54BD942AFEAF4262B8D65F97C5BCCDEC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0163B1CB" w14:textId="4127D225" w:rsidR="00AC3460" w:rsidRPr="003F3951" w:rsidRDefault="00E44DA7" w:rsidP="00AC3460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202438206"/>
                <w:lock w:val="sdtLocked"/>
                <w:placeholder>
                  <w:docPart w:val="59E50FCD53CB4C2A96D65F9D453D957C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AC3460" w:rsidRPr="001C3E81" w14:paraId="3F715B9E" w14:textId="77777777" w:rsidTr="004C1CB5">
        <w:trPr>
          <w:trHeight w:val="227"/>
        </w:trPr>
        <w:tc>
          <w:tcPr>
            <w:tcW w:w="1408" w:type="dxa"/>
          </w:tcPr>
          <w:p w14:paraId="2212C3F3" w14:textId="5AA913B1" w:rsidR="00AC3460" w:rsidRPr="00BA78AF" w:rsidRDefault="00E44DA7" w:rsidP="00AC3460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47920520"/>
                <w:lock w:val="sdtLocked"/>
                <w:placeholder>
                  <w:docPart w:val="1E8D4F468C6940C2AD482A10928B70C7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44F400D1" w14:textId="70FA76BD" w:rsidR="00AC3460" w:rsidRPr="00BA78AF" w:rsidRDefault="00E44DA7" w:rsidP="00AC3460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496725599"/>
                <w:lock w:val="sdtLocked"/>
                <w:placeholder>
                  <w:docPart w:val="4D41E8A9F6ED4933900D81A3BE281456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5FD02CF6" w14:textId="0B51FF47" w:rsidR="00AC3460" w:rsidRPr="003F3951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344273902"/>
                <w:lock w:val="sdtLocked"/>
                <w:placeholder>
                  <w:docPart w:val="5E525E9DC51C416CA0FB95B39AAC89EF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5059CDCE" w14:textId="264BB241" w:rsidR="00AC3460" w:rsidRPr="003F3951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274394634"/>
                <w:lock w:val="sdtLocked"/>
                <w:placeholder>
                  <w:docPart w:val="99D240AE15EA464FB7DAD43AFC684097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20393C04" w14:textId="5651639F" w:rsidR="00AC3460" w:rsidRPr="003F3951" w:rsidRDefault="00E44DA7" w:rsidP="00AC3460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44711899"/>
                <w:lock w:val="sdtLocked"/>
                <w:placeholder>
                  <w:docPart w:val="1C1B2FB8C8E847A0BB96A735B11DC091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4EC039AC" w14:textId="1F47A3AC" w:rsidR="00AC3460" w:rsidRPr="003F3951" w:rsidRDefault="00E44DA7" w:rsidP="00AC3460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665217625"/>
                <w:lock w:val="sdtLocked"/>
                <w:placeholder>
                  <w:docPart w:val="111DB059A69046AD9960268ED47E9462"/>
                </w:placeholder>
                <w:comboBox>
                  <w:listItem w:displayText=" " w:value=" "/>
                </w:comboBox>
              </w:sdtPr>
              <w:sdtEndPr/>
              <w:sdtContent>
                <w:r w:rsidR="00AC3460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D16BA" w:rsidRPr="001C3E81" w14:paraId="23D65F20" w14:textId="77777777" w:rsidTr="004C1CB5">
        <w:trPr>
          <w:trHeight w:val="227"/>
        </w:trPr>
        <w:tc>
          <w:tcPr>
            <w:tcW w:w="1408" w:type="dxa"/>
          </w:tcPr>
          <w:p w14:paraId="7AD497F5" w14:textId="6F78D846" w:rsidR="000D16BA" w:rsidRPr="00BA78AF" w:rsidRDefault="00E44DA7" w:rsidP="000D16BA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737940714"/>
                <w:lock w:val="sdtLocked"/>
                <w:placeholder>
                  <w:docPart w:val="631966D1A29349949E5521EC20E332DA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48D690DB" w14:textId="5CCB6EC0" w:rsidR="000D16BA" w:rsidRPr="00BA78AF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747387161"/>
                <w:lock w:val="sdtLocked"/>
                <w:placeholder>
                  <w:docPart w:val="84AA6BE7D48E46C5B5284F5A89F34001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6A800F54" w14:textId="301B3665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534235832"/>
                <w:lock w:val="sdtLocked"/>
                <w:placeholder>
                  <w:docPart w:val="33EB1BB677B94990AF4C7A693A056DF7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4DD8E753" w14:textId="0A2663E6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223418777"/>
                <w:lock w:val="sdtLocked"/>
                <w:placeholder>
                  <w:docPart w:val="A7C4A21C63FF4BD6986846F6EC99470F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152F44E1" w14:textId="0C7233E8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345210572"/>
                <w:lock w:val="sdtLocked"/>
                <w:placeholder>
                  <w:docPart w:val="F897808636C94227AE4B8E1883FFFD52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51722A87" w14:textId="2F0DF327" w:rsidR="000D16BA" w:rsidRPr="003F3951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2090988893"/>
                <w:lock w:val="sdtLocked"/>
                <w:placeholder>
                  <w:docPart w:val="6E3A1DFA241A4474A7F88C1E96552C6A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D16BA" w:rsidRPr="001C3E81" w14:paraId="59B510CD" w14:textId="77777777" w:rsidTr="004C1CB5">
        <w:trPr>
          <w:trHeight w:val="227"/>
        </w:trPr>
        <w:tc>
          <w:tcPr>
            <w:tcW w:w="1408" w:type="dxa"/>
          </w:tcPr>
          <w:p w14:paraId="720C1F8B" w14:textId="0641225D" w:rsidR="000D16BA" w:rsidRPr="00BA78AF" w:rsidRDefault="00E44DA7" w:rsidP="000D16BA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718804926"/>
                <w:lock w:val="sdtLocked"/>
                <w:placeholder>
                  <w:docPart w:val="0D15C6D0E233498D96E6846427B33BDF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56231E4B" w14:textId="77A24CE9" w:rsidR="000D16BA" w:rsidRPr="00BA78AF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867563970"/>
                <w:lock w:val="sdtLocked"/>
                <w:placeholder>
                  <w:docPart w:val="23B6DAFDD3DD4E2FB1F94B458DD05AE0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1C4DF465" w14:textId="27873AE8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386567534"/>
                <w:lock w:val="sdtLocked"/>
                <w:placeholder>
                  <w:docPart w:val="202275B8E67A418D9B93663F73270EDC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75A595AA" w14:textId="19B6C5E3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851249212"/>
                <w:lock w:val="sdtLocked"/>
                <w:placeholder>
                  <w:docPart w:val="48FAED5991BA434B820AA6C52D9AD042"/>
                </w:placeholder>
                <w:comboBox>
                  <w:listItem w:displayText=" " w:value=" "/>
                </w:comboBox>
              </w:sdtPr>
              <w:sdtEndPr/>
              <w:sdtContent>
                <w:r w:rsidR="000D16BA" w:rsidRPr="00707646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6C6B85D4" w14:textId="62C4CE98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938406441"/>
                <w:lock w:val="sdtLocked"/>
                <w:placeholder>
                  <w:docPart w:val="16AE3FF559594748914A25C385BE8AAA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73FA0595" w14:textId="29EF03EF" w:rsidR="000D16BA" w:rsidRPr="003F3951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592236293"/>
                <w:lock w:val="sdtLocked"/>
                <w:placeholder>
                  <w:docPart w:val="EEFE6B5CD7124494B1EEA3899D536931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D16BA" w:rsidRPr="001C3E81" w14:paraId="5F9613D2" w14:textId="77777777" w:rsidTr="004C1CB5">
        <w:trPr>
          <w:trHeight w:val="227"/>
        </w:trPr>
        <w:tc>
          <w:tcPr>
            <w:tcW w:w="1408" w:type="dxa"/>
          </w:tcPr>
          <w:p w14:paraId="40104612" w14:textId="7F4D1C45" w:rsidR="000D16BA" w:rsidRPr="00BA78AF" w:rsidRDefault="00E44DA7" w:rsidP="000D16BA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07705834"/>
                <w:lock w:val="sdtLocked"/>
                <w:placeholder>
                  <w:docPart w:val="F34DE64817BF4064AC7E501340796C16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4B5D0192" w14:textId="371585D8" w:rsidR="000D16BA" w:rsidRPr="00BA78AF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537384214"/>
                <w:lock w:val="sdtLocked"/>
                <w:placeholder>
                  <w:docPart w:val="8496F8F9656E47E4AD07FB0A340FA400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00" w:type="dxa"/>
          </w:tcPr>
          <w:p w14:paraId="4A12207F" w14:textId="6F68DE1A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058243395"/>
                <w:lock w:val="sdtLocked"/>
                <w:placeholder>
                  <w:docPart w:val="C6EFE04787204A1CBB88235D0FBCE5F1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3475758A" w14:textId="0332D389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28681931"/>
                <w:lock w:val="sdtLocked"/>
                <w:placeholder>
                  <w:docPart w:val="F63E27D2471446BD9C9FD29796DA9031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192AFAF7" w14:textId="6E7D83A1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378051487"/>
                <w:lock w:val="sdtLocked"/>
                <w:placeholder>
                  <w:docPart w:val="9E52AE8DA3364283A112DF7A2B93BEBD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20EA8251" w14:textId="4792ADEF" w:rsidR="000D16BA" w:rsidRPr="003F3951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478157542"/>
                <w:lock w:val="sdtLocked"/>
                <w:placeholder>
                  <w:docPart w:val="AC8E6207085E40B0A4ECF7B63FB6B7AE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D16BA" w:rsidRPr="001C3E81" w14:paraId="625A315B" w14:textId="77777777" w:rsidTr="004C1CB5">
        <w:trPr>
          <w:trHeight w:val="227"/>
        </w:trPr>
        <w:tc>
          <w:tcPr>
            <w:tcW w:w="1408" w:type="dxa"/>
          </w:tcPr>
          <w:p w14:paraId="1B835A8C" w14:textId="3783B663" w:rsidR="000D16BA" w:rsidRPr="00BA78AF" w:rsidRDefault="00E44DA7" w:rsidP="000D16BA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718638222"/>
                <w:lock w:val="sdtLocked"/>
                <w:placeholder>
                  <w:docPart w:val="7FB6043F630D45368ECCE06179F743DE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19357EFC" w14:textId="1EDCE544" w:rsidR="000D16BA" w:rsidRPr="00BA78AF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719855675"/>
                <w:lock w:val="sdtLocked"/>
                <w:placeholder>
                  <w:docPart w:val="48B41F07D2534F7FB089A3CC4662249A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34554005" w14:textId="7C894FEE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979347796"/>
                <w:lock w:val="sdtLocked"/>
                <w:placeholder>
                  <w:docPart w:val="2197A89F04754DFE957A724C1389D592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4585DBAE" w14:textId="5D7ADF34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662619038"/>
                <w:lock w:val="sdtLocked"/>
                <w:placeholder>
                  <w:docPart w:val="8E2F654B99BD40C9BDCD977555A57A9F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3B497036" w14:textId="3ACDD417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615052002"/>
                <w:lock w:val="sdtLocked"/>
                <w:placeholder>
                  <w:docPart w:val="DA91CA3D47EF4E51B06C9AB54EFE333D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0B62A4D5" w14:textId="72A3956D" w:rsidR="000D16BA" w:rsidRPr="003F3951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118604339"/>
                <w:lock w:val="sdtLocked"/>
                <w:placeholder>
                  <w:docPart w:val="2A8504BB3AF944EBBC2A87CE2ABF4262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D16BA" w:rsidRPr="001C3E81" w14:paraId="35D779B9" w14:textId="77777777" w:rsidTr="004C1CB5">
        <w:trPr>
          <w:trHeight w:val="227"/>
        </w:trPr>
        <w:tc>
          <w:tcPr>
            <w:tcW w:w="1408" w:type="dxa"/>
          </w:tcPr>
          <w:p w14:paraId="226CE48A" w14:textId="26921F4C" w:rsidR="000D16BA" w:rsidRPr="00BA78AF" w:rsidRDefault="00E44DA7" w:rsidP="000D16BA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931349411"/>
                <w:lock w:val="sdtLocked"/>
                <w:placeholder>
                  <w:docPart w:val="5CDE675A007F442B956B8E15E1BD9D2E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468853CE" w14:textId="62ECA96D" w:rsidR="000D16BA" w:rsidRPr="00BA78AF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574752673"/>
                <w:lock w:val="sdtLocked"/>
                <w:placeholder>
                  <w:docPart w:val="294BD61CB4CF452EA95B4AE768BE311D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7703DF39" w14:textId="5785EF3C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40627637"/>
                <w:lock w:val="sdtLocked"/>
                <w:placeholder>
                  <w:docPart w:val="3D0A32A01EA74E77B07B9AE18510E3CD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6A97824B" w14:textId="4C8CCCAF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986698187"/>
                <w:lock w:val="sdtLocked"/>
                <w:placeholder>
                  <w:docPart w:val="32B9E8DEBBF24427BA6C067ED98E6AED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516E695C" w14:textId="11F2AE40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005281716"/>
                <w:lock w:val="sdtLocked"/>
                <w:placeholder>
                  <w:docPart w:val="A0EFCFFA4185424BB408A83198375B10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13CCE0C4" w14:textId="4FF428A8" w:rsidR="000D16BA" w:rsidRPr="003F3951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733542751"/>
                <w:lock w:val="sdtLocked"/>
                <w:placeholder>
                  <w:docPart w:val="0CDB4237C4104FFF8AFFE39D342C4112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bookmarkStart w:id="5" w:name="_Hlk210374627"/>
      <w:tr w:rsidR="000D16BA" w:rsidRPr="001C3E81" w14:paraId="05C1C674" w14:textId="77777777" w:rsidTr="004C1CB5">
        <w:trPr>
          <w:trHeight w:val="227"/>
        </w:trPr>
        <w:tc>
          <w:tcPr>
            <w:tcW w:w="1408" w:type="dxa"/>
          </w:tcPr>
          <w:p w14:paraId="266582BA" w14:textId="3F461BAB" w:rsidR="000D16BA" w:rsidRPr="00A25C06" w:rsidRDefault="00E44DA7" w:rsidP="000D16BA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105960891"/>
                <w:lock w:val="sdtLocked"/>
                <w:placeholder>
                  <w:docPart w:val="1DA95DD6627F418C81A0CB42C4C1E5FD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1F54EF37" w14:textId="7AFE45CE" w:rsidR="000D16BA" w:rsidRPr="00A25C06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640541320"/>
                <w:lock w:val="sdtLocked"/>
                <w:placeholder>
                  <w:docPart w:val="D569C073A35E4BDFA1018B3263776D23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1869DC10" w14:textId="74889A70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431928545"/>
                <w:lock w:val="sdtLocked"/>
                <w:placeholder>
                  <w:docPart w:val="17D639B37275489587A93E3281992BB1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302C0570" w14:textId="50952B5E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393897243"/>
                <w:lock w:val="sdtLocked"/>
                <w:placeholder>
                  <w:docPart w:val="3612598AF9D44471ACECF495EDCF2698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23D9794C" w14:textId="5B189C96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984609876"/>
                <w:lock w:val="sdtLocked"/>
                <w:placeholder>
                  <w:docPart w:val="B09E7DDC06D94668BA36BA2B36B4941B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690F29C1" w14:textId="3A65FB3E" w:rsidR="000D16BA" w:rsidRPr="003F3951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421524180"/>
                <w:lock w:val="sdtLocked"/>
                <w:placeholder>
                  <w:docPart w:val="E2E6450FDA134BBABA849B076973BFF0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bookmarkEnd w:id="5"/>
      <w:tr w:rsidR="000D16BA" w:rsidRPr="001C3E81" w14:paraId="02D1445B" w14:textId="77777777" w:rsidTr="004C1CB5">
        <w:trPr>
          <w:trHeight w:val="227"/>
        </w:trPr>
        <w:tc>
          <w:tcPr>
            <w:tcW w:w="1408" w:type="dxa"/>
          </w:tcPr>
          <w:p w14:paraId="4C8096FF" w14:textId="63B61066" w:rsidR="000D16BA" w:rsidRPr="00A25C06" w:rsidRDefault="00E44DA7" w:rsidP="000D16BA">
            <w:pPr>
              <w:autoSpaceDE w:val="0"/>
              <w:autoSpaceDN w:val="0"/>
              <w:adjustRightInd w:val="0"/>
              <w:rPr>
                <w:rFonts w:ascii="Lato" w:hAnsi="Lato" w:cs="Lato,Bold"/>
                <w:sz w:val="16"/>
                <w:szCs w:val="16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684123414"/>
                <w:lock w:val="sdtLocked"/>
                <w:placeholder>
                  <w:docPart w:val="B9A8403B6823478EB4C987F90EEA78F7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18" w:type="dxa"/>
          </w:tcPr>
          <w:p w14:paraId="7C2D8661" w14:textId="3B426493" w:rsidR="000D16BA" w:rsidRPr="00A25C06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010521264"/>
                <w:lock w:val="sdtLocked"/>
                <w:placeholder>
                  <w:docPart w:val="DA41B1C9A38F4C1A85FA181387771EF4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900" w:type="dxa"/>
          </w:tcPr>
          <w:p w14:paraId="79893DF5" w14:textId="38133F58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588805796"/>
                <w:lock w:val="sdtLocked"/>
                <w:placeholder>
                  <w:docPart w:val="55DBF72943014C8D96271C5711E94929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211AD0A0" w14:textId="463BB1B3" w:rsidR="000D16BA" w:rsidRPr="003F3951" w:rsidRDefault="00E44DA7" w:rsidP="000D16BA">
            <w:pPr>
              <w:jc w:val="center"/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525948497"/>
                <w:lock w:val="sdtLocked"/>
                <w:placeholder>
                  <w:docPart w:val="ADDAEF492E594E2FBE83AA023A694CE2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</w:tcPr>
          <w:p w14:paraId="1CC23DE7" w14:textId="66D64F39" w:rsidR="000D16BA" w:rsidRPr="003F3951" w:rsidRDefault="00E44DA7" w:rsidP="000D16BA">
            <w:pPr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580798319"/>
                <w:lock w:val="sdtLocked"/>
                <w:placeholder>
                  <w:docPart w:val="02337ECE8D7447B3AD9B47A8F37E03C9"/>
                </w:placeholder>
                <w:comboBox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625" w:type="dxa"/>
          </w:tcPr>
          <w:p w14:paraId="62CD8E19" w14:textId="092D8BCF" w:rsidR="000D16BA" w:rsidRPr="003F3951" w:rsidRDefault="00E44DA7" w:rsidP="000D16BA">
            <w:pPr>
              <w:rPr>
                <w:rFonts w:ascii="Lato" w:hAnsi="Lato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284156967"/>
                <w:lock w:val="sdtLocked"/>
                <w:placeholder>
                  <w:docPart w:val="35E92485FFA7464591B5ADF96B4C13C8"/>
                </w:placeholder>
                <w:comboBox>
                  <w:listItem w:displayText="&gt;" w:value="&gt;"/>
                  <w:listItem w:displayText=" " w:value=" "/>
                </w:comboBox>
              </w:sdtPr>
              <w:sdtEndPr/>
              <w:sdtContent>
                <w:r w:rsidR="000D16B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C92164" w:rsidRPr="001C3E81" w14:paraId="0B7133A0" w14:textId="77777777" w:rsidTr="004C1CB5">
        <w:trPr>
          <w:trHeight w:val="227"/>
        </w:trPr>
        <w:tc>
          <w:tcPr>
            <w:tcW w:w="3626" w:type="dxa"/>
            <w:gridSpan w:val="2"/>
            <w:shd w:val="clear" w:color="auto" w:fill="B4C6E7"/>
            <w:vAlign w:val="center"/>
          </w:tcPr>
          <w:p w14:paraId="7DAF2770" w14:textId="604B7FA6" w:rsidR="00C92164" w:rsidRPr="001C3E81" w:rsidRDefault="00C92164" w:rsidP="00C92164">
            <w:pPr>
              <w:pStyle w:val="Ttulo3"/>
              <w:rPr>
                <w:color w:val="FF0000"/>
                <w:sz w:val="18"/>
                <w:szCs w:val="18"/>
              </w:rPr>
            </w:pPr>
            <w:bookmarkStart w:id="6" w:name="_Hlk210114992"/>
            <w:bookmarkEnd w:id="4"/>
            <w:r w:rsidRPr="001C3E81"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</w:tcPr>
          <w:p w14:paraId="4388F098" w14:textId="4053002D" w:rsidR="00C92164" w:rsidRPr="00C92164" w:rsidRDefault="00E44DA7" w:rsidP="00C92164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b/>
                  <w:bCs/>
                  <w:sz w:val="16"/>
                  <w:szCs w:val="16"/>
                </w:rPr>
                <w:id w:val="237211709"/>
                <w:lock w:val="sdtLocked"/>
                <w:placeholder>
                  <w:docPart w:val="B329D3EF40A7437FA79498677991ED05"/>
                </w:placeholder>
                <w:comboBox>
                  <w:listItem w:displayText=" " w:value=" "/>
                </w:comboBox>
              </w:sdtPr>
              <w:sdtEndPr/>
              <w:sdtContent>
                <w:r w:rsidR="00BF73C0">
                  <w:rPr>
                    <w:rFonts w:ascii="Lato" w:hAnsi="Lato" w:cs="Lato,Bold"/>
                    <w:b/>
                    <w:bCs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62" w:type="dxa"/>
          </w:tcPr>
          <w:p w14:paraId="7782C943" w14:textId="2218592C" w:rsidR="00C92164" w:rsidRPr="00C92164" w:rsidRDefault="00E44DA7" w:rsidP="00C92164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b/>
                  <w:bCs/>
                  <w:sz w:val="16"/>
                  <w:szCs w:val="16"/>
                </w:rPr>
                <w:id w:val="335971234"/>
                <w:lock w:val="sdtLocked"/>
                <w:placeholder>
                  <w:docPart w:val="3A8A626520354A589F39829E6E1FDA62"/>
                </w:placeholder>
                <w:comboBox>
                  <w:listItem w:displayText=" " w:value=" "/>
                </w:comboBox>
              </w:sdtPr>
              <w:sdtEndPr/>
              <w:sdtContent>
                <w:r w:rsidR="00BF73C0">
                  <w:rPr>
                    <w:rFonts w:ascii="Lato" w:hAnsi="Lato" w:cs="Lato,Bold"/>
                    <w:b/>
                    <w:bCs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749" w:type="dxa"/>
            <w:shd w:val="clear" w:color="auto" w:fill="B4C6E7"/>
          </w:tcPr>
          <w:p w14:paraId="6F700B92" w14:textId="77777777" w:rsidR="00C92164" w:rsidRPr="001C3E81" w:rsidRDefault="00C92164" w:rsidP="00C92164">
            <w:pPr>
              <w:rPr>
                <w:rFonts w:ascii="Lato" w:hAnsi="Lato"/>
                <w:color w:val="4472C4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B4C6E7"/>
          </w:tcPr>
          <w:p w14:paraId="3878C02C" w14:textId="77777777" w:rsidR="00C92164" w:rsidRPr="001C3E81" w:rsidRDefault="00C92164" w:rsidP="00C92164">
            <w:pPr>
              <w:rPr>
                <w:rFonts w:ascii="Lato" w:hAnsi="Lato"/>
                <w:sz w:val="18"/>
                <w:szCs w:val="18"/>
              </w:rPr>
            </w:pPr>
          </w:p>
        </w:tc>
      </w:tr>
      <w:bookmarkEnd w:id="6"/>
    </w:tbl>
    <w:p w14:paraId="29F71CDA" w14:textId="01B7D804" w:rsidR="000B2870" w:rsidRDefault="000B2870" w:rsidP="009A7498">
      <w:pPr>
        <w:pStyle w:val="Prrafodelista"/>
        <w:spacing w:after="0"/>
        <w:ind w:left="0"/>
        <w:jc w:val="both"/>
        <w:rPr>
          <w:rFonts w:ascii="Lato" w:hAnsi="Lato"/>
          <w:color w:val="004A99"/>
          <w:sz w:val="18"/>
          <w:szCs w:val="18"/>
        </w:rPr>
      </w:pPr>
    </w:p>
    <w:p w14:paraId="25BE6594" w14:textId="77777777" w:rsidR="007800B0" w:rsidRDefault="007800B0">
      <w:pPr>
        <w:rPr>
          <w:rFonts w:ascii="Lato" w:hAnsi="Lato" w:cs="Lato"/>
          <w:b/>
          <w:bCs/>
          <w:color w:val="C45911" w:themeColor="accent2" w:themeShade="BF"/>
          <w:sz w:val="18"/>
          <w:szCs w:val="18"/>
        </w:rPr>
      </w:pPr>
    </w:p>
    <w:p w14:paraId="36281BFD" w14:textId="45D1E4D9" w:rsidR="00C92164" w:rsidRDefault="00E42604" w:rsidP="00E42604">
      <w:pPr>
        <w:tabs>
          <w:tab w:val="left" w:pos="3381"/>
        </w:tabs>
        <w:rPr>
          <w:rFonts w:ascii="Lato" w:hAnsi="Lato"/>
          <w:color w:val="004A99"/>
          <w:sz w:val="18"/>
          <w:szCs w:val="18"/>
        </w:rPr>
      </w:pPr>
      <w:r>
        <w:rPr>
          <w:rFonts w:ascii="Lato" w:hAnsi="Lato"/>
          <w:color w:val="004A99"/>
          <w:sz w:val="18"/>
          <w:szCs w:val="18"/>
        </w:rPr>
        <w:tab/>
      </w:r>
    </w:p>
    <w:p w14:paraId="19DE0059" w14:textId="77777777" w:rsidR="00E42604" w:rsidRDefault="00E42604" w:rsidP="00E42604">
      <w:pPr>
        <w:tabs>
          <w:tab w:val="left" w:pos="3381"/>
        </w:tabs>
        <w:rPr>
          <w:rFonts w:ascii="Lato" w:hAnsi="Lato"/>
          <w:color w:val="004A99"/>
          <w:sz w:val="18"/>
          <w:szCs w:val="18"/>
        </w:rPr>
      </w:pPr>
    </w:p>
    <w:p w14:paraId="328186BE" w14:textId="77777777" w:rsidR="00C92164" w:rsidRDefault="00C92164">
      <w:pPr>
        <w:rPr>
          <w:rFonts w:ascii="Lato" w:hAnsi="Lato"/>
          <w:color w:val="004A99"/>
          <w:sz w:val="18"/>
          <w:szCs w:val="18"/>
        </w:rPr>
      </w:pPr>
    </w:p>
    <w:p w14:paraId="081A9683" w14:textId="3BBB96AB" w:rsidR="009A7498" w:rsidRPr="001C3E81" w:rsidRDefault="00961329" w:rsidP="009A7498">
      <w:pPr>
        <w:pStyle w:val="Prrafodelista"/>
        <w:ind w:left="0"/>
        <w:jc w:val="both"/>
        <w:rPr>
          <w:rFonts w:ascii="Lato" w:hAnsi="Lato"/>
          <w:color w:val="004A99"/>
          <w:sz w:val="18"/>
          <w:szCs w:val="18"/>
        </w:rPr>
      </w:pPr>
      <w:r w:rsidRPr="001C3E81">
        <w:rPr>
          <w:rFonts w:ascii="Lato" w:hAnsi="Lato"/>
          <w:noProof/>
          <w:color w:val="004A99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D5C4A6" wp14:editId="58315002">
                <wp:simplePos x="0" y="0"/>
                <wp:positionH relativeFrom="column">
                  <wp:posOffset>13335</wp:posOffset>
                </wp:positionH>
                <wp:positionV relativeFrom="paragraph">
                  <wp:posOffset>60274</wp:posOffset>
                </wp:positionV>
                <wp:extent cx="226194" cy="231007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4" cy="2310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3C193E" w14:textId="5EE2B462" w:rsidR="009A7498" w:rsidRPr="00FD38EB" w:rsidRDefault="000E31A4" w:rsidP="009A7498">
                            <w:pPr>
                              <w:rPr>
                                <w:rFonts w:ascii="Lato" w:eastAsia="Lato Light" w:hAnsi="Lato" w:cs="Lato Light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eastAsia="Lato Light" w:hAnsi="Lato" w:cs="Lato Light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C4A6" id="Cuadro de texto 5" o:spid="_x0000_s1030" type="#_x0000_t202" style="position:absolute;left:0;text-align:left;margin-left:1.05pt;margin-top:4.75pt;width:17.8pt;height:1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" filled="f" stroked="f">
                <v:textbox>
                  <w:txbxContent>
                    <w:p w14:paraId="1B3C193E" w14:textId="5EE2B462" w:rsidR="009A7498" w:rsidRPr="00FD38EB" w:rsidRDefault="000E31A4" w:rsidP="009A7498">
                      <w:pPr>
                        <w:rPr>
                          <w:rFonts w:ascii="Lato" w:eastAsia="Lato Light" w:hAnsi="Lato" w:cs="Lato Light"/>
                          <w:color w:val="0000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Lato" w:eastAsia="Lato Light" w:hAnsi="Lato" w:cs="Lato Light"/>
                          <w:color w:val="0000FF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7361" w:rsidRPr="001C3E81">
        <w:rPr>
          <w:rFonts w:ascii="Lato" w:hAnsi="Lato" w:cs="Lato"/>
          <w:b/>
          <w:bCs/>
          <w:noProof/>
          <w:color w:val="004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C8D3BA7" wp14:editId="712E1FFB">
                <wp:simplePos x="0" y="0"/>
                <wp:positionH relativeFrom="column">
                  <wp:posOffset>-26035</wp:posOffset>
                </wp:positionH>
                <wp:positionV relativeFrom="paragraph">
                  <wp:posOffset>24130</wp:posOffset>
                </wp:positionV>
                <wp:extent cx="5810400" cy="280670"/>
                <wp:effectExtent l="0" t="0" r="0" b="5080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400" cy="280670"/>
                        </a:xfrm>
                        <a:prstGeom prst="roundRect">
                          <a:avLst>
                            <a:gd name="adj" fmla="val 22616"/>
                          </a:avLst>
                        </a:prstGeom>
                        <a:solidFill>
                          <a:srgbClr val="003D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8E41" w14:textId="5547CF6B" w:rsidR="009A7498" w:rsidRPr="00FD38EB" w:rsidRDefault="009A7498" w:rsidP="009A7498">
                            <w:pPr>
                              <w:tabs>
                                <w:tab w:val="left" w:pos="5400"/>
                              </w:tabs>
                              <w:spacing w:before="30" w:line="360" w:lineRule="auto"/>
                              <w:ind w:left="284"/>
                              <w:jc w:val="both"/>
                              <w:rPr>
                                <w:rFonts w:ascii="Lato" w:hAnsi="Lat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3A13">
                              <w:rPr>
                                <w:rFonts w:ascii="Lato" w:hAnsi="Lato" w:cs="Arial"/>
                                <w:b/>
                                <w:color w:val="FFFFFF"/>
                                <w:kern w:val="18"/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0B2A">
                              <w:rPr>
                                <w:rFonts w:ascii="Lato" w:hAnsi="Lato" w:cs="Arial"/>
                                <w:b/>
                                <w:color w:val="FFFFFF"/>
                                <w:kern w:val="18"/>
                                <w:position w:val="6"/>
                                <w:sz w:val="16"/>
                                <w:szCs w:val="16"/>
                              </w:rPr>
                              <w:t>EXPERIENCIA</w:t>
                            </w:r>
                            <w:r w:rsidR="000E31A4" w:rsidRPr="009B3EAD">
                              <w:rPr>
                                <w:rFonts w:ascii="Lato" w:hAnsi="Lato" w:cs="Arial"/>
                                <w:b/>
                                <w:color w:val="FFFFFF"/>
                                <w:kern w:val="18"/>
                                <w:position w:val="6"/>
                                <w:sz w:val="16"/>
                                <w:szCs w:val="16"/>
                              </w:rPr>
                              <w:t xml:space="preserve"> DE LA ENTIDAD/AGRUPACIÓN SOLICI</w:t>
                            </w:r>
                            <w:r w:rsidR="000E31A4">
                              <w:rPr>
                                <w:rFonts w:ascii="Lato" w:hAnsi="Lato" w:cs="Arial"/>
                                <w:b/>
                                <w:color w:val="FFFFFF"/>
                                <w:kern w:val="18"/>
                                <w:position w:val="6"/>
                                <w:sz w:val="16"/>
                                <w:szCs w:val="16"/>
                              </w:rPr>
                              <w:t>T</w:t>
                            </w:r>
                            <w:r w:rsidR="000E31A4" w:rsidRPr="009B3EAD">
                              <w:rPr>
                                <w:rFonts w:ascii="Lato" w:hAnsi="Lato" w:cs="Arial"/>
                                <w:b/>
                                <w:color w:val="FFFFFF"/>
                                <w:kern w:val="18"/>
                                <w:position w:val="6"/>
                                <w:sz w:val="16"/>
                                <w:szCs w:val="16"/>
                              </w:rPr>
                              <w:t>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D3BA7" id="Rectángulo: esquinas redondeadas 11" o:spid="_x0000_s1031" style="position:absolute;left:0;text-align:left;margin-left:-2.05pt;margin-top:1.9pt;width:457.5pt;height:22.1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" fillcolor="#003df6" stroked="f">
                <v:textbox>
                  <w:txbxContent>
                    <w:p w14:paraId="21118E41" w14:textId="5547CF6B" w:rsidR="009A7498" w:rsidRPr="00FD38EB" w:rsidRDefault="009A7498" w:rsidP="009A7498">
                      <w:pPr>
                        <w:tabs>
                          <w:tab w:val="left" w:pos="5400"/>
                        </w:tabs>
                        <w:spacing w:before="30" w:line="360" w:lineRule="auto"/>
                        <w:ind w:left="284"/>
                        <w:jc w:val="both"/>
                        <w:rPr>
                          <w:rFonts w:ascii="Lato" w:hAnsi="Lat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373A13">
                        <w:rPr>
                          <w:rFonts w:ascii="Lato" w:hAnsi="Lato" w:cs="Arial"/>
                          <w:b/>
                          <w:color w:val="FFFFFF"/>
                          <w:kern w:val="18"/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  <w:r w:rsidR="00FB0B2A">
                        <w:rPr>
                          <w:rFonts w:ascii="Lato" w:hAnsi="Lato" w:cs="Arial"/>
                          <w:b/>
                          <w:color w:val="FFFFFF"/>
                          <w:kern w:val="18"/>
                          <w:position w:val="6"/>
                          <w:sz w:val="16"/>
                          <w:szCs w:val="16"/>
                        </w:rPr>
                        <w:t>EXPERIENCIA</w:t>
                      </w:r>
                      <w:r w:rsidR="000E31A4" w:rsidRPr="009B3EAD">
                        <w:rPr>
                          <w:rFonts w:ascii="Lato" w:hAnsi="Lato" w:cs="Arial"/>
                          <w:b/>
                          <w:color w:val="FFFFFF"/>
                          <w:kern w:val="18"/>
                          <w:position w:val="6"/>
                          <w:sz w:val="16"/>
                          <w:szCs w:val="16"/>
                        </w:rPr>
                        <w:t xml:space="preserve"> DE LA ENTIDAD/AGRUPACIÓN SOLICI</w:t>
                      </w:r>
                      <w:r w:rsidR="000E31A4">
                        <w:rPr>
                          <w:rFonts w:ascii="Lato" w:hAnsi="Lato" w:cs="Arial"/>
                          <w:b/>
                          <w:color w:val="FFFFFF"/>
                          <w:kern w:val="18"/>
                          <w:position w:val="6"/>
                          <w:sz w:val="16"/>
                          <w:szCs w:val="16"/>
                        </w:rPr>
                        <w:t>T</w:t>
                      </w:r>
                      <w:r w:rsidR="000E31A4" w:rsidRPr="009B3EAD">
                        <w:rPr>
                          <w:rFonts w:ascii="Lato" w:hAnsi="Lato" w:cs="Arial"/>
                          <w:b/>
                          <w:color w:val="FFFFFF"/>
                          <w:kern w:val="18"/>
                          <w:position w:val="6"/>
                          <w:sz w:val="16"/>
                          <w:szCs w:val="16"/>
                        </w:rPr>
                        <w:t>ANTE</w:t>
                      </w:r>
                    </w:p>
                  </w:txbxContent>
                </v:textbox>
              </v:roundrect>
            </w:pict>
          </mc:Fallback>
        </mc:AlternateContent>
      </w:r>
      <w:r w:rsidR="009A7498" w:rsidRPr="001C3E81">
        <w:rPr>
          <w:rFonts w:ascii="Lato" w:hAnsi="Lato"/>
          <w:noProof/>
          <w:color w:val="004A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92854B" wp14:editId="34BFAB84">
                <wp:simplePos x="0" y="0"/>
                <wp:positionH relativeFrom="column">
                  <wp:posOffset>60325</wp:posOffset>
                </wp:positionH>
                <wp:positionV relativeFrom="paragraph">
                  <wp:posOffset>44359</wp:posOffset>
                </wp:positionV>
                <wp:extent cx="162000" cy="234000"/>
                <wp:effectExtent l="0" t="0" r="9525" b="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234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1386E" id="Elipse 10" o:spid="_x0000_s1026" style="position:absolute;margin-left:4.75pt;margin-top:3.5pt;width:12.75pt;height:18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" fillcolor="window" stroked="f" strokeweight="1pt">
                <v:stroke joinstyle="miter"/>
              </v:oval>
            </w:pict>
          </mc:Fallback>
        </mc:AlternateContent>
      </w:r>
    </w:p>
    <w:p w14:paraId="7F0CE5B8" w14:textId="77777777" w:rsidR="009A7498" w:rsidRPr="001C3E81" w:rsidRDefault="009A7498" w:rsidP="009A7498">
      <w:pPr>
        <w:pStyle w:val="Prrafodelista"/>
        <w:ind w:left="0"/>
        <w:jc w:val="both"/>
        <w:rPr>
          <w:rFonts w:ascii="Lato" w:hAnsi="Lato"/>
          <w:color w:val="004A99"/>
          <w:sz w:val="18"/>
          <w:szCs w:val="18"/>
        </w:rPr>
      </w:pPr>
    </w:p>
    <w:p w14:paraId="74BF6537" w14:textId="64639092" w:rsidR="0092110B" w:rsidRDefault="0092110B" w:rsidP="00C85F2D">
      <w:pPr>
        <w:pStyle w:val="Textoindependiente3"/>
        <w:spacing w:before="120" w:after="0" w:line="276" w:lineRule="auto"/>
        <w:rPr>
          <w:rFonts w:cs="Arial"/>
        </w:rPr>
      </w:pPr>
      <w:r w:rsidRPr="001C3E81">
        <w:rPr>
          <w:rFonts w:cs="Arial"/>
        </w:rPr>
        <w:t>EX</w:t>
      </w:r>
      <w:r w:rsidR="004D6FC5" w:rsidRPr="001C3E81">
        <w:rPr>
          <w:rFonts w:cs="Arial"/>
        </w:rPr>
        <w:t xml:space="preserve">PERIENCIA CON EL COLECTIVO DE ATENCIÓN </w:t>
      </w:r>
      <w:r w:rsidR="00617361">
        <w:rPr>
          <w:rFonts w:cs="Arial"/>
        </w:rPr>
        <w:t>A PERSONAS SIN HOGAR</w:t>
      </w:r>
    </w:p>
    <w:p w14:paraId="19C2EEF5" w14:textId="2FFD2122" w:rsidR="0047306F" w:rsidRPr="0047306F" w:rsidRDefault="0047306F" w:rsidP="00C85F2D">
      <w:pPr>
        <w:autoSpaceDE w:val="0"/>
        <w:autoSpaceDN w:val="0"/>
        <w:adjustRightInd w:val="0"/>
        <w:spacing w:after="60" w:line="276" w:lineRule="auto"/>
        <w:jc w:val="both"/>
        <w:rPr>
          <w:rFonts w:ascii="Lato" w:hAnsi="Lato" w:cs="Lato"/>
          <w:color w:val="4472C4"/>
          <w:sz w:val="18"/>
          <w:szCs w:val="18"/>
        </w:rPr>
      </w:pPr>
      <w:r>
        <w:rPr>
          <w:rFonts w:ascii="Lato" w:hAnsi="Lato" w:cs="Lato"/>
          <w:color w:val="000000"/>
          <w:sz w:val="18"/>
          <w:szCs w:val="18"/>
        </w:rPr>
        <w:t>(</w:t>
      </w:r>
      <w:r w:rsidRPr="009F083D">
        <w:rPr>
          <w:rFonts w:ascii="Lato" w:hAnsi="Lato" w:cs="Lato"/>
          <w:b/>
          <w:bCs/>
          <w:color w:val="000000"/>
          <w:sz w:val="16"/>
          <w:szCs w:val="16"/>
        </w:rPr>
        <w:t>Criterio 9.1.</w:t>
      </w:r>
      <w:r w:rsidR="00880F2A">
        <w:rPr>
          <w:rFonts w:ascii="Lato" w:hAnsi="Lato" w:cs="Lato"/>
          <w:b/>
          <w:bCs/>
          <w:color w:val="000000"/>
          <w:sz w:val="16"/>
          <w:szCs w:val="16"/>
        </w:rPr>
        <w:t>c</w:t>
      </w:r>
      <w:r>
        <w:rPr>
          <w:rFonts w:ascii="Lato" w:hAnsi="Lato" w:cs="Lato"/>
          <w:color w:val="000000"/>
          <w:sz w:val="18"/>
          <w:szCs w:val="18"/>
        </w:rPr>
        <w:t>)</w:t>
      </w:r>
      <w:r w:rsidRPr="001C3E81">
        <w:rPr>
          <w:rFonts w:ascii="Lato" w:hAnsi="Lato" w:cs="Lato"/>
          <w:color w:val="000000"/>
          <w:sz w:val="18"/>
          <w:szCs w:val="18"/>
        </w:rPr>
        <w:t>:</w:t>
      </w:r>
    </w:p>
    <w:tbl>
      <w:tblPr>
        <w:tblW w:w="8931" w:type="dxa"/>
        <w:tblInd w:w="-10" w:type="dxa"/>
        <w:tblBorders>
          <w:top w:val="single" w:sz="8" w:space="0" w:color="003DF6"/>
          <w:left w:val="single" w:sz="8" w:space="0" w:color="003DF6"/>
          <w:bottom w:val="single" w:sz="8" w:space="0" w:color="003DF6"/>
          <w:right w:val="single" w:sz="8" w:space="0" w:color="003DF6"/>
          <w:insideH w:val="single" w:sz="8" w:space="0" w:color="003DF6"/>
          <w:insideV w:val="single" w:sz="8" w:space="0" w:color="003DF6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4395"/>
      </w:tblGrid>
      <w:tr w:rsidR="005C447F" w:rsidRPr="001C3E81" w14:paraId="4624D7D2" w14:textId="08620CE9" w:rsidTr="007E193B">
        <w:trPr>
          <w:trHeight w:val="503"/>
        </w:trPr>
        <w:tc>
          <w:tcPr>
            <w:tcW w:w="709" w:type="dxa"/>
            <w:shd w:val="clear" w:color="auto" w:fill="B4C6E7"/>
            <w:vAlign w:val="center"/>
          </w:tcPr>
          <w:p w14:paraId="041B0CA0" w14:textId="6C3653C6" w:rsidR="005C447F" w:rsidRPr="005C447F" w:rsidRDefault="005C447F" w:rsidP="00D60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4"/>
                <w:szCs w:val="14"/>
              </w:rPr>
            </w:pPr>
            <w:r w:rsidRPr="005C447F">
              <w:rPr>
                <w:rFonts w:ascii="Lato" w:hAnsi="Lato" w:cs="Lato"/>
                <w:b/>
                <w:bCs/>
                <w:color w:val="000000"/>
                <w:sz w:val="14"/>
                <w:szCs w:val="14"/>
              </w:rPr>
              <w:t>AÑO</w:t>
            </w:r>
          </w:p>
        </w:tc>
        <w:tc>
          <w:tcPr>
            <w:tcW w:w="2552" w:type="dxa"/>
            <w:shd w:val="clear" w:color="auto" w:fill="B4C6E7"/>
            <w:vAlign w:val="center"/>
          </w:tcPr>
          <w:p w14:paraId="1CC00961" w14:textId="7B38BD66" w:rsidR="005C447F" w:rsidRPr="005C447F" w:rsidRDefault="005C447F" w:rsidP="00D60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4"/>
                <w:szCs w:val="14"/>
              </w:rPr>
            </w:pPr>
            <w:r w:rsidRPr="005C447F">
              <w:rPr>
                <w:rFonts w:ascii="Lato" w:hAnsi="Lato" w:cs="Lato"/>
                <w:b/>
                <w:bCs/>
                <w:color w:val="000000"/>
                <w:sz w:val="14"/>
                <w:szCs w:val="14"/>
              </w:rPr>
              <w:t>DENOMINACIÓN DEL PROYECTO</w:t>
            </w:r>
          </w:p>
        </w:tc>
        <w:tc>
          <w:tcPr>
            <w:tcW w:w="1275" w:type="dxa"/>
            <w:shd w:val="clear" w:color="auto" w:fill="B4C6E7"/>
            <w:vAlign w:val="center"/>
          </w:tcPr>
          <w:p w14:paraId="04BC14E9" w14:textId="43842C92" w:rsidR="005C447F" w:rsidRPr="005C447F" w:rsidRDefault="005C447F" w:rsidP="00E3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4"/>
                <w:szCs w:val="14"/>
              </w:rPr>
            </w:pPr>
            <w:r w:rsidRPr="005C447F">
              <w:rPr>
                <w:rFonts w:ascii="Lato" w:hAnsi="Lato" w:cs="Lato"/>
                <w:b/>
                <w:bCs/>
                <w:color w:val="000000"/>
                <w:sz w:val="14"/>
                <w:szCs w:val="14"/>
              </w:rPr>
              <w:t>N</w:t>
            </w:r>
            <w:r w:rsidR="00490007">
              <w:rPr>
                <w:rFonts w:ascii="Lato" w:hAnsi="Lato" w:cs="Lato"/>
                <w:b/>
                <w:bCs/>
                <w:color w:val="000000"/>
                <w:sz w:val="14"/>
                <w:szCs w:val="14"/>
              </w:rPr>
              <w:t>º</w:t>
            </w:r>
            <w:r w:rsidRPr="005C447F">
              <w:rPr>
                <w:rFonts w:ascii="Lato" w:hAnsi="Lato" w:cs="Lato"/>
                <w:b/>
                <w:bCs/>
                <w:color w:val="000000"/>
                <w:sz w:val="14"/>
                <w:szCs w:val="14"/>
              </w:rPr>
              <w:t xml:space="preserve"> DE</w:t>
            </w:r>
          </w:p>
          <w:p w14:paraId="10C58B1E" w14:textId="3E7AF082" w:rsidR="005C447F" w:rsidRPr="005C447F" w:rsidRDefault="005C447F" w:rsidP="00E3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4"/>
                <w:szCs w:val="14"/>
              </w:rPr>
            </w:pPr>
            <w:r w:rsidRPr="005C447F">
              <w:rPr>
                <w:rFonts w:ascii="Lato" w:hAnsi="Lato" w:cs="Lato"/>
                <w:b/>
                <w:bCs/>
                <w:color w:val="000000"/>
                <w:sz w:val="14"/>
                <w:szCs w:val="14"/>
              </w:rPr>
              <w:t>BENEFICIARIOS/AS</w:t>
            </w:r>
          </w:p>
        </w:tc>
        <w:tc>
          <w:tcPr>
            <w:tcW w:w="4395" w:type="dxa"/>
            <w:shd w:val="clear" w:color="auto" w:fill="B4C6E7"/>
          </w:tcPr>
          <w:p w14:paraId="349607D5" w14:textId="391664CF" w:rsidR="005C447F" w:rsidRPr="005C447F" w:rsidRDefault="005C447F" w:rsidP="005C44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Lato" w:hAnsi="Lato" w:cs="Lato"/>
                <w:b/>
                <w:bCs/>
                <w:color w:val="000000"/>
                <w:sz w:val="14"/>
                <w:szCs w:val="14"/>
              </w:rPr>
            </w:pPr>
            <w:r w:rsidRPr="005C447F">
              <w:rPr>
                <w:rFonts w:ascii="Lato" w:hAnsi="Lato" w:cs="Lato"/>
                <w:b/>
                <w:bCs/>
                <w:color w:val="000000"/>
                <w:sz w:val="14"/>
                <w:szCs w:val="14"/>
              </w:rPr>
              <w:t>DESCRIPCIÓN DEL PROYCTO</w:t>
            </w:r>
          </w:p>
        </w:tc>
      </w:tr>
      <w:bookmarkStart w:id="7" w:name="_Hlk210213887"/>
      <w:tr w:rsidR="0073032F" w:rsidRPr="00961329" w14:paraId="65DCA4D1" w14:textId="7AB75143" w:rsidTr="004C1CB5">
        <w:trPr>
          <w:trHeight w:val="227"/>
        </w:trPr>
        <w:tc>
          <w:tcPr>
            <w:tcW w:w="709" w:type="dxa"/>
          </w:tcPr>
          <w:p w14:paraId="6845AED7" w14:textId="62812418" w:rsidR="0073032F" w:rsidRPr="00BA7E85" w:rsidRDefault="00E44DA7" w:rsidP="00730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412625371"/>
                <w:lock w:val="sdtLocked"/>
                <w:placeholder>
                  <w:docPart w:val="2B776F27B355492EA9E324F1F00827BA"/>
                </w:placeholder>
                <w:comboBox>
                  <w:listItem w:displayText=" " w:value=" "/>
                </w:comboBox>
              </w:sdtPr>
              <w:sdtEndPr/>
              <w:sdtContent>
                <w:r w:rsidR="0073032F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73032F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545150EF" w14:textId="78E7D228" w:rsidR="0073032F" w:rsidRPr="007C109E" w:rsidRDefault="00E44DA7" w:rsidP="0073032F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FF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795330555"/>
                <w:lock w:val="sdtLocked"/>
                <w:placeholder>
                  <w:docPart w:val="126D5EDEC96847D4955E5EC22E874DD1"/>
                </w:placeholder>
                <w:comboBox>
                  <w:listItem w:displayText=" " w:value=" "/>
                </w:comboBox>
              </w:sdtPr>
              <w:sdtEndPr/>
              <w:sdtContent>
                <w:r w:rsidR="00C5421F" w:rsidRPr="005A026A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245356C3" w14:textId="51B88F85" w:rsidR="0073032F" w:rsidRPr="00BA7E85" w:rsidRDefault="00E44DA7" w:rsidP="00730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620825111"/>
                <w:lock w:val="sdtLocked"/>
                <w:placeholder>
                  <w:docPart w:val="D55942DE618E4D2EA89A6511CF8227E0"/>
                </w:placeholder>
                <w:comboBox>
                  <w:listItem w:displayText=" " w:value=" "/>
                </w:comboBox>
              </w:sdtPr>
              <w:sdtEndPr/>
              <w:sdtContent>
                <w:r w:rsidR="0073032F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73032F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</w:tcPr>
          <w:p w14:paraId="65B58434" w14:textId="54E6953D" w:rsidR="0073032F" w:rsidRPr="00BA7E85" w:rsidRDefault="00E44DA7" w:rsidP="0073032F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290465697"/>
                <w:lock w:val="sdtLocked"/>
                <w:placeholder>
                  <w:docPart w:val="6AA5C216628C4D1384DADB0ED67C442B"/>
                </w:placeholder>
                <w:comboBox>
                  <w:listItem w:displayText=" " w:value=" "/>
                </w:comboBox>
              </w:sdtPr>
              <w:sdtEndPr/>
              <w:sdtContent>
                <w:r w:rsidR="00C5421F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bookmarkEnd w:id="7"/>
      <w:tr w:rsidR="00E42604" w:rsidRPr="00961329" w14:paraId="62BBD7A7" w14:textId="7F9DAB4F" w:rsidTr="004C1CB5">
        <w:trPr>
          <w:trHeight w:val="227"/>
        </w:trPr>
        <w:tc>
          <w:tcPr>
            <w:tcW w:w="709" w:type="dxa"/>
          </w:tcPr>
          <w:p w14:paraId="1F2E0618" w14:textId="50CA57D6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251281348"/>
                <w:lock w:val="sdtLocked"/>
                <w:placeholder>
                  <w:docPart w:val="3B60E77716B74F7E947FD2FBD3F65C9C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43AC9AA3" w14:textId="64EE33E9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597518620"/>
                <w:lock w:val="sdtLocked"/>
                <w:placeholder>
                  <w:docPart w:val="05FD69397D2B43D987063402075D4E67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78DE82C9" w14:textId="10B18D6E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1142854409"/>
                <w:lock w:val="sdtLocked"/>
                <w:placeholder>
                  <w:docPart w:val="36733D4DC73347DD9911003AD3F192AD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</w:tcPr>
          <w:p w14:paraId="5EC1EF88" w14:textId="0D16FE32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779958852"/>
                <w:lock w:val="sdtLocked"/>
                <w:placeholder>
                  <w:docPart w:val="00DC70578931493D9A5A511A6CC1A18D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42604" w:rsidRPr="00961329" w14:paraId="3A5E2931" w14:textId="510F1BBB" w:rsidTr="004C1CB5">
        <w:trPr>
          <w:trHeight w:val="227"/>
        </w:trPr>
        <w:tc>
          <w:tcPr>
            <w:tcW w:w="709" w:type="dxa"/>
          </w:tcPr>
          <w:p w14:paraId="3E4F4964" w14:textId="4165D4D0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285169736"/>
                <w:lock w:val="sdtLocked"/>
                <w:placeholder>
                  <w:docPart w:val="EAF81101FF404F82BB33BE3D4A846364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02BF5434" w14:textId="135FE6B8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382833294"/>
                <w:lock w:val="sdtLocked"/>
                <w:placeholder>
                  <w:docPart w:val="9304D3A728A349A2BF803DE1BCD38AFD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10E268CF" w14:textId="2D3AF936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376928377"/>
                <w:lock w:val="sdtLocked"/>
                <w:placeholder>
                  <w:docPart w:val="A8A6633C196444B6A7B9C1E6FE892114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</w:tcPr>
          <w:p w14:paraId="4BA7C148" w14:textId="6E8A62F8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550197396"/>
                <w:lock w:val="sdtLocked"/>
                <w:placeholder>
                  <w:docPart w:val="EACF92B6BE1F4B3789190B69E3833EFB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42604" w:rsidRPr="00961329" w14:paraId="763461D2" w14:textId="7DAEB3A8" w:rsidTr="004C1CB5">
        <w:trPr>
          <w:trHeight w:val="227"/>
        </w:trPr>
        <w:tc>
          <w:tcPr>
            <w:tcW w:w="709" w:type="dxa"/>
          </w:tcPr>
          <w:p w14:paraId="59C4B52C" w14:textId="0115AD01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544182867"/>
                <w:lock w:val="sdtLocked"/>
                <w:placeholder>
                  <w:docPart w:val="58E401279D9443AE9997299F5B0C65E3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6A67373E" w14:textId="655629F7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431960583"/>
                <w:lock w:val="sdtLocked"/>
                <w:placeholder>
                  <w:docPart w:val="C0A521917D294D808F5B01B7C5CDDAC8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0608A318" w14:textId="52D8E8EB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84918205"/>
                <w:lock w:val="sdtLocked"/>
                <w:placeholder>
                  <w:docPart w:val="A0EAE6DE725A4928B6095F416AADBE18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</w:tcPr>
          <w:p w14:paraId="322F1F54" w14:textId="40E75128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2127880495"/>
                <w:lock w:val="sdtLocked"/>
                <w:placeholder>
                  <w:docPart w:val="AF31020FE4D64D5A9C6CF7B955EB6359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42604" w:rsidRPr="00961329" w14:paraId="0C4DCB0D" w14:textId="77777777" w:rsidTr="004C1CB5">
        <w:trPr>
          <w:trHeight w:val="227"/>
        </w:trPr>
        <w:tc>
          <w:tcPr>
            <w:tcW w:w="709" w:type="dxa"/>
          </w:tcPr>
          <w:p w14:paraId="6EFBECEF" w14:textId="2AE8153F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888332714"/>
                <w:lock w:val="sdtLocked"/>
                <w:placeholder>
                  <w:docPart w:val="639684B2F3CA4F259ACFA04562DE6C66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51BD7C2B" w14:textId="03EDEE52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260599352"/>
                <w:lock w:val="sdtLocked"/>
                <w:placeholder>
                  <w:docPart w:val="88FB436F4A384380853F552F9A404491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6D515476" w14:textId="07617181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405763204"/>
                <w:lock w:val="sdtLocked"/>
                <w:placeholder>
                  <w:docPart w:val="62FE9446E43643E8B2BD6326FCB0954C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</w:tcPr>
          <w:p w14:paraId="642220B6" w14:textId="3C25AC25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693349230"/>
                <w:lock w:val="sdtLocked"/>
                <w:placeholder>
                  <w:docPart w:val="E1AAEF262DE04B6E8BD910D7D8812F1E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42604" w:rsidRPr="00961329" w14:paraId="60089508" w14:textId="77777777" w:rsidTr="004C1CB5">
        <w:trPr>
          <w:trHeight w:val="227"/>
        </w:trPr>
        <w:tc>
          <w:tcPr>
            <w:tcW w:w="709" w:type="dxa"/>
          </w:tcPr>
          <w:p w14:paraId="62F3450C" w14:textId="12BD6A23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275606700"/>
                <w:lock w:val="sdtLocked"/>
                <w:placeholder>
                  <w:docPart w:val="A21ADB8E6C8B466392D89E075BE0B67E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14:paraId="29ACCDE7" w14:textId="388C09F5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129238880"/>
                <w:lock w:val="sdtLocked"/>
                <w:placeholder>
                  <w:docPart w:val="F344E7332DA6446DB74856C61DEAC826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75" w:type="dxa"/>
          </w:tcPr>
          <w:p w14:paraId="6563EA03" w14:textId="2D8B6DFD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393658087"/>
                <w:lock w:val="sdtLocked"/>
                <w:placeholder>
                  <w:docPart w:val="F526ED6497BC4DF0B25E81F1779237D5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E42604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</w:tcPr>
          <w:p w14:paraId="45155FCA" w14:textId="497C92D8" w:rsidR="00E42604" w:rsidRPr="00BA7E85" w:rsidRDefault="00E44DA7" w:rsidP="00E4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186146350"/>
                <w:lock w:val="sdtLocked"/>
                <w:placeholder>
                  <w:docPart w:val="5D01AA92BA074EE5BE2EBD7FC95993F6"/>
                </w:placeholder>
                <w:comboBox>
                  <w:listItem w:displayText=" " w:value=" "/>
                </w:comboBox>
              </w:sdtPr>
              <w:sdtEndPr/>
              <w:sdtContent>
                <w:r w:rsidR="00E42604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5D6F3526" w14:textId="6D5710FD" w:rsidR="00F06D69" w:rsidRPr="001C3E81" w:rsidRDefault="00823981" w:rsidP="002A01F4">
      <w:pPr>
        <w:autoSpaceDE w:val="0"/>
        <w:autoSpaceDN w:val="0"/>
        <w:adjustRightInd w:val="0"/>
        <w:spacing w:after="0" w:line="240" w:lineRule="auto"/>
        <w:rPr>
          <w:rFonts w:ascii="Lato" w:hAnsi="Lato" w:cs="Lato,Bold"/>
          <w:b/>
          <w:bCs/>
          <w:color w:val="FFFFFF"/>
          <w:sz w:val="18"/>
          <w:szCs w:val="18"/>
        </w:rPr>
      </w:pPr>
      <w:r w:rsidRPr="001C3E81">
        <w:rPr>
          <w:rFonts w:ascii="Lato" w:hAnsi="Lato" w:cs="Lato,Bold"/>
          <w:b/>
          <w:bCs/>
          <w:color w:val="FFFFFF"/>
          <w:sz w:val="18"/>
          <w:szCs w:val="18"/>
        </w:rPr>
        <w:t>IN</w:t>
      </w:r>
    </w:p>
    <w:p w14:paraId="3EBE775A" w14:textId="5C9B238F" w:rsidR="0099574B" w:rsidRPr="001C3E81" w:rsidRDefault="006D4F81" w:rsidP="00E3695C">
      <w:pPr>
        <w:pStyle w:val="Prrafodelista"/>
        <w:tabs>
          <w:tab w:val="left" w:pos="3686"/>
        </w:tabs>
        <w:rPr>
          <w:rFonts w:ascii="Lato" w:hAnsi="Lato"/>
          <w:b/>
          <w:bCs/>
          <w:color w:val="FF0000"/>
          <w:sz w:val="18"/>
          <w:szCs w:val="18"/>
          <w:u w:val="single"/>
        </w:rPr>
      </w:pPr>
      <w:r w:rsidRPr="001C3E81">
        <w:rPr>
          <w:rFonts w:ascii="Lato" w:hAnsi="Lato" w:cs="Lato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785AA6" wp14:editId="7CDDF6F3">
                <wp:simplePos x="0" y="0"/>
                <wp:positionH relativeFrom="column">
                  <wp:posOffset>13974</wp:posOffset>
                </wp:positionH>
                <wp:positionV relativeFrom="paragraph">
                  <wp:posOffset>96284</wp:posOffset>
                </wp:positionV>
                <wp:extent cx="5687695" cy="385845"/>
                <wp:effectExtent l="0" t="0" r="8255" b="0"/>
                <wp:wrapNone/>
                <wp:docPr id="75" name="Rectángulo: esquinas redondead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385845"/>
                        </a:xfrm>
                        <a:prstGeom prst="roundRect">
                          <a:avLst>
                            <a:gd name="adj" fmla="val 22616"/>
                          </a:avLst>
                        </a:prstGeom>
                        <a:solidFill>
                          <a:srgbClr val="003D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3FAC" w14:textId="77777777" w:rsidR="00F06D69" w:rsidRPr="00FD38EB" w:rsidRDefault="00F06D69" w:rsidP="00FD38EB">
                            <w:pPr>
                              <w:tabs>
                                <w:tab w:val="left" w:pos="5400"/>
                              </w:tabs>
                              <w:spacing w:before="30"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85AA6" id="Rectángulo: esquinas redondeadas 75" o:spid="_x0000_s1032" style="position:absolute;left:0;text-align:left;margin-left:1.1pt;margin-top:7.6pt;width:447.85pt;height:30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" fillcolor="#003df6" stroked="f">
                <v:textbox>
                  <w:txbxContent>
                    <w:p w14:paraId="26F53FAC" w14:textId="77777777" w:rsidR="00F06D69" w:rsidRPr="00FD38EB" w:rsidRDefault="00F06D69" w:rsidP="00FD38EB">
                      <w:pPr>
                        <w:tabs>
                          <w:tab w:val="left" w:pos="5400"/>
                        </w:tabs>
                        <w:spacing w:before="30"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1329" w:rsidRPr="00330171">
        <w:rPr>
          <w:rFonts w:ascii="Lato" w:hAnsi="Lato" w:cs="Arial"/>
          <w:b/>
          <w:noProof/>
          <w:color w:val="FFFFFF" w:themeColor="background1"/>
          <w:kern w:val="18"/>
          <w:position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562C70" wp14:editId="4F23CD5B">
                <wp:simplePos x="0" y="0"/>
                <wp:positionH relativeFrom="column">
                  <wp:posOffset>45981</wp:posOffset>
                </wp:positionH>
                <wp:positionV relativeFrom="paragraph">
                  <wp:posOffset>147181</wp:posOffset>
                </wp:positionV>
                <wp:extent cx="210820" cy="232377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323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63CD54" w14:textId="272FEF29" w:rsidR="00F06D69" w:rsidRPr="00FD38EB" w:rsidRDefault="00425D8E" w:rsidP="00F06D69">
                            <w:pPr>
                              <w:rPr>
                                <w:rFonts w:ascii="Lato" w:eastAsia="Lato Light" w:hAnsi="Lato" w:cs="Lato Light"/>
                                <w:b/>
                                <w:bCs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eastAsia="Lato Light" w:hAnsi="Lato" w:cs="Lato Light"/>
                                <w:b/>
                                <w:bCs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2C70" id="Cuadro de texto 78" o:spid="_x0000_s1033" type="#_x0000_t202" style="position:absolute;left:0;text-align:left;margin-left:3.6pt;margin-top:11.6pt;width:16.6pt;height:1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" filled="f" stroked="f">
                <v:textbox>
                  <w:txbxContent>
                    <w:p w14:paraId="5663CD54" w14:textId="272FEF29" w:rsidR="00F06D69" w:rsidRPr="00FD38EB" w:rsidRDefault="00425D8E" w:rsidP="00F06D69">
                      <w:pPr>
                        <w:rPr>
                          <w:rFonts w:ascii="Lato" w:eastAsia="Lato Light" w:hAnsi="Lato" w:cs="Lato Light"/>
                          <w:b/>
                          <w:bCs/>
                          <w:color w:val="0000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Lato" w:eastAsia="Lato Light" w:hAnsi="Lato" w:cs="Lato Light"/>
                          <w:b/>
                          <w:bCs/>
                          <w:color w:val="0000FF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61329" w:rsidRPr="00330171">
        <w:rPr>
          <w:rFonts w:ascii="Lato" w:hAnsi="Lato" w:cs="Arial"/>
          <w:b/>
          <w:noProof/>
          <w:color w:val="FFFFFF" w:themeColor="background1"/>
          <w:kern w:val="18"/>
          <w:position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968D56" wp14:editId="65042A70">
                <wp:simplePos x="0" y="0"/>
                <wp:positionH relativeFrom="column">
                  <wp:posOffset>90170</wp:posOffset>
                </wp:positionH>
                <wp:positionV relativeFrom="paragraph">
                  <wp:posOffset>145483</wp:posOffset>
                </wp:positionV>
                <wp:extent cx="162000" cy="234000"/>
                <wp:effectExtent l="0" t="0" r="9525" b="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234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02AA8" id="Elipse 77" o:spid="_x0000_s1026" style="position:absolute;margin-left:7.1pt;margin-top:11.45pt;width:12.75pt;height:18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" fillcolor="window" stroked="f" strokeweight="1pt">
                <v:stroke joinstyle="miter"/>
              </v:oval>
            </w:pict>
          </mc:Fallback>
        </mc:AlternateContent>
      </w:r>
    </w:p>
    <w:p w14:paraId="729E6A94" w14:textId="487FB656" w:rsidR="00F06D69" w:rsidRPr="00330171" w:rsidRDefault="00D46758" w:rsidP="00433FFE">
      <w:pPr>
        <w:pStyle w:val="Prrafodelista"/>
        <w:ind w:left="567"/>
        <w:rPr>
          <w:rFonts w:ascii="Lato" w:hAnsi="Lato"/>
          <w:b/>
          <w:bCs/>
          <w:color w:val="FFFFFF" w:themeColor="background1"/>
          <w:sz w:val="16"/>
          <w:szCs w:val="16"/>
          <w:u w:val="single"/>
        </w:rPr>
      </w:pPr>
      <w:r>
        <w:rPr>
          <w:rFonts w:ascii="Lato" w:hAnsi="Lato" w:cs="Arial"/>
          <w:b/>
          <w:color w:val="FFFFFF" w:themeColor="background1"/>
          <w:kern w:val="18"/>
          <w:position w:val="6"/>
          <w:sz w:val="16"/>
          <w:szCs w:val="16"/>
        </w:rPr>
        <w:t>ASISTENCIA</w:t>
      </w:r>
      <w:r w:rsidR="000C409D">
        <w:rPr>
          <w:rFonts w:ascii="Lato" w:hAnsi="Lato" w:cs="Arial"/>
          <w:b/>
          <w:color w:val="FFFFFF" w:themeColor="background1"/>
          <w:kern w:val="18"/>
          <w:position w:val="6"/>
          <w:sz w:val="16"/>
          <w:szCs w:val="16"/>
        </w:rPr>
        <w:t xml:space="preserve"> A</w:t>
      </w:r>
      <w:r>
        <w:rPr>
          <w:rFonts w:ascii="Lato" w:hAnsi="Lato" w:cs="Arial"/>
          <w:b/>
          <w:color w:val="FFFFFF" w:themeColor="background1"/>
          <w:kern w:val="18"/>
          <w:position w:val="6"/>
          <w:sz w:val="16"/>
          <w:szCs w:val="16"/>
        </w:rPr>
        <w:t>L FORO TÉCNICO DE PERSONAS SIN HOGAR</w:t>
      </w:r>
      <w:r w:rsidR="000C409D">
        <w:rPr>
          <w:rFonts w:ascii="Lato" w:hAnsi="Lato" w:cs="Arial"/>
          <w:b/>
          <w:color w:val="FFFFFF" w:themeColor="background1"/>
          <w:kern w:val="18"/>
          <w:position w:val="6"/>
          <w:sz w:val="16"/>
          <w:szCs w:val="16"/>
        </w:rPr>
        <w:t xml:space="preserve"> Y A LOS </w:t>
      </w:r>
      <w:r w:rsidR="00F613C5">
        <w:rPr>
          <w:rFonts w:ascii="Lato" w:hAnsi="Lato" w:cs="Arial"/>
          <w:b/>
          <w:color w:val="FFFFFF" w:themeColor="background1"/>
          <w:kern w:val="18"/>
          <w:position w:val="6"/>
          <w:sz w:val="16"/>
          <w:szCs w:val="16"/>
        </w:rPr>
        <w:t>G</w:t>
      </w:r>
      <w:r w:rsidR="000C409D">
        <w:rPr>
          <w:rFonts w:ascii="Lato" w:hAnsi="Lato" w:cs="Arial"/>
          <w:b/>
          <w:color w:val="FFFFFF" w:themeColor="background1"/>
          <w:kern w:val="18"/>
          <w:position w:val="6"/>
          <w:sz w:val="16"/>
          <w:szCs w:val="16"/>
        </w:rPr>
        <w:t>RUPOS DE TRABAJO CONS</w:t>
      </w:r>
      <w:r w:rsidR="00F613C5">
        <w:rPr>
          <w:rFonts w:ascii="Lato" w:hAnsi="Lato" w:cs="Arial"/>
          <w:b/>
          <w:color w:val="FFFFFF" w:themeColor="background1"/>
          <w:kern w:val="18"/>
          <w:position w:val="6"/>
          <w:sz w:val="16"/>
          <w:szCs w:val="16"/>
        </w:rPr>
        <w:t>T</w:t>
      </w:r>
      <w:r w:rsidR="000C409D">
        <w:rPr>
          <w:rFonts w:ascii="Lato" w:hAnsi="Lato" w:cs="Arial"/>
          <w:b/>
          <w:color w:val="FFFFFF" w:themeColor="background1"/>
          <w:kern w:val="18"/>
          <w:position w:val="6"/>
          <w:sz w:val="16"/>
          <w:szCs w:val="16"/>
        </w:rPr>
        <w:t>ITUÍDOS DENTRO DEL CITADO FORO</w:t>
      </w:r>
    </w:p>
    <w:p w14:paraId="0889401B" w14:textId="0F8A4650" w:rsidR="00FB448C" w:rsidRDefault="002C52E3" w:rsidP="00BA23C0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b/>
          <w:bCs/>
          <w:color w:val="000000"/>
          <w:sz w:val="16"/>
          <w:szCs w:val="16"/>
        </w:rPr>
      </w:pPr>
      <w:r>
        <w:rPr>
          <w:rFonts w:ascii="Lato" w:hAnsi="Lato" w:cs="Lato"/>
          <w:color w:val="000000"/>
          <w:sz w:val="18"/>
          <w:szCs w:val="18"/>
        </w:rPr>
        <w:t>(</w:t>
      </w:r>
      <w:r w:rsidRPr="009F083D">
        <w:rPr>
          <w:rFonts w:ascii="Lato" w:hAnsi="Lato" w:cs="Lato"/>
          <w:b/>
          <w:bCs/>
          <w:color w:val="000000"/>
          <w:sz w:val="16"/>
          <w:szCs w:val="16"/>
        </w:rPr>
        <w:t>Criterio 9.1.</w:t>
      </w:r>
      <w:r w:rsidR="00931093">
        <w:rPr>
          <w:rFonts w:ascii="Lato" w:hAnsi="Lato" w:cs="Lato"/>
          <w:b/>
          <w:bCs/>
          <w:color w:val="000000"/>
          <w:sz w:val="16"/>
          <w:szCs w:val="16"/>
        </w:rPr>
        <w:t>d</w:t>
      </w:r>
      <w:r w:rsidR="00CE18FF">
        <w:rPr>
          <w:rFonts w:ascii="Lato" w:hAnsi="Lato" w:cs="Lato"/>
          <w:b/>
          <w:bCs/>
          <w:color w:val="000000"/>
          <w:sz w:val="16"/>
          <w:szCs w:val="16"/>
        </w:rPr>
        <w:t>)</w:t>
      </w:r>
    </w:p>
    <w:tbl>
      <w:tblPr>
        <w:tblW w:w="8931" w:type="dxa"/>
        <w:tblInd w:w="-10" w:type="dxa"/>
        <w:tblBorders>
          <w:top w:val="single" w:sz="8" w:space="0" w:color="003DF6"/>
          <w:left w:val="single" w:sz="8" w:space="0" w:color="003DF6"/>
          <w:bottom w:val="single" w:sz="8" w:space="0" w:color="003DF6"/>
          <w:right w:val="single" w:sz="8" w:space="0" w:color="003DF6"/>
          <w:insideH w:val="single" w:sz="8" w:space="0" w:color="003DF6"/>
          <w:insideV w:val="single" w:sz="8" w:space="0" w:color="003DF6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F3779B" w:rsidRPr="00BA7E85" w14:paraId="3400B423" w14:textId="77777777" w:rsidTr="00F3779B">
        <w:trPr>
          <w:trHeight w:val="202"/>
        </w:trPr>
        <w:tc>
          <w:tcPr>
            <w:tcW w:w="8931" w:type="dxa"/>
          </w:tcPr>
          <w:p w14:paraId="3B39D081" w14:textId="50322787" w:rsidR="00F3779B" w:rsidRPr="00BA7E85" w:rsidRDefault="00E44DA7" w:rsidP="00F3779B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81379589"/>
                <w:lock w:val="sdtLocked"/>
                <w:placeholder>
                  <w:docPart w:val="C0070406BC3F42A4AB6F632A5AF4AEF9"/>
                </w:placeholder>
                <w:comboBox>
                  <w:listItem w:displayText=" " w:value=" "/>
                </w:comboBox>
              </w:sdtPr>
              <w:sdtEndPr/>
              <w:sdtContent>
                <w:r w:rsidR="00C5421F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3762E4C4" w14:textId="77777777" w:rsidR="008707C1" w:rsidRDefault="008707C1" w:rsidP="00FB448C">
      <w:pPr>
        <w:autoSpaceDE w:val="0"/>
        <w:autoSpaceDN w:val="0"/>
        <w:adjustRightInd w:val="0"/>
        <w:spacing w:after="0" w:line="360" w:lineRule="auto"/>
        <w:rPr>
          <w:rFonts w:ascii="Lato" w:hAnsi="Lato" w:cs="Lato"/>
          <w:b/>
          <w:bCs/>
          <w:color w:val="000000"/>
          <w:sz w:val="16"/>
          <w:szCs w:val="16"/>
        </w:rPr>
      </w:pPr>
    </w:p>
    <w:p w14:paraId="767B7FE6" w14:textId="7C4229E2" w:rsidR="00C85F2D" w:rsidRPr="002206E1" w:rsidRDefault="00FB448C" w:rsidP="002206E1">
      <w:pPr>
        <w:autoSpaceDE w:val="0"/>
        <w:autoSpaceDN w:val="0"/>
        <w:adjustRightInd w:val="0"/>
        <w:spacing w:after="0" w:line="360" w:lineRule="auto"/>
        <w:rPr>
          <w:rFonts w:ascii="Lato" w:hAnsi="Lato" w:cs="Lato"/>
          <w:color w:val="000000"/>
          <w:sz w:val="18"/>
          <w:szCs w:val="18"/>
        </w:rPr>
      </w:pPr>
      <w:r>
        <w:rPr>
          <w:rFonts w:ascii="Lato" w:hAnsi="Lato" w:cs="Lato"/>
          <w:color w:val="000000"/>
          <w:sz w:val="18"/>
          <w:szCs w:val="18"/>
        </w:rPr>
        <w:t xml:space="preserve">  </w:t>
      </w:r>
    </w:p>
    <w:p w14:paraId="6FEDFC28" w14:textId="2A68185D" w:rsidR="00E3695C" w:rsidRPr="008C70C6" w:rsidRDefault="00961329" w:rsidP="00FB448C">
      <w:pPr>
        <w:autoSpaceDE w:val="0"/>
        <w:autoSpaceDN w:val="0"/>
        <w:adjustRightInd w:val="0"/>
        <w:spacing w:before="240" w:after="0" w:line="480" w:lineRule="auto"/>
        <w:rPr>
          <w:rFonts w:ascii="Lato" w:hAnsi="Lato" w:cs="Lato,Bold"/>
          <w:b/>
          <w:bCs/>
          <w:color w:val="FFFFFF"/>
          <w:sz w:val="18"/>
          <w:szCs w:val="18"/>
        </w:rPr>
      </w:pPr>
      <w:r w:rsidRPr="001C3E81">
        <w:rPr>
          <w:rFonts w:ascii="Lato" w:hAnsi="Lato" w:cs="Lato,Bold"/>
          <w:b/>
          <w:bCs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DC7C3E" wp14:editId="037AD385">
                <wp:simplePos x="0" y="0"/>
                <wp:positionH relativeFrom="column">
                  <wp:posOffset>46355</wp:posOffset>
                </wp:positionH>
                <wp:positionV relativeFrom="paragraph">
                  <wp:posOffset>80645</wp:posOffset>
                </wp:positionV>
                <wp:extent cx="234950" cy="251460"/>
                <wp:effectExtent l="0" t="0" r="0" b="0"/>
                <wp:wrapNone/>
                <wp:docPr id="1144748601" name="Cuadro de texto 1144748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51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5EB31" w14:textId="38FF95B4" w:rsidR="00E3695C" w:rsidRPr="00FD38EB" w:rsidRDefault="00931093" w:rsidP="00E3695C">
                            <w:pPr>
                              <w:rPr>
                                <w:rFonts w:ascii="Lato" w:eastAsia="Lato Light" w:hAnsi="Lato" w:cs="Calibri"/>
                                <w:b/>
                                <w:bCs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eastAsia="Lato Light" w:hAnsi="Lato" w:cs="Calibri"/>
                                <w:b/>
                                <w:bCs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C7C3E" id="Cuadro de texto 1144748601" o:spid="_x0000_s1034" type="#_x0000_t202" style="position:absolute;margin-left:3.65pt;margin-top:6.35pt;width:18.5pt;height:19.8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" filled="f" stroked="f">
                <v:textbox>
                  <w:txbxContent>
                    <w:p w14:paraId="3425EB31" w14:textId="38FF95B4" w:rsidR="00E3695C" w:rsidRPr="00FD38EB" w:rsidRDefault="00931093" w:rsidP="00E3695C">
                      <w:pPr>
                        <w:rPr>
                          <w:rFonts w:ascii="Lato" w:eastAsia="Lato Light" w:hAnsi="Lato" w:cs="Calibri"/>
                          <w:b/>
                          <w:bCs/>
                          <w:color w:val="0000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Lato" w:eastAsia="Lato Light" w:hAnsi="Lato" w:cs="Calibri"/>
                          <w:b/>
                          <w:bCs/>
                          <w:color w:val="0000FF"/>
                          <w:kern w:val="24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695C" w:rsidRPr="001C3E81">
        <w:rPr>
          <w:rFonts w:ascii="Lato" w:hAnsi="Lato" w:cs="Lato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AE89C6D" wp14:editId="6C3330FC">
                <wp:simplePos x="0" y="0"/>
                <wp:positionH relativeFrom="column">
                  <wp:posOffset>5715</wp:posOffset>
                </wp:positionH>
                <wp:positionV relativeFrom="paragraph">
                  <wp:posOffset>52705</wp:posOffset>
                </wp:positionV>
                <wp:extent cx="5607050" cy="280670"/>
                <wp:effectExtent l="0" t="0" r="0" b="5080"/>
                <wp:wrapNone/>
                <wp:docPr id="1149608158" name="Rectángulo: esquinas redondeadas 1149608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0" cy="280670"/>
                        </a:xfrm>
                        <a:prstGeom prst="roundRect">
                          <a:avLst>
                            <a:gd name="adj" fmla="val 22616"/>
                          </a:avLst>
                        </a:prstGeom>
                        <a:solidFill>
                          <a:srgbClr val="003D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CA8D5" w14:textId="3BC5F037" w:rsidR="00E3695C" w:rsidRPr="00FD38EB" w:rsidRDefault="00E3695C" w:rsidP="00E3695C">
                            <w:pPr>
                              <w:tabs>
                                <w:tab w:val="left" w:pos="5400"/>
                              </w:tabs>
                              <w:spacing w:before="30" w:line="360" w:lineRule="auto"/>
                              <w:ind w:left="28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  <w:kern w:val="18"/>
                                <w:position w:val="6"/>
                                <w:sz w:val="16"/>
                                <w:szCs w:val="16"/>
                              </w:rPr>
                              <w:t xml:space="preserve">  TRANSPARENCIA Y ACCESIBILIDAD PARA EL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89C6D" id="Rectángulo: esquinas redondeadas 1149608158" o:spid="_x0000_s1035" style="position:absolute;margin-left:.45pt;margin-top:4.15pt;width:441.5pt;height:22.1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" fillcolor="#003df6" stroked="f">
                <v:textbox>
                  <w:txbxContent>
                    <w:p w14:paraId="6A3CA8D5" w14:textId="3BC5F037" w:rsidR="00E3695C" w:rsidRPr="00FD38EB" w:rsidRDefault="00E3695C" w:rsidP="00E3695C">
                      <w:pPr>
                        <w:tabs>
                          <w:tab w:val="left" w:pos="5400"/>
                        </w:tabs>
                        <w:spacing w:before="30" w:line="360" w:lineRule="auto"/>
                        <w:ind w:left="28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FFFFFF" w:themeColor="background1"/>
                          <w:kern w:val="18"/>
                          <w:position w:val="6"/>
                          <w:sz w:val="16"/>
                          <w:szCs w:val="16"/>
                        </w:rPr>
                        <w:t xml:space="preserve">  TRANSPARENCIA Y ACCESIBILIDAD PARA EL PÚBLICO</w:t>
                      </w:r>
                    </w:p>
                  </w:txbxContent>
                </v:textbox>
              </v:roundrect>
            </w:pict>
          </mc:Fallback>
        </mc:AlternateContent>
      </w:r>
      <w:r w:rsidR="00E3695C" w:rsidRPr="001C3E81">
        <w:rPr>
          <w:rFonts w:ascii="Lato" w:hAnsi="Lato" w:cs="Lato,Bold"/>
          <w:b/>
          <w:bCs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44472F" wp14:editId="436BB143">
                <wp:simplePos x="0" y="0"/>
                <wp:positionH relativeFrom="column">
                  <wp:posOffset>90690</wp:posOffset>
                </wp:positionH>
                <wp:positionV relativeFrom="paragraph">
                  <wp:posOffset>80010</wp:posOffset>
                </wp:positionV>
                <wp:extent cx="162000" cy="234000"/>
                <wp:effectExtent l="0" t="0" r="9525" b="0"/>
                <wp:wrapNone/>
                <wp:docPr id="786205467" name="Elipse 786205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234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B69A7" id="Elipse 786205467" o:spid="_x0000_s1026" style="position:absolute;margin-left:7.15pt;margin-top:6.3pt;width:12.75pt;height:18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" fillcolor="window" stroked="f" strokeweight="1pt">
                <v:stroke joinstyle="miter"/>
              </v:oval>
            </w:pict>
          </mc:Fallback>
        </mc:AlternateContent>
      </w:r>
    </w:p>
    <w:p w14:paraId="61BE5C57" w14:textId="5EE30C60" w:rsidR="002206E1" w:rsidRPr="00FB448C" w:rsidRDefault="00E3695C" w:rsidP="00BA23C0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8"/>
          <w:szCs w:val="18"/>
        </w:rPr>
      </w:pPr>
      <w:r>
        <w:rPr>
          <w:rFonts w:ascii="Lato" w:hAnsi="Lato" w:cs="Lato"/>
          <w:color w:val="000000"/>
          <w:sz w:val="18"/>
          <w:szCs w:val="18"/>
        </w:rPr>
        <w:t>Página web</w:t>
      </w:r>
      <w:r w:rsidR="00823FC0">
        <w:rPr>
          <w:rFonts w:ascii="Lato" w:hAnsi="Lato" w:cs="Lato"/>
          <w:color w:val="000000"/>
          <w:sz w:val="18"/>
          <w:szCs w:val="18"/>
        </w:rPr>
        <w:t xml:space="preserve"> de la entidad</w:t>
      </w:r>
      <w:r w:rsidR="002C52E3">
        <w:rPr>
          <w:rFonts w:ascii="Lato" w:hAnsi="Lato" w:cs="Lato"/>
          <w:color w:val="000000"/>
          <w:sz w:val="18"/>
          <w:szCs w:val="18"/>
        </w:rPr>
        <w:t xml:space="preserve"> (</w:t>
      </w:r>
      <w:r w:rsidR="002C52E3" w:rsidRPr="00A30287">
        <w:rPr>
          <w:rFonts w:ascii="Lato" w:hAnsi="Lato" w:cs="Lato"/>
          <w:b/>
          <w:bCs/>
          <w:color w:val="000000"/>
          <w:sz w:val="16"/>
          <w:szCs w:val="16"/>
        </w:rPr>
        <w:t>Criterio 9.1.</w:t>
      </w:r>
      <w:r w:rsidR="00200150" w:rsidRPr="00A30287">
        <w:rPr>
          <w:rFonts w:ascii="Lato" w:hAnsi="Lato" w:cs="Lato"/>
          <w:b/>
          <w:bCs/>
          <w:color w:val="000000"/>
          <w:sz w:val="16"/>
          <w:szCs w:val="16"/>
        </w:rPr>
        <w:t>e</w:t>
      </w:r>
      <w:r w:rsidR="00CE18FF">
        <w:rPr>
          <w:rFonts w:ascii="Lato" w:hAnsi="Lato" w:cs="Lato"/>
          <w:color w:val="000000"/>
          <w:sz w:val="18"/>
          <w:szCs w:val="18"/>
        </w:rPr>
        <w:t>)</w:t>
      </w:r>
    </w:p>
    <w:tbl>
      <w:tblPr>
        <w:tblW w:w="8931" w:type="dxa"/>
        <w:tblInd w:w="-10" w:type="dxa"/>
        <w:tblBorders>
          <w:top w:val="single" w:sz="8" w:space="0" w:color="003DF6"/>
          <w:left w:val="single" w:sz="8" w:space="0" w:color="003DF6"/>
          <w:bottom w:val="single" w:sz="8" w:space="0" w:color="003DF6"/>
          <w:right w:val="single" w:sz="8" w:space="0" w:color="003DF6"/>
          <w:insideH w:val="single" w:sz="8" w:space="0" w:color="003DF6"/>
          <w:insideV w:val="single" w:sz="8" w:space="0" w:color="003DF6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F3779B" w:rsidRPr="00BA7E85" w14:paraId="0AC273A7" w14:textId="77777777" w:rsidTr="00F3779B">
        <w:trPr>
          <w:trHeight w:val="202"/>
        </w:trPr>
        <w:tc>
          <w:tcPr>
            <w:tcW w:w="8931" w:type="dxa"/>
          </w:tcPr>
          <w:p w14:paraId="0E37B90A" w14:textId="706E9EBD" w:rsidR="00F3779B" w:rsidRPr="00BA7E85" w:rsidRDefault="00E44DA7" w:rsidP="00F3779B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hAnsi="Lato" w:cs="Lato"/>
                <w:color w:val="000000"/>
                <w:sz w:val="18"/>
                <w:szCs w:val="18"/>
              </w:rPr>
            </w:pPr>
            <w:sdt>
              <w:sdtPr>
                <w:rPr>
                  <w:rFonts w:ascii="Lato" w:hAnsi="Lato" w:cs="Lato,Bold"/>
                  <w:sz w:val="16"/>
                  <w:szCs w:val="16"/>
                </w:rPr>
                <w:id w:val="-645202785"/>
                <w:lock w:val="sdtLocked"/>
                <w:placeholder>
                  <w:docPart w:val="CAC1BB0AADB64BFFAC1CFD77B2F8DC44"/>
                </w:placeholder>
                <w:comboBox>
                  <w:listItem w:displayText=" " w:value=" "/>
                </w:comboBox>
              </w:sdtPr>
              <w:sdtEndPr/>
              <w:sdtContent>
                <w:r w:rsidR="00C5421F">
                  <w:rPr>
                    <w:rFonts w:ascii="Lato" w:hAnsi="Lato" w:cs="Lato,Bold"/>
                    <w:sz w:val="16"/>
                    <w:szCs w:val="16"/>
                  </w:rPr>
                  <w:t xml:space="preserve"> </w:t>
                </w:r>
              </w:sdtContent>
            </w:sdt>
            <w:r w:rsidR="00F3779B">
              <w:rPr>
                <w:rFonts w:ascii="Lato" w:hAnsi="Lato" w:cs="Lato,Bold"/>
                <w:sz w:val="16"/>
                <w:szCs w:val="16"/>
              </w:rPr>
              <w:t xml:space="preserve"> </w:t>
            </w:r>
          </w:p>
        </w:tc>
      </w:tr>
    </w:tbl>
    <w:p w14:paraId="644A3A91" w14:textId="405A42B8" w:rsidR="00961329" w:rsidRPr="00FB448C" w:rsidRDefault="00961329" w:rsidP="00FB448C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8"/>
          <w:szCs w:val="18"/>
        </w:rPr>
      </w:pPr>
    </w:p>
    <w:p w14:paraId="2F768A1F" w14:textId="338F484F" w:rsidR="00355D06" w:rsidRPr="00330171" w:rsidRDefault="00355D06" w:rsidP="00E3695C">
      <w:pPr>
        <w:spacing w:before="240" w:after="0" w:line="360" w:lineRule="auto"/>
        <w:rPr>
          <w:rFonts w:ascii="Lato" w:hAnsi="Lato"/>
          <w:b/>
          <w:bCs/>
          <w:color w:val="003DF6"/>
          <w:sz w:val="14"/>
          <w:szCs w:val="14"/>
        </w:rPr>
      </w:pPr>
      <w:r w:rsidRPr="00330171">
        <w:rPr>
          <w:rFonts w:ascii="Lato" w:hAnsi="Lato"/>
          <w:b/>
          <w:bCs/>
          <w:color w:val="003DF6"/>
          <w:sz w:val="14"/>
          <w:szCs w:val="14"/>
        </w:rPr>
        <w:t xml:space="preserve">Protección de datos de carácter personal: INFORMACIÓN BÁSICA </w:t>
      </w:r>
    </w:p>
    <w:p w14:paraId="719D8B25" w14:textId="7FE4FA17" w:rsidR="00355D06" w:rsidRPr="00604C1F" w:rsidRDefault="00716261" w:rsidP="00031EFF">
      <w:pPr>
        <w:spacing w:after="0" w:line="276" w:lineRule="auto"/>
        <w:jc w:val="both"/>
        <w:rPr>
          <w:rFonts w:ascii="Lato" w:hAnsi="Lato"/>
          <w:color w:val="003DF6"/>
          <w:sz w:val="14"/>
          <w:szCs w:val="14"/>
        </w:rPr>
      </w:pPr>
      <w:r w:rsidRPr="00716261">
        <w:rPr>
          <w:rFonts w:ascii="Lato" w:hAnsi="Lato"/>
          <w:color w:val="003DF6"/>
          <w:sz w:val="14"/>
          <w:szCs w:val="14"/>
        </w:rPr>
        <w:t>Los datos recabados serán incorporados y tratados en la actividad de tratamiento de SUBVENCIONES DE LA DIRECCIÓN GENERAL DE INCLUSIÓN SOCIAL Y COOPERACIÓN AL DESARROLLO responsabilidad de la Dirección General de Inclusión Social y Cooperación al Desarrollo, con domicilio en Paseo de la Chopera 41, 28045 Madrid, correo electrónico: dginclusionsocial@madrid.es, con la finalidad de realizar la justificación técnica y económica de los proyectos subvencionados a entidades, y ante quien las personas afectadas podrán ejercer sus derechos. El tratamiento de datos queda legitimado mediante cumplimiento de la obligación legal (Ley General de Subvenciones 38/2003 de 17 de noviembre, General de Subvenciones y al Real Decreto 887/2006, de 21 de julio, por el que se aprueba el Reglamento de la Ley 38/2003, de 17 de noviembre, General de Subvenciones y Ley 9/2017 de Contratos del Sector Público de 8 de noviembre). Los datos no podrán ser cedidos a terceros/as salvo en los supuestos previstos en la normativa vigente. No están previstas transferencias internacionales de datos. Delegado/a de Protección de Datos: oficprotecciondatos@madrid.es.</w:t>
      </w:r>
    </w:p>
    <w:p w14:paraId="79F10CBA" w14:textId="3AA31D64" w:rsidR="00453D88" w:rsidRPr="00330171" w:rsidRDefault="00355D06" w:rsidP="00355D06">
      <w:pPr>
        <w:spacing w:before="360" w:after="0" w:line="360" w:lineRule="auto"/>
        <w:jc w:val="right"/>
        <w:rPr>
          <w:rFonts w:ascii="Lato" w:hAnsi="Lato"/>
          <w:b/>
          <w:bCs/>
          <w:color w:val="003DF6"/>
          <w:sz w:val="14"/>
          <w:szCs w:val="14"/>
        </w:rPr>
      </w:pPr>
      <w:r w:rsidRPr="00330171">
        <w:rPr>
          <w:rFonts w:ascii="Lato" w:hAnsi="Lato"/>
          <w:b/>
          <w:bCs/>
          <w:color w:val="003DF6"/>
          <w:sz w:val="14"/>
          <w:szCs w:val="14"/>
        </w:rPr>
        <w:t>INFORMACIÓN ADICIONAL en Instrucciones</w:t>
      </w:r>
    </w:p>
    <w:sectPr w:rsidR="00453D88" w:rsidRPr="00330171" w:rsidSect="00D12466">
      <w:footerReference w:type="default" r:id="rId13"/>
      <w:footnotePr>
        <w:pos w:val="beneathText"/>
      </w:footnote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8FA1" w14:textId="77777777" w:rsidR="000B100B" w:rsidRDefault="000B100B" w:rsidP="003B57A8">
      <w:pPr>
        <w:spacing w:after="0" w:line="240" w:lineRule="auto"/>
      </w:pPr>
      <w:r>
        <w:separator/>
      </w:r>
    </w:p>
  </w:endnote>
  <w:endnote w:type="continuationSeparator" w:id="0">
    <w:p w14:paraId="2CC6F230" w14:textId="77777777" w:rsidR="000B100B" w:rsidRDefault="000B100B" w:rsidP="003B57A8">
      <w:pPr>
        <w:spacing w:after="0" w:line="240" w:lineRule="auto"/>
      </w:pPr>
      <w:r>
        <w:continuationSeparator/>
      </w:r>
    </w:p>
  </w:endnote>
  <w:endnote w:type="continuationNotice" w:id="1">
    <w:p w14:paraId="7F27D5C2" w14:textId="77777777" w:rsidR="000B100B" w:rsidRDefault="000B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,Bold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278325"/>
      <w:docPartObj>
        <w:docPartGallery w:val="Page Numbers (Bottom of Page)"/>
        <w:docPartUnique/>
      </w:docPartObj>
    </w:sdtPr>
    <w:sdtEndPr/>
    <w:sdtContent>
      <w:p w14:paraId="6A901F59" w14:textId="77777777" w:rsidR="00D97A48" w:rsidRDefault="00D97A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F9B7C" w14:textId="77777777" w:rsidR="00D97A48" w:rsidRDefault="00D97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F26D" w14:textId="77777777" w:rsidR="000B100B" w:rsidRDefault="000B100B" w:rsidP="003B57A8">
      <w:pPr>
        <w:spacing w:after="0" w:line="240" w:lineRule="auto"/>
      </w:pPr>
      <w:r>
        <w:separator/>
      </w:r>
    </w:p>
  </w:footnote>
  <w:footnote w:type="continuationSeparator" w:id="0">
    <w:p w14:paraId="61082EC9" w14:textId="77777777" w:rsidR="000B100B" w:rsidRDefault="000B100B" w:rsidP="003B57A8">
      <w:pPr>
        <w:spacing w:after="0" w:line="240" w:lineRule="auto"/>
      </w:pPr>
      <w:r>
        <w:continuationSeparator/>
      </w:r>
    </w:p>
  </w:footnote>
  <w:footnote w:type="continuationNotice" w:id="1">
    <w:p w14:paraId="6685F962" w14:textId="77777777" w:rsidR="000B100B" w:rsidRDefault="000B10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F26"/>
    <w:multiLevelType w:val="multilevel"/>
    <w:tmpl w:val="0CF6A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CC682B"/>
    <w:multiLevelType w:val="hybridMultilevel"/>
    <w:tmpl w:val="C64270A2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5CD2"/>
    <w:multiLevelType w:val="hybridMultilevel"/>
    <w:tmpl w:val="7B223C2C"/>
    <w:lvl w:ilvl="0" w:tplc="9CB2D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2834">
    <w:abstractNumId w:val="0"/>
  </w:num>
  <w:num w:numId="2" w16cid:durableId="21134245">
    <w:abstractNumId w:val="2"/>
  </w:num>
  <w:num w:numId="3" w16cid:durableId="1795129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fe+3k9s6vua6UWBvkqNxP+vhmV+mzR30NbK9m8FAGqUQ9i78G5OKUUex6I00jdSGFJHyTgLTBknUMZuPoPrA==" w:salt="O1QOteqHhkuqL97kDgfrhQ==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4D"/>
    <w:rsid w:val="000002C0"/>
    <w:rsid w:val="00004A3D"/>
    <w:rsid w:val="00005858"/>
    <w:rsid w:val="00006275"/>
    <w:rsid w:val="00007213"/>
    <w:rsid w:val="0001329D"/>
    <w:rsid w:val="00014B53"/>
    <w:rsid w:val="000152E4"/>
    <w:rsid w:val="00015E1D"/>
    <w:rsid w:val="00017E06"/>
    <w:rsid w:val="00020A92"/>
    <w:rsid w:val="0002159F"/>
    <w:rsid w:val="00024395"/>
    <w:rsid w:val="000254F9"/>
    <w:rsid w:val="00027C5C"/>
    <w:rsid w:val="00031EFF"/>
    <w:rsid w:val="00035AB0"/>
    <w:rsid w:val="00040E3A"/>
    <w:rsid w:val="0004104E"/>
    <w:rsid w:val="00041F93"/>
    <w:rsid w:val="00042BEE"/>
    <w:rsid w:val="00045DB5"/>
    <w:rsid w:val="00046F1A"/>
    <w:rsid w:val="00056AE2"/>
    <w:rsid w:val="00062BD2"/>
    <w:rsid w:val="000663BC"/>
    <w:rsid w:val="000767A7"/>
    <w:rsid w:val="00083A84"/>
    <w:rsid w:val="0008482D"/>
    <w:rsid w:val="00084E0D"/>
    <w:rsid w:val="00092AE7"/>
    <w:rsid w:val="000A248C"/>
    <w:rsid w:val="000A2977"/>
    <w:rsid w:val="000A3D2A"/>
    <w:rsid w:val="000A4278"/>
    <w:rsid w:val="000A5E41"/>
    <w:rsid w:val="000A5FAA"/>
    <w:rsid w:val="000A6A24"/>
    <w:rsid w:val="000B0260"/>
    <w:rsid w:val="000B100B"/>
    <w:rsid w:val="000B2870"/>
    <w:rsid w:val="000C0731"/>
    <w:rsid w:val="000C0781"/>
    <w:rsid w:val="000C409D"/>
    <w:rsid w:val="000C5DCC"/>
    <w:rsid w:val="000D1060"/>
    <w:rsid w:val="000D16BA"/>
    <w:rsid w:val="000D2CD7"/>
    <w:rsid w:val="000D4D0F"/>
    <w:rsid w:val="000E058A"/>
    <w:rsid w:val="000E140A"/>
    <w:rsid w:val="000E2E24"/>
    <w:rsid w:val="000E31A4"/>
    <w:rsid w:val="000E70DF"/>
    <w:rsid w:val="000F755E"/>
    <w:rsid w:val="0010038A"/>
    <w:rsid w:val="00103C7A"/>
    <w:rsid w:val="001052EA"/>
    <w:rsid w:val="00111601"/>
    <w:rsid w:val="001240BF"/>
    <w:rsid w:val="00124BFF"/>
    <w:rsid w:val="001259F6"/>
    <w:rsid w:val="001276F3"/>
    <w:rsid w:val="001313BD"/>
    <w:rsid w:val="00134380"/>
    <w:rsid w:val="00135226"/>
    <w:rsid w:val="00135340"/>
    <w:rsid w:val="001353FC"/>
    <w:rsid w:val="00140295"/>
    <w:rsid w:val="00141C5C"/>
    <w:rsid w:val="0014298A"/>
    <w:rsid w:val="0014411C"/>
    <w:rsid w:val="00146CEF"/>
    <w:rsid w:val="00147E89"/>
    <w:rsid w:val="001504A6"/>
    <w:rsid w:val="00150F81"/>
    <w:rsid w:val="001519C1"/>
    <w:rsid w:val="00152289"/>
    <w:rsid w:val="00152BB5"/>
    <w:rsid w:val="00156F5D"/>
    <w:rsid w:val="00162E3A"/>
    <w:rsid w:val="00164D4A"/>
    <w:rsid w:val="00165860"/>
    <w:rsid w:val="00166ADB"/>
    <w:rsid w:val="00166F3F"/>
    <w:rsid w:val="00171027"/>
    <w:rsid w:val="001735E1"/>
    <w:rsid w:val="001756A1"/>
    <w:rsid w:val="00175EFA"/>
    <w:rsid w:val="001802B4"/>
    <w:rsid w:val="001822DF"/>
    <w:rsid w:val="0018266A"/>
    <w:rsid w:val="00182999"/>
    <w:rsid w:val="00183B66"/>
    <w:rsid w:val="00186977"/>
    <w:rsid w:val="001876E7"/>
    <w:rsid w:val="001909D8"/>
    <w:rsid w:val="001914FE"/>
    <w:rsid w:val="001954A9"/>
    <w:rsid w:val="00196F2D"/>
    <w:rsid w:val="001A1970"/>
    <w:rsid w:val="001A1F70"/>
    <w:rsid w:val="001A5C53"/>
    <w:rsid w:val="001B0C29"/>
    <w:rsid w:val="001B62D2"/>
    <w:rsid w:val="001B6BCD"/>
    <w:rsid w:val="001B7EDF"/>
    <w:rsid w:val="001C0339"/>
    <w:rsid w:val="001C2272"/>
    <w:rsid w:val="001C2DE9"/>
    <w:rsid w:val="001C3E81"/>
    <w:rsid w:val="001C6ECF"/>
    <w:rsid w:val="001C71FC"/>
    <w:rsid w:val="001C7923"/>
    <w:rsid w:val="001D3288"/>
    <w:rsid w:val="001D79EB"/>
    <w:rsid w:val="001E4ED2"/>
    <w:rsid w:val="001E7211"/>
    <w:rsid w:val="001E7361"/>
    <w:rsid w:val="001E76B2"/>
    <w:rsid w:val="001F21F4"/>
    <w:rsid w:val="001F28BA"/>
    <w:rsid w:val="001F3301"/>
    <w:rsid w:val="001F4674"/>
    <w:rsid w:val="001F4E2A"/>
    <w:rsid w:val="001F7E58"/>
    <w:rsid w:val="00200150"/>
    <w:rsid w:val="00200BFB"/>
    <w:rsid w:val="00202037"/>
    <w:rsid w:val="00204E54"/>
    <w:rsid w:val="00205DAB"/>
    <w:rsid w:val="002104E6"/>
    <w:rsid w:val="0021153D"/>
    <w:rsid w:val="0021199B"/>
    <w:rsid w:val="002120C9"/>
    <w:rsid w:val="00213E43"/>
    <w:rsid w:val="00215F40"/>
    <w:rsid w:val="002206E1"/>
    <w:rsid w:val="002208FA"/>
    <w:rsid w:val="00221D5A"/>
    <w:rsid w:val="00223E27"/>
    <w:rsid w:val="002254FD"/>
    <w:rsid w:val="00225B21"/>
    <w:rsid w:val="002335C7"/>
    <w:rsid w:val="00234DED"/>
    <w:rsid w:val="00235BA3"/>
    <w:rsid w:val="00236D1F"/>
    <w:rsid w:val="00237BDD"/>
    <w:rsid w:val="002430DE"/>
    <w:rsid w:val="00243347"/>
    <w:rsid w:val="002434AF"/>
    <w:rsid w:val="00243CFC"/>
    <w:rsid w:val="00246060"/>
    <w:rsid w:val="00250E8F"/>
    <w:rsid w:val="00251AE9"/>
    <w:rsid w:val="0027283C"/>
    <w:rsid w:val="00273BB2"/>
    <w:rsid w:val="00274775"/>
    <w:rsid w:val="00274D6B"/>
    <w:rsid w:val="00275144"/>
    <w:rsid w:val="00276FDE"/>
    <w:rsid w:val="0027779C"/>
    <w:rsid w:val="00277DC5"/>
    <w:rsid w:val="00283062"/>
    <w:rsid w:val="00283A62"/>
    <w:rsid w:val="002953C5"/>
    <w:rsid w:val="002A01F4"/>
    <w:rsid w:val="002A1334"/>
    <w:rsid w:val="002A25DD"/>
    <w:rsid w:val="002B0282"/>
    <w:rsid w:val="002B5F97"/>
    <w:rsid w:val="002B6466"/>
    <w:rsid w:val="002B7218"/>
    <w:rsid w:val="002B7621"/>
    <w:rsid w:val="002C38A8"/>
    <w:rsid w:val="002C3AA2"/>
    <w:rsid w:val="002C52E3"/>
    <w:rsid w:val="002D10A3"/>
    <w:rsid w:val="002D3E40"/>
    <w:rsid w:val="002D6507"/>
    <w:rsid w:val="002E1CA5"/>
    <w:rsid w:val="002E2CC3"/>
    <w:rsid w:val="002F35B3"/>
    <w:rsid w:val="002F516D"/>
    <w:rsid w:val="002F5756"/>
    <w:rsid w:val="002F5EC8"/>
    <w:rsid w:val="00302446"/>
    <w:rsid w:val="00302D5C"/>
    <w:rsid w:val="00304043"/>
    <w:rsid w:val="00307366"/>
    <w:rsid w:val="0031119E"/>
    <w:rsid w:val="003138FA"/>
    <w:rsid w:val="00315412"/>
    <w:rsid w:val="00321990"/>
    <w:rsid w:val="00321C5A"/>
    <w:rsid w:val="00327989"/>
    <w:rsid w:val="00327EAE"/>
    <w:rsid w:val="00327FC4"/>
    <w:rsid w:val="00330171"/>
    <w:rsid w:val="00331F70"/>
    <w:rsid w:val="0033590F"/>
    <w:rsid w:val="003371C8"/>
    <w:rsid w:val="00337658"/>
    <w:rsid w:val="00337D63"/>
    <w:rsid w:val="003413C6"/>
    <w:rsid w:val="00341C37"/>
    <w:rsid w:val="00341F96"/>
    <w:rsid w:val="00342064"/>
    <w:rsid w:val="00345DB0"/>
    <w:rsid w:val="003463B3"/>
    <w:rsid w:val="0034701C"/>
    <w:rsid w:val="0034788E"/>
    <w:rsid w:val="00351486"/>
    <w:rsid w:val="003523F0"/>
    <w:rsid w:val="00355D06"/>
    <w:rsid w:val="00360D33"/>
    <w:rsid w:val="003619B6"/>
    <w:rsid w:val="00362411"/>
    <w:rsid w:val="00362C13"/>
    <w:rsid w:val="00366772"/>
    <w:rsid w:val="00373695"/>
    <w:rsid w:val="00373A13"/>
    <w:rsid w:val="00374522"/>
    <w:rsid w:val="00381593"/>
    <w:rsid w:val="003840D5"/>
    <w:rsid w:val="003858B8"/>
    <w:rsid w:val="0038635A"/>
    <w:rsid w:val="00386A3C"/>
    <w:rsid w:val="00392B16"/>
    <w:rsid w:val="00392E61"/>
    <w:rsid w:val="00393D7C"/>
    <w:rsid w:val="00394B07"/>
    <w:rsid w:val="003972F2"/>
    <w:rsid w:val="003A34DD"/>
    <w:rsid w:val="003A3CA3"/>
    <w:rsid w:val="003A62D2"/>
    <w:rsid w:val="003B0166"/>
    <w:rsid w:val="003B484D"/>
    <w:rsid w:val="003B57A8"/>
    <w:rsid w:val="003B64D9"/>
    <w:rsid w:val="003C08A6"/>
    <w:rsid w:val="003C09CD"/>
    <w:rsid w:val="003C262E"/>
    <w:rsid w:val="003C2ECE"/>
    <w:rsid w:val="003C4D7B"/>
    <w:rsid w:val="003C5BCE"/>
    <w:rsid w:val="003C619D"/>
    <w:rsid w:val="003C6AAD"/>
    <w:rsid w:val="003D476A"/>
    <w:rsid w:val="003E170F"/>
    <w:rsid w:val="003E37FB"/>
    <w:rsid w:val="003E6BE1"/>
    <w:rsid w:val="003E7AA7"/>
    <w:rsid w:val="003F1345"/>
    <w:rsid w:val="003F183C"/>
    <w:rsid w:val="003F193A"/>
    <w:rsid w:val="003F3401"/>
    <w:rsid w:val="003F3951"/>
    <w:rsid w:val="003F3ABA"/>
    <w:rsid w:val="003F7AA9"/>
    <w:rsid w:val="004006E2"/>
    <w:rsid w:val="00401436"/>
    <w:rsid w:val="00402098"/>
    <w:rsid w:val="004112F7"/>
    <w:rsid w:val="00413323"/>
    <w:rsid w:val="004136CE"/>
    <w:rsid w:val="00414DEF"/>
    <w:rsid w:val="00416881"/>
    <w:rsid w:val="00417E50"/>
    <w:rsid w:val="004224ED"/>
    <w:rsid w:val="004238D4"/>
    <w:rsid w:val="00425D8E"/>
    <w:rsid w:val="00426C4C"/>
    <w:rsid w:val="00432849"/>
    <w:rsid w:val="00433034"/>
    <w:rsid w:val="00433FFE"/>
    <w:rsid w:val="004349FE"/>
    <w:rsid w:val="00436437"/>
    <w:rsid w:val="004409B3"/>
    <w:rsid w:val="00440DFF"/>
    <w:rsid w:val="00442161"/>
    <w:rsid w:val="004442E5"/>
    <w:rsid w:val="004453A7"/>
    <w:rsid w:val="00452AC5"/>
    <w:rsid w:val="00453D88"/>
    <w:rsid w:val="00454256"/>
    <w:rsid w:val="004568AB"/>
    <w:rsid w:val="0045709B"/>
    <w:rsid w:val="00462231"/>
    <w:rsid w:val="00463254"/>
    <w:rsid w:val="0046340F"/>
    <w:rsid w:val="00463574"/>
    <w:rsid w:val="004644F2"/>
    <w:rsid w:val="00464D97"/>
    <w:rsid w:val="0046542E"/>
    <w:rsid w:val="00465B92"/>
    <w:rsid w:val="00472979"/>
    <w:rsid w:val="00472F76"/>
    <w:rsid w:val="0047306F"/>
    <w:rsid w:val="00476FF9"/>
    <w:rsid w:val="00480ACD"/>
    <w:rsid w:val="004832AC"/>
    <w:rsid w:val="00483772"/>
    <w:rsid w:val="00483983"/>
    <w:rsid w:val="0048480E"/>
    <w:rsid w:val="00490007"/>
    <w:rsid w:val="004910B1"/>
    <w:rsid w:val="0049535D"/>
    <w:rsid w:val="0049621C"/>
    <w:rsid w:val="00496DA0"/>
    <w:rsid w:val="004A0118"/>
    <w:rsid w:val="004A0218"/>
    <w:rsid w:val="004A0362"/>
    <w:rsid w:val="004A27F5"/>
    <w:rsid w:val="004A56A1"/>
    <w:rsid w:val="004B22B7"/>
    <w:rsid w:val="004B355C"/>
    <w:rsid w:val="004C01A9"/>
    <w:rsid w:val="004C1CB5"/>
    <w:rsid w:val="004D012E"/>
    <w:rsid w:val="004D0B80"/>
    <w:rsid w:val="004D143A"/>
    <w:rsid w:val="004D3EA7"/>
    <w:rsid w:val="004D45E7"/>
    <w:rsid w:val="004D5D0F"/>
    <w:rsid w:val="004D6ADE"/>
    <w:rsid w:val="004D6FC5"/>
    <w:rsid w:val="004E035A"/>
    <w:rsid w:val="004E0E76"/>
    <w:rsid w:val="004E14FC"/>
    <w:rsid w:val="004E533B"/>
    <w:rsid w:val="004F020D"/>
    <w:rsid w:val="004F370B"/>
    <w:rsid w:val="004F51DB"/>
    <w:rsid w:val="004F5411"/>
    <w:rsid w:val="00500515"/>
    <w:rsid w:val="0050052B"/>
    <w:rsid w:val="00502CF1"/>
    <w:rsid w:val="00504C87"/>
    <w:rsid w:val="0050667B"/>
    <w:rsid w:val="00510110"/>
    <w:rsid w:val="00512782"/>
    <w:rsid w:val="005152B4"/>
    <w:rsid w:val="005153AF"/>
    <w:rsid w:val="00516B5A"/>
    <w:rsid w:val="00516B9D"/>
    <w:rsid w:val="00520419"/>
    <w:rsid w:val="00520771"/>
    <w:rsid w:val="00520C74"/>
    <w:rsid w:val="005246C1"/>
    <w:rsid w:val="00526524"/>
    <w:rsid w:val="005321AB"/>
    <w:rsid w:val="0053288A"/>
    <w:rsid w:val="00533E3C"/>
    <w:rsid w:val="00540BFA"/>
    <w:rsid w:val="00543406"/>
    <w:rsid w:val="005435B9"/>
    <w:rsid w:val="00545E0F"/>
    <w:rsid w:val="00547F66"/>
    <w:rsid w:val="00551741"/>
    <w:rsid w:val="00552E21"/>
    <w:rsid w:val="00552E4A"/>
    <w:rsid w:val="00553E97"/>
    <w:rsid w:val="00554B98"/>
    <w:rsid w:val="00555EC2"/>
    <w:rsid w:val="00556E2E"/>
    <w:rsid w:val="0055775E"/>
    <w:rsid w:val="00560ABF"/>
    <w:rsid w:val="00562327"/>
    <w:rsid w:val="00562490"/>
    <w:rsid w:val="005835BB"/>
    <w:rsid w:val="00595542"/>
    <w:rsid w:val="005A026A"/>
    <w:rsid w:val="005A0AA1"/>
    <w:rsid w:val="005A30DA"/>
    <w:rsid w:val="005A33C6"/>
    <w:rsid w:val="005A55B3"/>
    <w:rsid w:val="005A5D17"/>
    <w:rsid w:val="005A5F8B"/>
    <w:rsid w:val="005A625C"/>
    <w:rsid w:val="005A7A96"/>
    <w:rsid w:val="005B0FE1"/>
    <w:rsid w:val="005B115E"/>
    <w:rsid w:val="005B3BDF"/>
    <w:rsid w:val="005B3F9F"/>
    <w:rsid w:val="005B53D6"/>
    <w:rsid w:val="005C40C6"/>
    <w:rsid w:val="005C447F"/>
    <w:rsid w:val="005D1370"/>
    <w:rsid w:val="005D2653"/>
    <w:rsid w:val="005D290E"/>
    <w:rsid w:val="005D330F"/>
    <w:rsid w:val="005D5D33"/>
    <w:rsid w:val="005E3B99"/>
    <w:rsid w:val="005E70F9"/>
    <w:rsid w:val="006040DD"/>
    <w:rsid w:val="00604C1F"/>
    <w:rsid w:val="00604EFC"/>
    <w:rsid w:val="00607AE8"/>
    <w:rsid w:val="00607C49"/>
    <w:rsid w:val="00607FDA"/>
    <w:rsid w:val="00612A20"/>
    <w:rsid w:val="006169C6"/>
    <w:rsid w:val="00617361"/>
    <w:rsid w:val="00621488"/>
    <w:rsid w:val="00626E83"/>
    <w:rsid w:val="00630181"/>
    <w:rsid w:val="00630275"/>
    <w:rsid w:val="00630BD1"/>
    <w:rsid w:val="00637305"/>
    <w:rsid w:val="00640A30"/>
    <w:rsid w:val="0064326E"/>
    <w:rsid w:val="00643D55"/>
    <w:rsid w:val="00651C7C"/>
    <w:rsid w:val="00652EAC"/>
    <w:rsid w:val="00653466"/>
    <w:rsid w:val="006538CF"/>
    <w:rsid w:val="00653974"/>
    <w:rsid w:val="00653FF6"/>
    <w:rsid w:val="00654001"/>
    <w:rsid w:val="006610E1"/>
    <w:rsid w:val="00663C07"/>
    <w:rsid w:val="00673A77"/>
    <w:rsid w:val="00676B9E"/>
    <w:rsid w:val="006811B4"/>
    <w:rsid w:val="00681C6D"/>
    <w:rsid w:val="0068221E"/>
    <w:rsid w:val="0068649C"/>
    <w:rsid w:val="00687E5D"/>
    <w:rsid w:val="0069246A"/>
    <w:rsid w:val="006930D2"/>
    <w:rsid w:val="006961E6"/>
    <w:rsid w:val="00696751"/>
    <w:rsid w:val="0069707F"/>
    <w:rsid w:val="006A1154"/>
    <w:rsid w:val="006A19A9"/>
    <w:rsid w:val="006A3DB6"/>
    <w:rsid w:val="006A3F6D"/>
    <w:rsid w:val="006B0F61"/>
    <w:rsid w:val="006B38DC"/>
    <w:rsid w:val="006B73AE"/>
    <w:rsid w:val="006C022D"/>
    <w:rsid w:val="006C546E"/>
    <w:rsid w:val="006C6153"/>
    <w:rsid w:val="006C6475"/>
    <w:rsid w:val="006C6E61"/>
    <w:rsid w:val="006C735B"/>
    <w:rsid w:val="006D1B29"/>
    <w:rsid w:val="006D4F81"/>
    <w:rsid w:val="006D7583"/>
    <w:rsid w:val="006D7F3C"/>
    <w:rsid w:val="006E102F"/>
    <w:rsid w:val="006E40A6"/>
    <w:rsid w:val="006E438E"/>
    <w:rsid w:val="006E4452"/>
    <w:rsid w:val="006E4735"/>
    <w:rsid w:val="006E581B"/>
    <w:rsid w:val="006E6AC4"/>
    <w:rsid w:val="006F19A8"/>
    <w:rsid w:val="006F27FE"/>
    <w:rsid w:val="006F5D23"/>
    <w:rsid w:val="007075A6"/>
    <w:rsid w:val="00707646"/>
    <w:rsid w:val="00711971"/>
    <w:rsid w:val="00716261"/>
    <w:rsid w:val="00717302"/>
    <w:rsid w:val="00721A6D"/>
    <w:rsid w:val="007237A1"/>
    <w:rsid w:val="00723D50"/>
    <w:rsid w:val="0073032F"/>
    <w:rsid w:val="00731354"/>
    <w:rsid w:val="007328E5"/>
    <w:rsid w:val="0073556B"/>
    <w:rsid w:val="00744AA3"/>
    <w:rsid w:val="00744DDA"/>
    <w:rsid w:val="00750324"/>
    <w:rsid w:val="00751220"/>
    <w:rsid w:val="0075271F"/>
    <w:rsid w:val="00757152"/>
    <w:rsid w:val="00757DAB"/>
    <w:rsid w:val="0076271F"/>
    <w:rsid w:val="00763F02"/>
    <w:rsid w:val="0076426C"/>
    <w:rsid w:val="00766C89"/>
    <w:rsid w:val="00767F26"/>
    <w:rsid w:val="0077200E"/>
    <w:rsid w:val="00772296"/>
    <w:rsid w:val="00774E4D"/>
    <w:rsid w:val="007800B0"/>
    <w:rsid w:val="00780D31"/>
    <w:rsid w:val="00782A16"/>
    <w:rsid w:val="00784C4D"/>
    <w:rsid w:val="00786F17"/>
    <w:rsid w:val="007875F0"/>
    <w:rsid w:val="0078798D"/>
    <w:rsid w:val="00794F7B"/>
    <w:rsid w:val="00794FA6"/>
    <w:rsid w:val="00796551"/>
    <w:rsid w:val="007966BC"/>
    <w:rsid w:val="007A0584"/>
    <w:rsid w:val="007A14FF"/>
    <w:rsid w:val="007A7F7B"/>
    <w:rsid w:val="007B1867"/>
    <w:rsid w:val="007B2239"/>
    <w:rsid w:val="007B3C1F"/>
    <w:rsid w:val="007B4C27"/>
    <w:rsid w:val="007B5E64"/>
    <w:rsid w:val="007B7FBF"/>
    <w:rsid w:val="007C0376"/>
    <w:rsid w:val="007C109E"/>
    <w:rsid w:val="007C319D"/>
    <w:rsid w:val="007C53E0"/>
    <w:rsid w:val="007D2953"/>
    <w:rsid w:val="007D2E64"/>
    <w:rsid w:val="007D39DD"/>
    <w:rsid w:val="007E0B76"/>
    <w:rsid w:val="007E193B"/>
    <w:rsid w:val="007E1949"/>
    <w:rsid w:val="007E731E"/>
    <w:rsid w:val="007F13CA"/>
    <w:rsid w:val="007F28BE"/>
    <w:rsid w:val="007F3233"/>
    <w:rsid w:val="007F38E0"/>
    <w:rsid w:val="007F5567"/>
    <w:rsid w:val="007F7030"/>
    <w:rsid w:val="007F785C"/>
    <w:rsid w:val="00801553"/>
    <w:rsid w:val="00802E0F"/>
    <w:rsid w:val="00806E5C"/>
    <w:rsid w:val="0081005F"/>
    <w:rsid w:val="00815F41"/>
    <w:rsid w:val="00817534"/>
    <w:rsid w:val="00823143"/>
    <w:rsid w:val="00823981"/>
    <w:rsid w:val="00823FC0"/>
    <w:rsid w:val="00831429"/>
    <w:rsid w:val="0084133F"/>
    <w:rsid w:val="00841BD6"/>
    <w:rsid w:val="00842026"/>
    <w:rsid w:val="00850AF5"/>
    <w:rsid w:val="00852735"/>
    <w:rsid w:val="00853E50"/>
    <w:rsid w:val="00856097"/>
    <w:rsid w:val="0086085B"/>
    <w:rsid w:val="00861530"/>
    <w:rsid w:val="00863D11"/>
    <w:rsid w:val="008651CC"/>
    <w:rsid w:val="00865A96"/>
    <w:rsid w:val="00867614"/>
    <w:rsid w:val="00867AB1"/>
    <w:rsid w:val="008707C1"/>
    <w:rsid w:val="00871DB8"/>
    <w:rsid w:val="00875AA9"/>
    <w:rsid w:val="00876BF9"/>
    <w:rsid w:val="00880B3A"/>
    <w:rsid w:val="00880F2A"/>
    <w:rsid w:val="008817B4"/>
    <w:rsid w:val="00883E26"/>
    <w:rsid w:val="00887084"/>
    <w:rsid w:val="008873EC"/>
    <w:rsid w:val="00890051"/>
    <w:rsid w:val="00892942"/>
    <w:rsid w:val="00895C06"/>
    <w:rsid w:val="00895CDD"/>
    <w:rsid w:val="00895E58"/>
    <w:rsid w:val="008964CD"/>
    <w:rsid w:val="008A59CF"/>
    <w:rsid w:val="008A6D4C"/>
    <w:rsid w:val="008A71D5"/>
    <w:rsid w:val="008B2678"/>
    <w:rsid w:val="008B2AF4"/>
    <w:rsid w:val="008B2C77"/>
    <w:rsid w:val="008B50ED"/>
    <w:rsid w:val="008B5C5C"/>
    <w:rsid w:val="008B61F3"/>
    <w:rsid w:val="008C0EF2"/>
    <w:rsid w:val="008C194A"/>
    <w:rsid w:val="008C5562"/>
    <w:rsid w:val="008C58AA"/>
    <w:rsid w:val="008C5F6E"/>
    <w:rsid w:val="008C689C"/>
    <w:rsid w:val="008C70C6"/>
    <w:rsid w:val="008C7CB2"/>
    <w:rsid w:val="008D2B8D"/>
    <w:rsid w:val="008D2DFC"/>
    <w:rsid w:val="008D5042"/>
    <w:rsid w:val="008E2C3C"/>
    <w:rsid w:val="008E37A5"/>
    <w:rsid w:val="008E48A4"/>
    <w:rsid w:val="008E7066"/>
    <w:rsid w:val="008E7F5B"/>
    <w:rsid w:val="008F1635"/>
    <w:rsid w:val="008F1A12"/>
    <w:rsid w:val="00904EEB"/>
    <w:rsid w:val="00906096"/>
    <w:rsid w:val="00910F63"/>
    <w:rsid w:val="009114F5"/>
    <w:rsid w:val="00913ABD"/>
    <w:rsid w:val="0092110B"/>
    <w:rsid w:val="00924582"/>
    <w:rsid w:val="00925B6E"/>
    <w:rsid w:val="00927526"/>
    <w:rsid w:val="00931093"/>
    <w:rsid w:val="009363E7"/>
    <w:rsid w:val="0093750C"/>
    <w:rsid w:val="00940CA3"/>
    <w:rsid w:val="009456A7"/>
    <w:rsid w:val="0094789E"/>
    <w:rsid w:val="00950296"/>
    <w:rsid w:val="0095137C"/>
    <w:rsid w:val="009517AE"/>
    <w:rsid w:val="00951FA5"/>
    <w:rsid w:val="00953C78"/>
    <w:rsid w:val="00954AD1"/>
    <w:rsid w:val="00957991"/>
    <w:rsid w:val="00961329"/>
    <w:rsid w:val="00962E0F"/>
    <w:rsid w:val="009632B3"/>
    <w:rsid w:val="00963ADC"/>
    <w:rsid w:val="00964D6F"/>
    <w:rsid w:val="00974C40"/>
    <w:rsid w:val="00975D41"/>
    <w:rsid w:val="009765A5"/>
    <w:rsid w:val="0097715D"/>
    <w:rsid w:val="00980CF9"/>
    <w:rsid w:val="00980F37"/>
    <w:rsid w:val="009838F4"/>
    <w:rsid w:val="009852FD"/>
    <w:rsid w:val="00985C3F"/>
    <w:rsid w:val="00987D49"/>
    <w:rsid w:val="00990A20"/>
    <w:rsid w:val="00993A8E"/>
    <w:rsid w:val="0099574B"/>
    <w:rsid w:val="009961B8"/>
    <w:rsid w:val="00997E4A"/>
    <w:rsid w:val="009A2687"/>
    <w:rsid w:val="009A5CE9"/>
    <w:rsid w:val="009A7498"/>
    <w:rsid w:val="009B0444"/>
    <w:rsid w:val="009B3EAD"/>
    <w:rsid w:val="009C130F"/>
    <w:rsid w:val="009C27DC"/>
    <w:rsid w:val="009C389F"/>
    <w:rsid w:val="009C4DD5"/>
    <w:rsid w:val="009C515F"/>
    <w:rsid w:val="009D381E"/>
    <w:rsid w:val="009D5759"/>
    <w:rsid w:val="009D60DC"/>
    <w:rsid w:val="009E0F68"/>
    <w:rsid w:val="009E5872"/>
    <w:rsid w:val="009E6908"/>
    <w:rsid w:val="009E6C8A"/>
    <w:rsid w:val="009F01C0"/>
    <w:rsid w:val="009F083D"/>
    <w:rsid w:val="009F2A3F"/>
    <w:rsid w:val="009F37A6"/>
    <w:rsid w:val="009F4004"/>
    <w:rsid w:val="009F43D7"/>
    <w:rsid w:val="009F4926"/>
    <w:rsid w:val="009F62E0"/>
    <w:rsid w:val="009F708F"/>
    <w:rsid w:val="00A01742"/>
    <w:rsid w:val="00A04B98"/>
    <w:rsid w:val="00A1049F"/>
    <w:rsid w:val="00A105A0"/>
    <w:rsid w:val="00A1259D"/>
    <w:rsid w:val="00A12DB6"/>
    <w:rsid w:val="00A25C06"/>
    <w:rsid w:val="00A30270"/>
    <w:rsid w:val="00A30287"/>
    <w:rsid w:val="00A317AC"/>
    <w:rsid w:val="00A347A3"/>
    <w:rsid w:val="00A4125D"/>
    <w:rsid w:val="00A4215E"/>
    <w:rsid w:val="00A47FD9"/>
    <w:rsid w:val="00A5253F"/>
    <w:rsid w:val="00A64B8D"/>
    <w:rsid w:val="00A67E03"/>
    <w:rsid w:val="00A704DA"/>
    <w:rsid w:val="00A72909"/>
    <w:rsid w:val="00A75519"/>
    <w:rsid w:val="00A83C09"/>
    <w:rsid w:val="00A85F0C"/>
    <w:rsid w:val="00A86E93"/>
    <w:rsid w:val="00A8735A"/>
    <w:rsid w:val="00A90036"/>
    <w:rsid w:val="00A904ED"/>
    <w:rsid w:val="00A90BA2"/>
    <w:rsid w:val="00A90FD2"/>
    <w:rsid w:val="00A944E0"/>
    <w:rsid w:val="00A94B96"/>
    <w:rsid w:val="00A950E2"/>
    <w:rsid w:val="00A97D69"/>
    <w:rsid w:val="00AA16D4"/>
    <w:rsid w:val="00AA2097"/>
    <w:rsid w:val="00AA300F"/>
    <w:rsid w:val="00AA3D07"/>
    <w:rsid w:val="00AA4CB7"/>
    <w:rsid w:val="00AA762D"/>
    <w:rsid w:val="00AA7B08"/>
    <w:rsid w:val="00AB2267"/>
    <w:rsid w:val="00AB4908"/>
    <w:rsid w:val="00AB5739"/>
    <w:rsid w:val="00AC243C"/>
    <w:rsid w:val="00AC3460"/>
    <w:rsid w:val="00AC4E3D"/>
    <w:rsid w:val="00AC59AB"/>
    <w:rsid w:val="00AC7AE9"/>
    <w:rsid w:val="00AD20FA"/>
    <w:rsid w:val="00AD2646"/>
    <w:rsid w:val="00AD2BF3"/>
    <w:rsid w:val="00AD39C5"/>
    <w:rsid w:val="00AD3AA8"/>
    <w:rsid w:val="00AD458D"/>
    <w:rsid w:val="00AD5B8D"/>
    <w:rsid w:val="00AD6B02"/>
    <w:rsid w:val="00AD6D43"/>
    <w:rsid w:val="00AD6FFB"/>
    <w:rsid w:val="00AE0954"/>
    <w:rsid w:val="00AE2AB5"/>
    <w:rsid w:val="00AE3117"/>
    <w:rsid w:val="00AE4100"/>
    <w:rsid w:val="00AE48C3"/>
    <w:rsid w:val="00AE7153"/>
    <w:rsid w:val="00AF4ABB"/>
    <w:rsid w:val="00AF4C64"/>
    <w:rsid w:val="00AF4DCA"/>
    <w:rsid w:val="00AF72A0"/>
    <w:rsid w:val="00B02685"/>
    <w:rsid w:val="00B05628"/>
    <w:rsid w:val="00B070A0"/>
    <w:rsid w:val="00B073B6"/>
    <w:rsid w:val="00B11646"/>
    <w:rsid w:val="00B140D9"/>
    <w:rsid w:val="00B15862"/>
    <w:rsid w:val="00B21DE2"/>
    <w:rsid w:val="00B24D97"/>
    <w:rsid w:val="00B25AEB"/>
    <w:rsid w:val="00B304EA"/>
    <w:rsid w:val="00B3063D"/>
    <w:rsid w:val="00B31162"/>
    <w:rsid w:val="00B328F4"/>
    <w:rsid w:val="00B35D0E"/>
    <w:rsid w:val="00B450DD"/>
    <w:rsid w:val="00B4640A"/>
    <w:rsid w:val="00B5565A"/>
    <w:rsid w:val="00B5672C"/>
    <w:rsid w:val="00B57CCA"/>
    <w:rsid w:val="00B6135B"/>
    <w:rsid w:val="00B6707B"/>
    <w:rsid w:val="00B706D7"/>
    <w:rsid w:val="00B70ED0"/>
    <w:rsid w:val="00B818AA"/>
    <w:rsid w:val="00B81DFA"/>
    <w:rsid w:val="00B83FCC"/>
    <w:rsid w:val="00B84F8A"/>
    <w:rsid w:val="00B85643"/>
    <w:rsid w:val="00B93460"/>
    <w:rsid w:val="00B95A90"/>
    <w:rsid w:val="00B973D6"/>
    <w:rsid w:val="00BA23C0"/>
    <w:rsid w:val="00BA36A8"/>
    <w:rsid w:val="00BA3784"/>
    <w:rsid w:val="00BA5E42"/>
    <w:rsid w:val="00BA76CB"/>
    <w:rsid w:val="00BA78AF"/>
    <w:rsid w:val="00BA7B05"/>
    <w:rsid w:val="00BA7E85"/>
    <w:rsid w:val="00BB1C87"/>
    <w:rsid w:val="00BB21F6"/>
    <w:rsid w:val="00BB25DF"/>
    <w:rsid w:val="00BB336D"/>
    <w:rsid w:val="00BB58CD"/>
    <w:rsid w:val="00BC4FE9"/>
    <w:rsid w:val="00BC5881"/>
    <w:rsid w:val="00BC6922"/>
    <w:rsid w:val="00BD20B7"/>
    <w:rsid w:val="00BD7AB0"/>
    <w:rsid w:val="00BE067B"/>
    <w:rsid w:val="00BF53D8"/>
    <w:rsid w:val="00BF657F"/>
    <w:rsid w:val="00BF73C0"/>
    <w:rsid w:val="00C004EB"/>
    <w:rsid w:val="00C02DC5"/>
    <w:rsid w:val="00C07F33"/>
    <w:rsid w:val="00C11391"/>
    <w:rsid w:val="00C124C7"/>
    <w:rsid w:val="00C13683"/>
    <w:rsid w:val="00C14BDC"/>
    <w:rsid w:val="00C14CB5"/>
    <w:rsid w:val="00C17B5E"/>
    <w:rsid w:val="00C20006"/>
    <w:rsid w:val="00C227C3"/>
    <w:rsid w:val="00C2697C"/>
    <w:rsid w:val="00C26A30"/>
    <w:rsid w:val="00C3020F"/>
    <w:rsid w:val="00C3130B"/>
    <w:rsid w:val="00C332A4"/>
    <w:rsid w:val="00C33303"/>
    <w:rsid w:val="00C440B4"/>
    <w:rsid w:val="00C44204"/>
    <w:rsid w:val="00C44A90"/>
    <w:rsid w:val="00C467F0"/>
    <w:rsid w:val="00C510CC"/>
    <w:rsid w:val="00C5421F"/>
    <w:rsid w:val="00C549A1"/>
    <w:rsid w:val="00C705A6"/>
    <w:rsid w:val="00C727A7"/>
    <w:rsid w:val="00C73E2D"/>
    <w:rsid w:val="00C748BD"/>
    <w:rsid w:val="00C80E7C"/>
    <w:rsid w:val="00C84FAA"/>
    <w:rsid w:val="00C85F2D"/>
    <w:rsid w:val="00C92164"/>
    <w:rsid w:val="00C92912"/>
    <w:rsid w:val="00C93D51"/>
    <w:rsid w:val="00C94C16"/>
    <w:rsid w:val="00CA07B8"/>
    <w:rsid w:val="00CA1465"/>
    <w:rsid w:val="00CA5344"/>
    <w:rsid w:val="00CB048A"/>
    <w:rsid w:val="00CB0D27"/>
    <w:rsid w:val="00CB3CCF"/>
    <w:rsid w:val="00CC2EC2"/>
    <w:rsid w:val="00CC3DE8"/>
    <w:rsid w:val="00CC7AA3"/>
    <w:rsid w:val="00CC7C52"/>
    <w:rsid w:val="00CD24A4"/>
    <w:rsid w:val="00CE12D3"/>
    <w:rsid w:val="00CE18FF"/>
    <w:rsid w:val="00CE486F"/>
    <w:rsid w:val="00CE4C94"/>
    <w:rsid w:val="00CE4CAD"/>
    <w:rsid w:val="00CE6392"/>
    <w:rsid w:val="00CF0A53"/>
    <w:rsid w:val="00CF3DF6"/>
    <w:rsid w:val="00D02BD7"/>
    <w:rsid w:val="00D06F0B"/>
    <w:rsid w:val="00D12466"/>
    <w:rsid w:val="00D17171"/>
    <w:rsid w:val="00D2069B"/>
    <w:rsid w:val="00D20D77"/>
    <w:rsid w:val="00D27C25"/>
    <w:rsid w:val="00D32CA7"/>
    <w:rsid w:val="00D37CAC"/>
    <w:rsid w:val="00D421F4"/>
    <w:rsid w:val="00D46758"/>
    <w:rsid w:val="00D468D0"/>
    <w:rsid w:val="00D50CDE"/>
    <w:rsid w:val="00D52C99"/>
    <w:rsid w:val="00D605AB"/>
    <w:rsid w:val="00D60749"/>
    <w:rsid w:val="00D60A61"/>
    <w:rsid w:val="00D6738D"/>
    <w:rsid w:val="00D722A2"/>
    <w:rsid w:val="00D768A3"/>
    <w:rsid w:val="00D827E9"/>
    <w:rsid w:val="00D86830"/>
    <w:rsid w:val="00D92DD1"/>
    <w:rsid w:val="00D941C8"/>
    <w:rsid w:val="00D95AF0"/>
    <w:rsid w:val="00D96BB5"/>
    <w:rsid w:val="00D97A48"/>
    <w:rsid w:val="00DA065C"/>
    <w:rsid w:val="00DA0B67"/>
    <w:rsid w:val="00DA336E"/>
    <w:rsid w:val="00DB55E2"/>
    <w:rsid w:val="00DB6105"/>
    <w:rsid w:val="00DC23DF"/>
    <w:rsid w:val="00DC6170"/>
    <w:rsid w:val="00DC7805"/>
    <w:rsid w:val="00DD1D9E"/>
    <w:rsid w:val="00DD2C7F"/>
    <w:rsid w:val="00DD6238"/>
    <w:rsid w:val="00DD64C1"/>
    <w:rsid w:val="00DE0AFC"/>
    <w:rsid w:val="00DE18F3"/>
    <w:rsid w:val="00DE2970"/>
    <w:rsid w:val="00DE491A"/>
    <w:rsid w:val="00DE5FEC"/>
    <w:rsid w:val="00DE7500"/>
    <w:rsid w:val="00DF464D"/>
    <w:rsid w:val="00E0054C"/>
    <w:rsid w:val="00E0129D"/>
    <w:rsid w:val="00E04C53"/>
    <w:rsid w:val="00E07CC5"/>
    <w:rsid w:val="00E1018F"/>
    <w:rsid w:val="00E102F2"/>
    <w:rsid w:val="00E10500"/>
    <w:rsid w:val="00E10A4E"/>
    <w:rsid w:val="00E11C68"/>
    <w:rsid w:val="00E14714"/>
    <w:rsid w:val="00E15B89"/>
    <w:rsid w:val="00E17A27"/>
    <w:rsid w:val="00E21AAB"/>
    <w:rsid w:val="00E236C9"/>
    <w:rsid w:val="00E25FF7"/>
    <w:rsid w:val="00E26A65"/>
    <w:rsid w:val="00E278DD"/>
    <w:rsid w:val="00E314BE"/>
    <w:rsid w:val="00E3222D"/>
    <w:rsid w:val="00E35786"/>
    <w:rsid w:val="00E36525"/>
    <w:rsid w:val="00E3695C"/>
    <w:rsid w:val="00E40A2B"/>
    <w:rsid w:val="00E41000"/>
    <w:rsid w:val="00E42604"/>
    <w:rsid w:val="00E44DA7"/>
    <w:rsid w:val="00E50B9E"/>
    <w:rsid w:val="00E51FCB"/>
    <w:rsid w:val="00E55EC8"/>
    <w:rsid w:val="00E60627"/>
    <w:rsid w:val="00E62D61"/>
    <w:rsid w:val="00E660A7"/>
    <w:rsid w:val="00E67C05"/>
    <w:rsid w:val="00E71CA7"/>
    <w:rsid w:val="00E72461"/>
    <w:rsid w:val="00E75633"/>
    <w:rsid w:val="00E819A1"/>
    <w:rsid w:val="00E871AA"/>
    <w:rsid w:val="00E87C86"/>
    <w:rsid w:val="00E92746"/>
    <w:rsid w:val="00EA209F"/>
    <w:rsid w:val="00EA47A8"/>
    <w:rsid w:val="00EA5E58"/>
    <w:rsid w:val="00EA6E7D"/>
    <w:rsid w:val="00EA7B79"/>
    <w:rsid w:val="00EB032C"/>
    <w:rsid w:val="00EB0D8F"/>
    <w:rsid w:val="00EB1008"/>
    <w:rsid w:val="00EB4967"/>
    <w:rsid w:val="00EB4E7A"/>
    <w:rsid w:val="00EC2270"/>
    <w:rsid w:val="00EC3B6B"/>
    <w:rsid w:val="00EC46C3"/>
    <w:rsid w:val="00EC4B92"/>
    <w:rsid w:val="00EC5F5B"/>
    <w:rsid w:val="00EC67DA"/>
    <w:rsid w:val="00ED20FD"/>
    <w:rsid w:val="00ED2DFA"/>
    <w:rsid w:val="00ED6562"/>
    <w:rsid w:val="00ED6F0A"/>
    <w:rsid w:val="00EE1D0F"/>
    <w:rsid w:val="00EE2458"/>
    <w:rsid w:val="00EE66CA"/>
    <w:rsid w:val="00EE7992"/>
    <w:rsid w:val="00EF0CE5"/>
    <w:rsid w:val="00EF35D9"/>
    <w:rsid w:val="00EF5B19"/>
    <w:rsid w:val="00F00268"/>
    <w:rsid w:val="00F00F13"/>
    <w:rsid w:val="00F0198E"/>
    <w:rsid w:val="00F02532"/>
    <w:rsid w:val="00F03E43"/>
    <w:rsid w:val="00F06D69"/>
    <w:rsid w:val="00F1756F"/>
    <w:rsid w:val="00F20EA4"/>
    <w:rsid w:val="00F251A9"/>
    <w:rsid w:val="00F3358C"/>
    <w:rsid w:val="00F36852"/>
    <w:rsid w:val="00F3779B"/>
    <w:rsid w:val="00F37C4F"/>
    <w:rsid w:val="00F41345"/>
    <w:rsid w:val="00F50F4D"/>
    <w:rsid w:val="00F53A24"/>
    <w:rsid w:val="00F613C5"/>
    <w:rsid w:val="00F62D97"/>
    <w:rsid w:val="00F6333D"/>
    <w:rsid w:val="00F775D1"/>
    <w:rsid w:val="00F81AC1"/>
    <w:rsid w:val="00F82A73"/>
    <w:rsid w:val="00F83A3F"/>
    <w:rsid w:val="00F83F3A"/>
    <w:rsid w:val="00F85EE3"/>
    <w:rsid w:val="00F86172"/>
    <w:rsid w:val="00F86271"/>
    <w:rsid w:val="00F87739"/>
    <w:rsid w:val="00F91F90"/>
    <w:rsid w:val="00F93CAE"/>
    <w:rsid w:val="00F94000"/>
    <w:rsid w:val="00F94C22"/>
    <w:rsid w:val="00FA1639"/>
    <w:rsid w:val="00FA43E8"/>
    <w:rsid w:val="00FA7401"/>
    <w:rsid w:val="00FA7DA6"/>
    <w:rsid w:val="00FB0B2A"/>
    <w:rsid w:val="00FB448C"/>
    <w:rsid w:val="00FB5848"/>
    <w:rsid w:val="00FB7823"/>
    <w:rsid w:val="00FC127E"/>
    <w:rsid w:val="00FC2C78"/>
    <w:rsid w:val="00FC2DD8"/>
    <w:rsid w:val="00FC52FC"/>
    <w:rsid w:val="00FC7550"/>
    <w:rsid w:val="00FD0515"/>
    <w:rsid w:val="00FD0BDF"/>
    <w:rsid w:val="00FD13B0"/>
    <w:rsid w:val="00FD2A1A"/>
    <w:rsid w:val="00FD38EB"/>
    <w:rsid w:val="00FD446F"/>
    <w:rsid w:val="00FD7850"/>
    <w:rsid w:val="00FF59E2"/>
    <w:rsid w:val="00FF6EA1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927E6"/>
  <w15:chartTrackingRefBased/>
  <w15:docId w15:val="{D754C1C0-D0DB-42FD-8C36-476C658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76"/>
  </w:style>
  <w:style w:type="paragraph" w:styleId="Ttulo1">
    <w:name w:val="heading 1"/>
    <w:basedOn w:val="Normal"/>
    <w:next w:val="Normal"/>
    <w:link w:val="Ttulo1Car"/>
    <w:uiPriority w:val="9"/>
    <w:qFormat/>
    <w:rsid w:val="00717302"/>
    <w:pPr>
      <w:keepNext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446F"/>
    <w:pPr>
      <w:keepNext/>
      <w:spacing w:after="0" w:line="240" w:lineRule="auto"/>
      <w:outlineLvl w:val="1"/>
    </w:pPr>
    <w:rPr>
      <w:rFonts w:ascii="Lato" w:hAnsi="Lato" w:cs="Times New Roman"/>
      <w:b/>
      <w:bCs/>
      <w:color w:val="FFFFFF" w:themeColor="background1"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7C3"/>
    <w:pPr>
      <w:keepNext/>
      <w:spacing w:after="0" w:line="240" w:lineRule="auto"/>
      <w:jc w:val="right"/>
      <w:outlineLvl w:val="2"/>
    </w:pPr>
    <w:rPr>
      <w:rFonts w:ascii="Lato" w:hAnsi="Lato"/>
      <w:b/>
      <w:bCs/>
      <w:sz w:val="16"/>
      <w:szCs w:val="1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6A65"/>
    <w:pPr>
      <w:keepNext/>
      <w:spacing w:after="0"/>
      <w:ind w:firstLine="708"/>
      <w:outlineLvl w:val="3"/>
    </w:pPr>
    <w:rPr>
      <w:b/>
      <w:bCs/>
      <w:color w:val="FF00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1005F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Lato" w:hAnsi="Lato" w:cs="Lato"/>
      <w:b/>
      <w:bCs/>
      <w:color w:val="000000"/>
      <w:sz w:val="16"/>
      <w:szCs w:val="1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140D9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Lato" w:hAnsi="Lato" w:cs="Lato"/>
      <w:b/>
      <w:bCs/>
      <w:color w:val="FFFFFF" w:themeColor="background1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03C7A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Lato" w:hAnsi="Lato" w:cs="Lato"/>
      <w:b/>
      <w:bCs/>
      <w:color w:val="FFFFFF" w:themeColor="background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03C7A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Lato" w:hAnsi="Lato" w:cs="Lato"/>
      <w:b/>
      <w:b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25FF7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Lato,Bold" w:hAnsi="Lato,Bold" w:cs="Lato,Bold"/>
      <w:b/>
      <w:bCs/>
      <w:color w:val="FF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302"/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FD2A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7A8"/>
  </w:style>
  <w:style w:type="paragraph" w:styleId="Piedepgina">
    <w:name w:val="footer"/>
    <w:basedOn w:val="Normal"/>
    <w:link w:val="PiedepginaCar"/>
    <w:uiPriority w:val="99"/>
    <w:unhideWhenUsed/>
    <w:rsid w:val="003B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7A8"/>
  </w:style>
  <w:style w:type="paragraph" w:customStyle="1" w:styleId="Default">
    <w:name w:val="Default"/>
    <w:rsid w:val="006B73A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D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D446F"/>
    <w:rPr>
      <w:rFonts w:ascii="Lato" w:hAnsi="Lato" w:cs="Times New Roman"/>
      <w:b/>
      <w:bCs/>
      <w:color w:val="FFFFFF" w:themeColor="background1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27C3"/>
    <w:rPr>
      <w:rFonts w:ascii="Lato" w:hAnsi="Lato"/>
      <w:b/>
      <w:bCs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95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A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A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B9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95A90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26A65"/>
    <w:rPr>
      <w:b/>
      <w:bCs/>
      <w:color w:val="FF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FD051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0515"/>
    <w:rPr>
      <w:rFonts w:ascii="Lato" w:hAnsi="Lato" w:cs="Lato"/>
      <w:color w:val="000000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81005F"/>
    <w:rPr>
      <w:rFonts w:ascii="Lato" w:hAnsi="Lato" w:cs="Lato"/>
      <w:b/>
      <w:bCs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140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140D9"/>
    <w:rPr>
      <w:rFonts w:ascii="Lato" w:hAnsi="Lato" w:cs="Lato"/>
      <w:color w:val="000000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B140D9"/>
    <w:rPr>
      <w:rFonts w:ascii="Lato" w:hAnsi="Lato" w:cs="Lato"/>
      <w:b/>
      <w:bCs/>
      <w:color w:val="FFFFFF" w:themeColor="background1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103C7A"/>
    <w:rPr>
      <w:rFonts w:ascii="Lato" w:hAnsi="Lato" w:cs="Lato"/>
      <w:b/>
      <w:bCs/>
      <w:color w:val="FFFFFF" w:themeColor="background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103C7A"/>
    <w:rPr>
      <w:rFonts w:ascii="Lato" w:hAnsi="Lato" w:cs="Lato"/>
      <w:b/>
      <w:bCs/>
      <w:color w:val="00000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rsid w:val="00E25FF7"/>
    <w:rPr>
      <w:rFonts w:ascii="Lato,Bold" w:hAnsi="Lato,Bold" w:cs="Lato,Bold"/>
      <w:b/>
      <w:bCs/>
      <w:color w:val="FF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4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4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62490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E0E76"/>
    <w:pPr>
      <w:jc w:val="both"/>
    </w:pPr>
    <w:rPr>
      <w:rFonts w:ascii="Lato" w:hAnsi="Lato"/>
      <w:b/>
      <w:bCs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E0E76"/>
    <w:rPr>
      <w:rFonts w:ascii="Lato" w:hAnsi="Lato"/>
      <w:b/>
      <w:bCs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53D88"/>
    <w:pPr>
      <w:ind w:left="360"/>
      <w:jc w:val="both"/>
    </w:pPr>
    <w:rPr>
      <w:rFonts w:ascii="Lato" w:hAnsi="Lato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53D88"/>
    <w:rPr>
      <w:rFonts w:ascii="Lato" w:hAnsi="Lato"/>
      <w:sz w:val="20"/>
      <w:szCs w:val="20"/>
    </w:rPr>
  </w:style>
  <w:style w:type="paragraph" w:styleId="Revisin">
    <w:name w:val="Revision"/>
    <w:hidden/>
    <w:uiPriority w:val="99"/>
    <w:semiHidden/>
    <w:rsid w:val="00D6738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E140A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100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100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100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F7C3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20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36CF-83D9-432D-BF60-FAC0BE73D0CA}"/>
      </w:docPartPr>
      <w:docPartBody>
        <w:p w:rsidR="007204F9" w:rsidRDefault="00295C85"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C294C79BB71A457F81F2081451D0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5F73-FCB8-4B7D-9A42-6EC803214E72}"/>
      </w:docPartPr>
      <w:docPartBody>
        <w:p w:rsidR="00270741" w:rsidRDefault="00270741" w:rsidP="00270741">
          <w:pPr>
            <w:pStyle w:val="C294C79BB71A457F81F2081451D04338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C0070406BC3F42A4AB6F632A5AF4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C92D-0B4F-496D-97C3-274529706579}"/>
      </w:docPartPr>
      <w:docPartBody>
        <w:p w:rsidR="00270741" w:rsidRDefault="00270741" w:rsidP="00270741">
          <w:pPr>
            <w:pStyle w:val="C0070406BC3F42A4AB6F632A5AF4AEF9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CAC1BB0AADB64BFFAC1CFD77B2F8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5A8D-B248-4A4D-A2D0-3839225A5196}"/>
      </w:docPartPr>
      <w:docPartBody>
        <w:p w:rsidR="00270741" w:rsidRDefault="00270741" w:rsidP="00270741">
          <w:pPr>
            <w:pStyle w:val="CAC1BB0AADB64BFFAC1CFD77B2F8DC44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9D3EF40A7437FA79498677991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A454-0570-42D5-999B-EC1E55821C08}"/>
      </w:docPartPr>
      <w:docPartBody>
        <w:p w:rsidR="00F15A11" w:rsidRDefault="00F15A11" w:rsidP="00F15A11">
          <w:pPr>
            <w:pStyle w:val="B329D3EF40A7437FA79498677991ED05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A8A626520354A589F39829E6E1F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4114-0D11-4B25-A026-846F48B38E03}"/>
      </w:docPartPr>
      <w:docPartBody>
        <w:p w:rsidR="00F15A11" w:rsidRDefault="00F15A11" w:rsidP="00F15A11">
          <w:pPr>
            <w:pStyle w:val="3A8A626520354A589F39829E6E1FDA62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B60E77716B74F7E947FD2FBD3F6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B155-158D-4689-A6DA-EEF18172667F}"/>
      </w:docPartPr>
      <w:docPartBody>
        <w:p w:rsidR="00F15A11" w:rsidRDefault="00F15A11" w:rsidP="00F15A11">
          <w:pPr>
            <w:pStyle w:val="3B60E77716B74F7E947FD2FBD3F65C9C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05FD69397D2B43D987063402075D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BDBA-5713-4B50-8F54-ED1CD8088A40}"/>
      </w:docPartPr>
      <w:docPartBody>
        <w:p w:rsidR="00F15A11" w:rsidRDefault="00F15A11" w:rsidP="00F15A11">
          <w:pPr>
            <w:pStyle w:val="05FD69397D2B43D987063402075D4E67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6733D4DC73347DD9911003AD3F1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4D68-50B2-4008-82AE-63C4B1E8C171}"/>
      </w:docPartPr>
      <w:docPartBody>
        <w:p w:rsidR="00F15A11" w:rsidRDefault="00F15A11" w:rsidP="00F15A11">
          <w:pPr>
            <w:pStyle w:val="36733D4DC73347DD9911003AD3F192A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00DC70578931493D9A5A511A6CC1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A80F-EE40-4E54-BF1D-958AB207E64D}"/>
      </w:docPartPr>
      <w:docPartBody>
        <w:p w:rsidR="00F15A11" w:rsidRDefault="00F15A11" w:rsidP="00F15A11">
          <w:pPr>
            <w:pStyle w:val="00DC70578931493D9A5A511A6CC1A18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F81101FF404F82BB33BE3D4A84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51F1-DD4C-44D9-8E31-0DB82F83F235}"/>
      </w:docPartPr>
      <w:docPartBody>
        <w:p w:rsidR="00F15A11" w:rsidRDefault="00F15A11" w:rsidP="00F15A11">
          <w:pPr>
            <w:pStyle w:val="EAF81101FF404F82BB33BE3D4A846364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9304D3A728A349A2BF803DE1BCD3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4E12-1E2D-4D59-80F1-048DEA7B3594}"/>
      </w:docPartPr>
      <w:docPartBody>
        <w:p w:rsidR="00F15A11" w:rsidRDefault="00F15A11" w:rsidP="00F15A11">
          <w:pPr>
            <w:pStyle w:val="9304D3A728A349A2BF803DE1BCD38AF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8A6633C196444B6A7B9C1E6FE89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AA81-F9D1-4E07-BDE5-16E756AF98C6}"/>
      </w:docPartPr>
      <w:docPartBody>
        <w:p w:rsidR="00F15A11" w:rsidRDefault="00F15A11" w:rsidP="00F15A11">
          <w:pPr>
            <w:pStyle w:val="A8A6633C196444B6A7B9C1E6FE892114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CF92B6BE1F4B3789190B69E383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25A6-AABC-472D-BEEC-C623817F4D43}"/>
      </w:docPartPr>
      <w:docPartBody>
        <w:p w:rsidR="00F15A11" w:rsidRDefault="00F15A11" w:rsidP="00F15A11">
          <w:pPr>
            <w:pStyle w:val="EACF92B6BE1F4B3789190B69E3833EFB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8E401279D9443AE9997299F5B0C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B978-8948-4A02-A8CC-E7D8A18EAF97}"/>
      </w:docPartPr>
      <w:docPartBody>
        <w:p w:rsidR="00F15A11" w:rsidRDefault="00F15A11" w:rsidP="00F15A11">
          <w:pPr>
            <w:pStyle w:val="58E401279D9443AE9997299F5B0C65E3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C0A521917D294D808F5B01B7C5CD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F91F-D471-4826-971C-29E8F10593CE}"/>
      </w:docPartPr>
      <w:docPartBody>
        <w:p w:rsidR="00F15A11" w:rsidRDefault="00F15A11" w:rsidP="00F15A11">
          <w:pPr>
            <w:pStyle w:val="C0A521917D294D808F5B01B7C5CDDAC8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0EAE6DE725A4928B6095F416AAD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A318-D9B0-4624-9C81-2F78AD46AA29}"/>
      </w:docPartPr>
      <w:docPartBody>
        <w:p w:rsidR="00F15A11" w:rsidRDefault="00F15A11" w:rsidP="00F15A11">
          <w:pPr>
            <w:pStyle w:val="A0EAE6DE725A4928B6095F416AADBE18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F31020FE4D64D5A9C6CF7B955EB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E1B6D-0746-4951-BCE2-6994195E96A3}"/>
      </w:docPartPr>
      <w:docPartBody>
        <w:p w:rsidR="00F15A11" w:rsidRDefault="00F15A11" w:rsidP="00F15A11">
          <w:pPr>
            <w:pStyle w:val="AF31020FE4D64D5A9C6CF7B955EB6359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639684B2F3CA4F259ACFA04562DE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FA94-255C-4CDF-9C98-1DA114210F7C}"/>
      </w:docPartPr>
      <w:docPartBody>
        <w:p w:rsidR="00F15A11" w:rsidRDefault="00F15A11" w:rsidP="00F15A11">
          <w:pPr>
            <w:pStyle w:val="639684B2F3CA4F259ACFA04562DE6C66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88FB436F4A384380853F552F9A40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9A5D-884A-4D66-BFCA-B13B5B77767A}"/>
      </w:docPartPr>
      <w:docPartBody>
        <w:p w:rsidR="00F15A11" w:rsidRDefault="00F15A11" w:rsidP="00F15A11">
          <w:pPr>
            <w:pStyle w:val="88FB436F4A384380853F552F9A404491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62FE9446E43643E8B2BD6326FCB0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FD39-44D1-48C6-A191-D5AAF47AC3A9}"/>
      </w:docPartPr>
      <w:docPartBody>
        <w:p w:rsidR="00F15A11" w:rsidRDefault="00F15A11" w:rsidP="00F15A11">
          <w:pPr>
            <w:pStyle w:val="62FE9446E43643E8B2BD6326FCB0954C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E1AAEF262DE04B6E8BD910D7D881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00E4-90D5-4A72-A4CB-664E1AD97DEA}"/>
      </w:docPartPr>
      <w:docPartBody>
        <w:p w:rsidR="00F15A11" w:rsidRDefault="00F15A11" w:rsidP="00F15A11">
          <w:pPr>
            <w:pStyle w:val="E1AAEF262DE04B6E8BD910D7D8812F1E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21ADB8E6C8B466392D89E075BE0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E691-6A8B-4B5E-BD43-D339A8F4EB27}"/>
      </w:docPartPr>
      <w:docPartBody>
        <w:p w:rsidR="00F15A11" w:rsidRDefault="00F15A11" w:rsidP="00F15A11">
          <w:pPr>
            <w:pStyle w:val="A21ADB8E6C8B466392D89E075BE0B67E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4E7332DA6446DB74856C61DEA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7A68-6453-41AB-A049-8BFE16D8783D}"/>
      </w:docPartPr>
      <w:docPartBody>
        <w:p w:rsidR="00F15A11" w:rsidRDefault="00F15A11" w:rsidP="00F15A11">
          <w:pPr>
            <w:pStyle w:val="F344E7332DA6446DB74856C61DEAC826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26ED6497BC4DF0B25E81F17792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D4E8-18FE-416C-BD30-3ACB00877D8A}"/>
      </w:docPartPr>
      <w:docPartBody>
        <w:p w:rsidR="00F15A11" w:rsidRDefault="00F15A11" w:rsidP="00F15A11">
          <w:pPr>
            <w:pStyle w:val="F526ED6497BC4DF0B25E81F1779237D5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D01AA92BA074EE5BE2EBD7FC959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537D-6A5D-47DC-93F0-4D1D7199B356}"/>
      </w:docPartPr>
      <w:docPartBody>
        <w:p w:rsidR="00F15A11" w:rsidRDefault="00F15A11" w:rsidP="00F15A11">
          <w:pPr>
            <w:pStyle w:val="5D01AA92BA074EE5BE2EBD7FC95993F6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DFB0F4A0A5A744ABBB784A5F1734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D407-0772-4A20-837C-FE31DFF2CE9E}"/>
      </w:docPartPr>
      <w:docPartBody>
        <w:p w:rsidR="00F15A11" w:rsidRDefault="00F15A11" w:rsidP="00F15A11">
          <w:pPr>
            <w:pStyle w:val="DFB0F4A0A5A744ABBB784A5F1734A58E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F2D905306D430197562D6E2A09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271B-3D46-4136-B454-C154AA7A2AB6}"/>
      </w:docPartPr>
      <w:docPartBody>
        <w:p w:rsidR="00F15A11" w:rsidRDefault="00F15A11" w:rsidP="00F15A11">
          <w:pPr>
            <w:pStyle w:val="98F2D905306D430197562D6E2A098AC9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823552141480A9E494603122C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5D07-A530-4644-A6D0-7974A48C7A41}"/>
      </w:docPartPr>
      <w:docPartBody>
        <w:p w:rsidR="00F15A11" w:rsidRDefault="00F15A11" w:rsidP="00F15A11">
          <w:pPr>
            <w:pStyle w:val="BB4823552141480A9E494603122C57DB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48E6222BF3B740E5A77E23276376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C152-E8F7-48C6-8169-B514E9D37E13}"/>
      </w:docPartPr>
      <w:docPartBody>
        <w:p w:rsidR="00F15A11" w:rsidRDefault="00F15A11" w:rsidP="00F15A11">
          <w:pPr>
            <w:pStyle w:val="48E6222BF3B740E5A77E232763760273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0A957BED9D8A41FF9A64E378536B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7E95-562D-4072-830D-97AC8AC8A8B1}"/>
      </w:docPartPr>
      <w:docPartBody>
        <w:p w:rsidR="00F15A11" w:rsidRDefault="00F15A11" w:rsidP="00F15A11">
          <w:pPr>
            <w:pStyle w:val="0A957BED9D8A41FF9A64E378536B55E6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BA10899BD464DD4A3367F29E0CF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0C27-B88C-4D77-8EF3-DCA3E2359120}"/>
      </w:docPartPr>
      <w:docPartBody>
        <w:p w:rsidR="00F15A11" w:rsidRDefault="00F15A11" w:rsidP="00F15A11">
          <w:pPr>
            <w:pStyle w:val="3BA10899BD464DD4A3367F29E0CF2DAF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8AED3C7D6B1B4D1187ABB5F43134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B6EA-1870-41BC-AA49-6C5B50E41C16}"/>
      </w:docPartPr>
      <w:docPartBody>
        <w:p w:rsidR="00F15A11" w:rsidRDefault="00F15A11" w:rsidP="00F15A11">
          <w:pPr>
            <w:pStyle w:val="8AED3C7D6B1B4D1187ABB5F43134EE9C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6F92D337CEC4043A008FC8A2758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46CF-98D0-4CCF-8DA3-695CBA5331AB}"/>
      </w:docPartPr>
      <w:docPartBody>
        <w:p w:rsidR="00F15A11" w:rsidRDefault="00F15A11" w:rsidP="00F15A11">
          <w:pPr>
            <w:pStyle w:val="36F92D337CEC4043A008FC8A2758EE95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D19871B429C4467BADE6303F8C0B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C637-51A4-4217-9393-2ADA5FB23754}"/>
      </w:docPartPr>
      <w:docPartBody>
        <w:p w:rsidR="00F15A11" w:rsidRDefault="00F15A11" w:rsidP="00F15A11">
          <w:pPr>
            <w:pStyle w:val="D19871B429C4467BADE6303F8C0B63F3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EE90300B43674A67878C69FFC15E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3904-4638-409D-A841-12473CF8B594}"/>
      </w:docPartPr>
      <w:docPartBody>
        <w:p w:rsidR="00F15A11" w:rsidRDefault="00F15A11" w:rsidP="00F15A11">
          <w:pPr>
            <w:pStyle w:val="EE90300B43674A67878C69FFC15E44E8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BD942AFEAF4262B8D65F97C5BC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150C-8A15-42CD-829C-F7E9ADE93BCF}"/>
      </w:docPartPr>
      <w:docPartBody>
        <w:p w:rsidR="00F15A11" w:rsidRDefault="00F15A11" w:rsidP="00F15A11">
          <w:pPr>
            <w:pStyle w:val="54BD942AFEAF4262B8D65F97C5BCCDEC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9E50FCD53CB4C2A96D65F9D453D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EA97-2F95-4E33-AD5E-D6E7E85610E6}"/>
      </w:docPartPr>
      <w:docPartBody>
        <w:p w:rsidR="00F15A11" w:rsidRDefault="00F15A11" w:rsidP="00F15A11">
          <w:pPr>
            <w:pStyle w:val="59E50FCD53CB4C2A96D65F9D453D957C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E8D4F468C6940C2AD482A10928B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E514-AFBF-427F-AC62-C0FFCC4ED996}"/>
      </w:docPartPr>
      <w:docPartBody>
        <w:p w:rsidR="00F15A11" w:rsidRDefault="00F15A11" w:rsidP="00F15A11">
          <w:pPr>
            <w:pStyle w:val="1E8D4F468C6940C2AD482A10928B70C7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4D41E8A9F6ED4933900D81A3BE28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1096-757A-4A32-8F7A-0FA5CE6DC0E6}"/>
      </w:docPartPr>
      <w:docPartBody>
        <w:p w:rsidR="00F15A11" w:rsidRDefault="00F15A11" w:rsidP="00F15A11">
          <w:pPr>
            <w:pStyle w:val="4D41E8A9F6ED4933900D81A3BE281456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E525E9DC51C416CA0FB95B39AAC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C2A7-4325-4EF5-AC87-81E3487853EE}"/>
      </w:docPartPr>
      <w:docPartBody>
        <w:p w:rsidR="00F15A11" w:rsidRDefault="00F15A11" w:rsidP="00F15A11">
          <w:pPr>
            <w:pStyle w:val="5E525E9DC51C416CA0FB95B39AAC89EF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99D240AE15EA464FB7DAD43AFC68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939C-CFA2-4020-899F-A18A022645FD}"/>
      </w:docPartPr>
      <w:docPartBody>
        <w:p w:rsidR="00F15A11" w:rsidRDefault="00F15A11" w:rsidP="00F15A11">
          <w:pPr>
            <w:pStyle w:val="99D240AE15EA464FB7DAD43AFC684097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C1B2FB8C8E847A0BB96A735B11D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4E99-EA5E-453F-9FB1-376BEE403746}"/>
      </w:docPartPr>
      <w:docPartBody>
        <w:p w:rsidR="00F15A11" w:rsidRDefault="00F15A11" w:rsidP="00F15A11">
          <w:pPr>
            <w:pStyle w:val="1C1B2FB8C8E847A0BB96A735B11DC091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11DB059A69046AD9960268ED47E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17DF-68C1-4AA3-85C1-906D16FCF567}"/>
      </w:docPartPr>
      <w:docPartBody>
        <w:p w:rsidR="00F15A11" w:rsidRDefault="00F15A11" w:rsidP="00F15A11">
          <w:pPr>
            <w:pStyle w:val="111DB059A69046AD9960268ED47E9462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2B776F27B355492EA9E324F1F008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9652-BF68-4877-B92C-3AC508F0F156}"/>
      </w:docPartPr>
      <w:docPartBody>
        <w:p w:rsidR="00935723" w:rsidRDefault="00935723" w:rsidP="00935723">
          <w:pPr>
            <w:pStyle w:val="2B776F27B355492EA9E324F1F00827BA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6D5EDEC96847D4955E5EC22E87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74E1-6677-4CED-A2A8-908C30409C89}"/>
      </w:docPartPr>
      <w:docPartBody>
        <w:p w:rsidR="00935723" w:rsidRDefault="00935723" w:rsidP="00935723">
          <w:pPr>
            <w:pStyle w:val="126D5EDEC96847D4955E5EC22E874DD1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D55942DE618E4D2EA89A6511CF82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884D-C12A-44C4-B408-9F18602E5017}"/>
      </w:docPartPr>
      <w:docPartBody>
        <w:p w:rsidR="00935723" w:rsidRDefault="00935723" w:rsidP="00935723">
          <w:pPr>
            <w:pStyle w:val="D55942DE618E4D2EA89A6511CF8227E0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6AA5C216628C4D1384DADB0ED67C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3FA5-CEE9-414D-8ACA-1B530E6AE994}"/>
      </w:docPartPr>
      <w:docPartBody>
        <w:p w:rsidR="00935723" w:rsidRDefault="00935723" w:rsidP="00935723">
          <w:pPr>
            <w:pStyle w:val="6AA5C216628C4D1384DADB0ED67C442B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631966D1A29349949E5521EC20E3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5099-35C1-4860-BE2A-F5828F953D61}"/>
      </w:docPartPr>
      <w:docPartBody>
        <w:p w:rsidR="00EA7E56" w:rsidRDefault="000E44DD" w:rsidP="000E44DD">
          <w:pPr>
            <w:pStyle w:val="631966D1A29349949E5521EC20E332DA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A6BE7D48E46C5B5284F5A89F3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9EBE-A64C-4107-98D2-A2D066786459}"/>
      </w:docPartPr>
      <w:docPartBody>
        <w:p w:rsidR="00EA7E56" w:rsidRDefault="000E44DD" w:rsidP="000E44DD">
          <w:pPr>
            <w:pStyle w:val="84AA6BE7D48E46C5B5284F5A89F34001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3EB1BB677B94990AF4C7A693A05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A06A-AEA3-4395-A289-02FEC9B1D569}"/>
      </w:docPartPr>
      <w:docPartBody>
        <w:p w:rsidR="00EA7E56" w:rsidRDefault="000E44DD" w:rsidP="000E44DD">
          <w:pPr>
            <w:pStyle w:val="33EB1BB677B94990AF4C7A693A056DF7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C4A21C63FF4BD6986846F6EC99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ACB3-2790-43E4-B503-938E24F51523}"/>
      </w:docPartPr>
      <w:docPartBody>
        <w:p w:rsidR="00EA7E56" w:rsidRDefault="000E44DD" w:rsidP="000E44DD">
          <w:pPr>
            <w:pStyle w:val="A7C4A21C63FF4BD6986846F6EC99470F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F897808636C94227AE4B8E1883FF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D1AC-0CC9-427E-A6E9-5745E802D4F6}"/>
      </w:docPartPr>
      <w:docPartBody>
        <w:p w:rsidR="00EA7E56" w:rsidRDefault="000E44DD" w:rsidP="000E44DD">
          <w:pPr>
            <w:pStyle w:val="F897808636C94227AE4B8E1883FFFD52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6E3A1DFA241A4474A7F88C1E9655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C63A-37F0-4159-9D7C-F3B391CD2539}"/>
      </w:docPartPr>
      <w:docPartBody>
        <w:p w:rsidR="00EA7E56" w:rsidRDefault="000E44DD" w:rsidP="000E44DD">
          <w:pPr>
            <w:pStyle w:val="6E3A1DFA241A4474A7F88C1E96552C6A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0D15C6D0E233498D96E6846427B3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B27B-51E4-4CF4-8344-005D26DA1ACB}"/>
      </w:docPartPr>
      <w:docPartBody>
        <w:p w:rsidR="00EA7E56" w:rsidRDefault="000E44DD" w:rsidP="000E44DD">
          <w:pPr>
            <w:pStyle w:val="0D15C6D0E233498D96E6846427B33BDF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6DAFDD3DD4E2FB1F94B458DD0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83DC-406C-4639-AC6D-BAF3BC74108D}"/>
      </w:docPartPr>
      <w:docPartBody>
        <w:p w:rsidR="00EA7E56" w:rsidRDefault="000E44DD" w:rsidP="000E44DD">
          <w:pPr>
            <w:pStyle w:val="23B6DAFDD3DD4E2FB1F94B458DD05AE0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2275B8E67A418D9B93663F7327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2F19-D585-418B-871E-F6F6CA54C06C}"/>
      </w:docPartPr>
      <w:docPartBody>
        <w:p w:rsidR="00EA7E56" w:rsidRDefault="000E44DD" w:rsidP="000E44DD">
          <w:pPr>
            <w:pStyle w:val="202275B8E67A418D9B93663F73270EDC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48FAED5991BA434B820AA6C52D9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6456-642B-4746-824F-0E6BC96AC3FE}"/>
      </w:docPartPr>
      <w:docPartBody>
        <w:p w:rsidR="00EA7E56" w:rsidRDefault="000E44DD" w:rsidP="000E44DD">
          <w:pPr>
            <w:pStyle w:val="48FAED5991BA434B820AA6C52D9AD042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E3FF559594748914A25C385BE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66F1-760E-442C-AC68-07ADB521CD86}"/>
      </w:docPartPr>
      <w:docPartBody>
        <w:p w:rsidR="00EA7E56" w:rsidRDefault="000E44DD" w:rsidP="000E44DD">
          <w:pPr>
            <w:pStyle w:val="16AE3FF559594748914A25C385BE8AAA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EEFE6B5CD7124494B1EEA3899D53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7737-CE87-410A-9197-38B755F06C87}"/>
      </w:docPartPr>
      <w:docPartBody>
        <w:p w:rsidR="00EA7E56" w:rsidRDefault="000E44DD" w:rsidP="000E44DD">
          <w:pPr>
            <w:pStyle w:val="EEFE6B5CD7124494B1EEA3899D536931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DE64817BF4064AC7E50134079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E7B9-E079-4EAA-AD05-A81BE7093269}"/>
      </w:docPartPr>
      <w:docPartBody>
        <w:p w:rsidR="00EA7E56" w:rsidRDefault="000E44DD" w:rsidP="000E44DD">
          <w:pPr>
            <w:pStyle w:val="F34DE64817BF4064AC7E501340796C16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8496F8F9656E47E4AD07FB0A340F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A781-B6B8-4E6F-9CAE-2EE652805392}"/>
      </w:docPartPr>
      <w:docPartBody>
        <w:p w:rsidR="00EA7E56" w:rsidRDefault="000E44DD" w:rsidP="000E44DD">
          <w:pPr>
            <w:pStyle w:val="8496F8F9656E47E4AD07FB0A340FA400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C6EFE04787204A1CBB88235D0FBC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C8F8-644C-49E0-8F5D-FAC15D5C0624}"/>
      </w:docPartPr>
      <w:docPartBody>
        <w:p w:rsidR="00EA7E56" w:rsidRDefault="000E44DD" w:rsidP="000E44DD">
          <w:pPr>
            <w:pStyle w:val="C6EFE04787204A1CBB88235D0FBCE5F1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F63E27D2471446BD9C9FD29796DA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9F73-A5EB-46A9-BACE-D26B68E6C276}"/>
      </w:docPartPr>
      <w:docPartBody>
        <w:p w:rsidR="00EA7E56" w:rsidRDefault="000E44DD" w:rsidP="000E44DD">
          <w:pPr>
            <w:pStyle w:val="F63E27D2471446BD9C9FD29796DA9031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9E52AE8DA3364283A112DF7A2B93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38A0-81C5-4899-B08B-8BE1D7F26FC5}"/>
      </w:docPartPr>
      <w:docPartBody>
        <w:p w:rsidR="00EA7E56" w:rsidRDefault="000E44DD" w:rsidP="000E44DD">
          <w:pPr>
            <w:pStyle w:val="9E52AE8DA3364283A112DF7A2B93BEB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C8E6207085E40B0A4ECF7B63FB6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0191-C7FF-4C12-8A8E-BD362BA726E3}"/>
      </w:docPartPr>
      <w:docPartBody>
        <w:p w:rsidR="00EA7E56" w:rsidRDefault="000E44DD" w:rsidP="000E44DD">
          <w:pPr>
            <w:pStyle w:val="AC8E6207085E40B0A4ECF7B63FB6B7AE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7FB6043F630D45368ECCE06179F7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ACC1-BC47-4160-913A-94E2C3B5F0DF}"/>
      </w:docPartPr>
      <w:docPartBody>
        <w:p w:rsidR="00EA7E56" w:rsidRDefault="000E44DD" w:rsidP="000E44DD">
          <w:pPr>
            <w:pStyle w:val="7FB6043F630D45368ECCE06179F743DE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48B41F07D2534F7FB089A3CC4662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4B23-E7F0-4E2B-955C-7FDB73D65A8E}"/>
      </w:docPartPr>
      <w:docPartBody>
        <w:p w:rsidR="00EA7E56" w:rsidRDefault="000E44DD" w:rsidP="000E44DD">
          <w:pPr>
            <w:pStyle w:val="48B41F07D2534F7FB089A3CC4662249A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97A89F04754DFE957A724C1389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5525-CEFE-47E1-A670-9572A8A1C648}"/>
      </w:docPartPr>
      <w:docPartBody>
        <w:p w:rsidR="00EA7E56" w:rsidRDefault="000E44DD" w:rsidP="000E44DD">
          <w:pPr>
            <w:pStyle w:val="2197A89F04754DFE957A724C1389D592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8E2F654B99BD40C9BDCD977555A5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B247-CF1F-4FE6-9102-17C8BEE1D3AB}"/>
      </w:docPartPr>
      <w:docPartBody>
        <w:p w:rsidR="00EA7E56" w:rsidRDefault="000E44DD" w:rsidP="000E44DD">
          <w:pPr>
            <w:pStyle w:val="8E2F654B99BD40C9BDCD977555A57A9F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DA91CA3D47EF4E51B06C9AB54EFE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B4BA-146F-468A-939A-DC5AA8DF095C}"/>
      </w:docPartPr>
      <w:docPartBody>
        <w:p w:rsidR="00EA7E56" w:rsidRDefault="000E44DD" w:rsidP="000E44DD">
          <w:pPr>
            <w:pStyle w:val="DA91CA3D47EF4E51B06C9AB54EFE333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2A8504BB3AF944EBBC2A87CE2ABF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9349-5956-412B-9340-F2BFDBC44DF1}"/>
      </w:docPartPr>
      <w:docPartBody>
        <w:p w:rsidR="00EA7E56" w:rsidRDefault="000E44DD" w:rsidP="000E44DD">
          <w:pPr>
            <w:pStyle w:val="2A8504BB3AF944EBBC2A87CE2ABF4262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CDE675A007F442B956B8E15E1BD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2A81-F86A-4AA4-9C10-67B47E4E2646}"/>
      </w:docPartPr>
      <w:docPartBody>
        <w:p w:rsidR="00EA7E56" w:rsidRDefault="000E44DD" w:rsidP="000E44DD">
          <w:pPr>
            <w:pStyle w:val="5CDE675A007F442B956B8E15E1BD9D2E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4BD61CB4CF452EA95B4AE768BE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534C-E16D-45C7-80B8-EDD5263166BC}"/>
      </w:docPartPr>
      <w:docPartBody>
        <w:p w:rsidR="00EA7E56" w:rsidRDefault="000E44DD" w:rsidP="000E44DD">
          <w:pPr>
            <w:pStyle w:val="294BD61CB4CF452EA95B4AE768BE311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D0A32A01EA74E77B07B9AE18510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C0D5-43E0-4697-8FB1-4ED49E4EFEA1}"/>
      </w:docPartPr>
      <w:docPartBody>
        <w:p w:rsidR="00EA7E56" w:rsidRDefault="000E44DD" w:rsidP="000E44DD">
          <w:pPr>
            <w:pStyle w:val="3D0A32A01EA74E77B07B9AE18510E3C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2B9E8DEBBF24427BA6C067ED98E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2FAF-70DE-4057-A2C3-06084FBA83A9}"/>
      </w:docPartPr>
      <w:docPartBody>
        <w:p w:rsidR="00EA7E56" w:rsidRDefault="000E44DD" w:rsidP="000E44DD">
          <w:pPr>
            <w:pStyle w:val="32B9E8DEBBF24427BA6C067ED98E6AE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0EFCFFA4185424BB408A8319837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97FC-C516-450C-9DE1-EF533335B2F9}"/>
      </w:docPartPr>
      <w:docPartBody>
        <w:p w:rsidR="00EA7E56" w:rsidRDefault="000E44DD" w:rsidP="000E44DD">
          <w:pPr>
            <w:pStyle w:val="A0EFCFFA4185424BB408A83198375B10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0CDB4237C4104FFF8AFFE39D342C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D841-0F84-409A-997B-B54ABDA8418E}"/>
      </w:docPartPr>
      <w:docPartBody>
        <w:p w:rsidR="00EA7E56" w:rsidRDefault="000E44DD" w:rsidP="000E44DD">
          <w:pPr>
            <w:pStyle w:val="0CDB4237C4104FFF8AFFE39D342C4112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DA95DD6627F418C81A0CB42C4C1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2053-D152-4B62-9466-A682A34A93FA}"/>
      </w:docPartPr>
      <w:docPartBody>
        <w:p w:rsidR="00EA7E56" w:rsidRDefault="000E44DD" w:rsidP="000E44DD">
          <w:pPr>
            <w:pStyle w:val="1DA95DD6627F418C81A0CB42C4C1E5FD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D569C073A35E4BDFA1018B326377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F935-0609-4809-8116-081C92F1998F}"/>
      </w:docPartPr>
      <w:docPartBody>
        <w:p w:rsidR="00EA7E56" w:rsidRDefault="000E44DD" w:rsidP="000E44DD">
          <w:pPr>
            <w:pStyle w:val="D569C073A35E4BDFA1018B3263776D23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7D639B37275489587A93E328199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52C0-DB12-4F28-B736-8DC8A2DC5B63}"/>
      </w:docPartPr>
      <w:docPartBody>
        <w:p w:rsidR="00EA7E56" w:rsidRDefault="000E44DD" w:rsidP="000E44DD">
          <w:pPr>
            <w:pStyle w:val="17D639B37275489587A93E3281992BB1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612598AF9D44471ACECF495EDCF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467D-279E-457F-9DA6-F8E43DFD1630}"/>
      </w:docPartPr>
      <w:docPartBody>
        <w:p w:rsidR="00EA7E56" w:rsidRDefault="000E44DD" w:rsidP="000E44DD">
          <w:pPr>
            <w:pStyle w:val="3612598AF9D44471ACECF495EDCF2698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E7DDC06D94668BA36BA2B36B4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0D9A-1A1B-4B34-8112-885FDC9388D3}"/>
      </w:docPartPr>
      <w:docPartBody>
        <w:p w:rsidR="00EA7E56" w:rsidRDefault="000E44DD" w:rsidP="000E44DD">
          <w:pPr>
            <w:pStyle w:val="B09E7DDC06D94668BA36BA2B36B4941B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E6450FDA134BBABA849B076973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211A-6EDC-4A5E-8A2E-34F6CC03A118}"/>
      </w:docPartPr>
      <w:docPartBody>
        <w:p w:rsidR="00EA7E56" w:rsidRDefault="000E44DD" w:rsidP="000E44DD">
          <w:pPr>
            <w:pStyle w:val="E2E6450FDA134BBABA849B076973BFF0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B9A8403B6823478EB4C987F90EEA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CB6E-3BE9-4ECE-930B-0BF4CF368833}"/>
      </w:docPartPr>
      <w:docPartBody>
        <w:p w:rsidR="00EA7E56" w:rsidRDefault="000E44DD" w:rsidP="000E44DD">
          <w:pPr>
            <w:pStyle w:val="B9A8403B6823478EB4C987F90EEA78F7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DA41B1C9A38F4C1A85FA18138777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2E18-F0A1-4C4F-886E-90822706D597}"/>
      </w:docPartPr>
      <w:docPartBody>
        <w:p w:rsidR="00EA7E56" w:rsidRDefault="000E44DD" w:rsidP="000E44DD">
          <w:pPr>
            <w:pStyle w:val="DA41B1C9A38F4C1A85FA181387771EF4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55DBF72943014C8D96271C5711E9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DBD9-05D7-4F12-8551-5FF97A132E27}"/>
      </w:docPartPr>
      <w:docPartBody>
        <w:p w:rsidR="00EA7E56" w:rsidRDefault="000E44DD" w:rsidP="000E44DD">
          <w:pPr>
            <w:pStyle w:val="55DBF72943014C8D96271C5711E94929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ADDAEF492E594E2FBE83AA023A69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2F16-BA88-4913-90A1-8B63FA61FF2B}"/>
      </w:docPartPr>
      <w:docPartBody>
        <w:p w:rsidR="00EA7E56" w:rsidRDefault="000E44DD" w:rsidP="000E44DD">
          <w:pPr>
            <w:pStyle w:val="ADDAEF492E594E2FBE83AA023A694CE2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02337ECE8D7447B3AD9B47A8F37E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6E76-8803-453B-93A1-AD08A7AD74A6}"/>
      </w:docPartPr>
      <w:docPartBody>
        <w:p w:rsidR="00EA7E56" w:rsidRDefault="000E44DD" w:rsidP="000E44DD">
          <w:pPr>
            <w:pStyle w:val="02337ECE8D7447B3AD9B47A8F37E03C9"/>
          </w:pPr>
          <w:r w:rsidRPr="00C4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E92485FFA7464591B5ADF96B4C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D74E-1A31-4065-9661-FA25D78FBB5F}"/>
      </w:docPartPr>
      <w:docPartBody>
        <w:p w:rsidR="00EA7E56" w:rsidRDefault="000E44DD" w:rsidP="000E44DD">
          <w:pPr>
            <w:pStyle w:val="35E92485FFA7464591B5ADF96B4C13C8"/>
          </w:pPr>
          <w:r w:rsidRPr="00C4563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,Bold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85"/>
    <w:rsid w:val="000E44DD"/>
    <w:rsid w:val="00270741"/>
    <w:rsid w:val="00295C85"/>
    <w:rsid w:val="00327B41"/>
    <w:rsid w:val="00501EE3"/>
    <w:rsid w:val="00506F7E"/>
    <w:rsid w:val="00517AB8"/>
    <w:rsid w:val="007204F9"/>
    <w:rsid w:val="008A4677"/>
    <w:rsid w:val="00935723"/>
    <w:rsid w:val="00AE0DB8"/>
    <w:rsid w:val="00B41F4F"/>
    <w:rsid w:val="00B82BB4"/>
    <w:rsid w:val="00BD00C4"/>
    <w:rsid w:val="00E05707"/>
    <w:rsid w:val="00EA7E56"/>
    <w:rsid w:val="00F1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F7E"/>
    <w:rPr>
      <w:color w:val="808080"/>
    </w:rPr>
  </w:style>
  <w:style w:type="paragraph" w:customStyle="1" w:styleId="B329D3EF40A7437FA79498677991ED05">
    <w:name w:val="B329D3EF40A7437FA79498677991ED05"/>
    <w:rsid w:val="00F15A11"/>
  </w:style>
  <w:style w:type="paragraph" w:customStyle="1" w:styleId="3A8A626520354A589F39829E6E1FDA62">
    <w:name w:val="3A8A626520354A589F39829E6E1FDA62"/>
    <w:rsid w:val="00F15A11"/>
  </w:style>
  <w:style w:type="paragraph" w:customStyle="1" w:styleId="2B776F27B355492EA9E324F1F00827BA">
    <w:name w:val="2B776F27B355492EA9E324F1F00827BA"/>
    <w:rsid w:val="00935723"/>
  </w:style>
  <w:style w:type="paragraph" w:customStyle="1" w:styleId="126D5EDEC96847D4955E5EC22E874DD1">
    <w:name w:val="126D5EDEC96847D4955E5EC22E874DD1"/>
    <w:rsid w:val="00935723"/>
  </w:style>
  <w:style w:type="paragraph" w:customStyle="1" w:styleId="D55942DE618E4D2EA89A6511CF8227E0">
    <w:name w:val="D55942DE618E4D2EA89A6511CF8227E0"/>
    <w:rsid w:val="00935723"/>
  </w:style>
  <w:style w:type="paragraph" w:customStyle="1" w:styleId="6AA5C216628C4D1384DADB0ED67C442B">
    <w:name w:val="6AA5C216628C4D1384DADB0ED67C442B"/>
    <w:rsid w:val="00935723"/>
  </w:style>
  <w:style w:type="paragraph" w:customStyle="1" w:styleId="C294C79BB71A457F81F2081451D04338">
    <w:name w:val="C294C79BB71A457F81F2081451D04338"/>
    <w:rsid w:val="00270741"/>
  </w:style>
  <w:style w:type="paragraph" w:customStyle="1" w:styleId="3B60E77716B74F7E947FD2FBD3F65C9C">
    <w:name w:val="3B60E77716B74F7E947FD2FBD3F65C9C"/>
    <w:rsid w:val="00F15A11"/>
  </w:style>
  <w:style w:type="paragraph" w:customStyle="1" w:styleId="05FD69397D2B43D987063402075D4E67">
    <w:name w:val="05FD69397D2B43D987063402075D4E67"/>
    <w:rsid w:val="00F15A11"/>
  </w:style>
  <w:style w:type="paragraph" w:customStyle="1" w:styleId="36733D4DC73347DD9911003AD3F192AD">
    <w:name w:val="36733D4DC73347DD9911003AD3F192AD"/>
    <w:rsid w:val="00F15A11"/>
  </w:style>
  <w:style w:type="paragraph" w:customStyle="1" w:styleId="00DC70578931493D9A5A511A6CC1A18D">
    <w:name w:val="00DC70578931493D9A5A511A6CC1A18D"/>
    <w:rsid w:val="00F15A11"/>
  </w:style>
  <w:style w:type="paragraph" w:customStyle="1" w:styleId="EAF81101FF404F82BB33BE3D4A846364">
    <w:name w:val="EAF81101FF404F82BB33BE3D4A846364"/>
    <w:rsid w:val="00F15A11"/>
  </w:style>
  <w:style w:type="paragraph" w:customStyle="1" w:styleId="9304D3A728A349A2BF803DE1BCD38AFD">
    <w:name w:val="9304D3A728A349A2BF803DE1BCD38AFD"/>
    <w:rsid w:val="00F15A11"/>
  </w:style>
  <w:style w:type="paragraph" w:customStyle="1" w:styleId="A8A6633C196444B6A7B9C1E6FE892114">
    <w:name w:val="A8A6633C196444B6A7B9C1E6FE892114"/>
    <w:rsid w:val="00F15A11"/>
  </w:style>
  <w:style w:type="paragraph" w:customStyle="1" w:styleId="EACF92B6BE1F4B3789190B69E3833EFB">
    <w:name w:val="EACF92B6BE1F4B3789190B69E3833EFB"/>
    <w:rsid w:val="00F15A11"/>
  </w:style>
  <w:style w:type="paragraph" w:customStyle="1" w:styleId="58E401279D9443AE9997299F5B0C65E3">
    <w:name w:val="58E401279D9443AE9997299F5B0C65E3"/>
    <w:rsid w:val="00F15A11"/>
  </w:style>
  <w:style w:type="paragraph" w:customStyle="1" w:styleId="C0070406BC3F42A4AB6F632A5AF4AEF9">
    <w:name w:val="C0070406BC3F42A4AB6F632A5AF4AEF9"/>
    <w:rsid w:val="00270741"/>
  </w:style>
  <w:style w:type="paragraph" w:customStyle="1" w:styleId="CAC1BB0AADB64BFFAC1CFD77B2F8DC44">
    <w:name w:val="CAC1BB0AADB64BFFAC1CFD77B2F8DC44"/>
    <w:rsid w:val="00270741"/>
  </w:style>
  <w:style w:type="paragraph" w:customStyle="1" w:styleId="C0A521917D294D808F5B01B7C5CDDAC8">
    <w:name w:val="C0A521917D294D808F5B01B7C5CDDAC8"/>
    <w:rsid w:val="00F15A11"/>
  </w:style>
  <w:style w:type="paragraph" w:customStyle="1" w:styleId="A0EAE6DE725A4928B6095F416AADBE18">
    <w:name w:val="A0EAE6DE725A4928B6095F416AADBE18"/>
    <w:rsid w:val="00F15A11"/>
  </w:style>
  <w:style w:type="paragraph" w:customStyle="1" w:styleId="AF31020FE4D64D5A9C6CF7B955EB6359">
    <w:name w:val="AF31020FE4D64D5A9C6CF7B955EB6359"/>
    <w:rsid w:val="00F15A11"/>
  </w:style>
  <w:style w:type="paragraph" w:customStyle="1" w:styleId="639684B2F3CA4F259ACFA04562DE6C66">
    <w:name w:val="639684B2F3CA4F259ACFA04562DE6C66"/>
    <w:rsid w:val="00F15A11"/>
  </w:style>
  <w:style w:type="paragraph" w:customStyle="1" w:styleId="88FB436F4A384380853F552F9A404491">
    <w:name w:val="88FB436F4A384380853F552F9A404491"/>
    <w:rsid w:val="00F15A11"/>
  </w:style>
  <w:style w:type="paragraph" w:customStyle="1" w:styleId="62FE9446E43643E8B2BD6326FCB0954C">
    <w:name w:val="62FE9446E43643E8B2BD6326FCB0954C"/>
    <w:rsid w:val="00F15A11"/>
  </w:style>
  <w:style w:type="paragraph" w:customStyle="1" w:styleId="E1AAEF262DE04B6E8BD910D7D8812F1E">
    <w:name w:val="E1AAEF262DE04B6E8BD910D7D8812F1E"/>
    <w:rsid w:val="00F15A11"/>
  </w:style>
  <w:style w:type="paragraph" w:customStyle="1" w:styleId="A21ADB8E6C8B466392D89E075BE0B67E">
    <w:name w:val="A21ADB8E6C8B466392D89E075BE0B67E"/>
    <w:rsid w:val="00F15A11"/>
  </w:style>
  <w:style w:type="paragraph" w:customStyle="1" w:styleId="F344E7332DA6446DB74856C61DEAC826">
    <w:name w:val="F344E7332DA6446DB74856C61DEAC826"/>
    <w:rsid w:val="00F15A11"/>
  </w:style>
  <w:style w:type="paragraph" w:customStyle="1" w:styleId="F526ED6497BC4DF0B25E81F1779237D5">
    <w:name w:val="F526ED6497BC4DF0B25E81F1779237D5"/>
    <w:rsid w:val="00F15A11"/>
  </w:style>
  <w:style w:type="paragraph" w:customStyle="1" w:styleId="5D01AA92BA074EE5BE2EBD7FC95993F6">
    <w:name w:val="5D01AA92BA074EE5BE2EBD7FC95993F6"/>
    <w:rsid w:val="00F15A11"/>
  </w:style>
  <w:style w:type="paragraph" w:customStyle="1" w:styleId="DFB0F4A0A5A744ABBB784A5F1734A58E">
    <w:name w:val="DFB0F4A0A5A744ABBB784A5F1734A58E"/>
    <w:rsid w:val="00F15A11"/>
  </w:style>
  <w:style w:type="paragraph" w:customStyle="1" w:styleId="98F2D905306D430197562D6E2A098AC9">
    <w:name w:val="98F2D905306D430197562D6E2A098AC9"/>
    <w:rsid w:val="00F15A11"/>
  </w:style>
  <w:style w:type="paragraph" w:customStyle="1" w:styleId="BB4823552141480A9E494603122C57DB">
    <w:name w:val="BB4823552141480A9E494603122C57DB"/>
    <w:rsid w:val="00F15A11"/>
  </w:style>
  <w:style w:type="paragraph" w:customStyle="1" w:styleId="48E6222BF3B740E5A77E232763760273">
    <w:name w:val="48E6222BF3B740E5A77E232763760273"/>
    <w:rsid w:val="00F15A11"/>
  </w:style>
  <w:style w:type="paragraph" w:customStyle="1" w:styleId="0A957BED9D8A41FF9A64E378536B55E6">
    <w:name w:val="0A957BED9D8A41FF9A64E378536B55E6"/>
    <w:rsid w:val="00F15A11"/>
  </w:style>
  <w:style w:type="paragraph" w:customStyle="1" w:styleId="3BA10899BD464DD4A3367F29E0CF2DAF">
    <w:name w:val="3BA10899BD464DD4A3367F29E0CF2DAF"/>
    <w:rsid w:val="00F15A11"/>
  </w:style>
  <w:style w:type="paragraph" w:customStyle="1" w:styleId="8AED3C7D6B1B4D1187ABB5F43134EE9C">
    <w:name w:val="8AED3C7D6B1B4D1187ABB5F43134EE9C"/>
    <w:rsid w:val="00F15A11"/>
  </w:style>
  <w:style w:type="paragraph" w:customStyle="1" w:styleId="36F92D337CEC4043A008FC8A2758EE95">
    <w:name w:val="36F92D337CEC4043A008FC8A2758EE95"/>
    <w:rsid w:val="00F15A11"/>
  </w:style>
  <w:style w:type="paragraph" w:customStyle="1" w:styleId="D19871B429C4467BADE6303F8C0B63F3">
    <w:name w:val="D19871B429C4467BADE6303F8C0B63F3"/>
    <w:rsid w:val="00F15A11"/>
  </w:style>
  <w:style w:type="paragraph" w:customStyle="1" w:styleId="EE90300B43674A67878C69FFC15E44E8">
    <w:name w:val="EE90300B43674A67878C69FFC15E44E8"/>
    <w:rsid w:val="00F15A11"/>
  </w:style>
  <w:style w:type="paragraph" w:customStyle="1" w:styleId="54BD942AFEAF4262B8D65F97C5BCCDEC">
    <w:name w:val="54BD942AFEAF4262B8D65F97C5BCCDEC"/>
    <w:rsid w:val="00F15A11"/>
  </w:style>
  <w:style w:type="paragraph" w:customStyle="1" w:styleId="59E50FCD53CB4C2A96D65F9D453D957C">
    <w:name w:val="59E50FCD53CB4C2A96D65F9D453D957C"/>
    <w:rsid w:val="00F15A11"/>
  </w:style>
  <w:style w:type="paragraph" w:customStyle="1" w:styleId="1E8D4F468C6940C2AD482A10928B70C7">
    <w:name w:val="1E8D4F468C6940C2AD482A10928B70C7"/>
    <w:rsid w:val="00F15A11"/>
  </w:style>
  <w:style w:type="paragraph" w:customStyle="1" w:styleId="4D41E8A9F6ED4933900D81A3BE281456">
    <w:name w:val="4D41E8A9F6ED4933900D81A3BE281456"/>
    <w:rsid w:val="00F15A11"/>
  </w:style>
  <w:style w:type="paragraph" w:customStyle="1" w:styleId="5E525E9DC51C416CA0FB95B39AAC89EF">
    <w:name w:val="5E525E9DC51C416CA0FB95B39AAC89EF"/>
    <w:rsid w:val="00F15A11"/>
  </w:style>
  <w:style w:type="paragraph" w:customStyle="1" w:styleId="99D240AE15EA464FB7DAD43AFC684097">
    <w:name w:val="99D240AE15EA464FB7DAD43AFC684097"/>
    <w:rsid w:val="00F15A11"/>
  </w:style>
  <w:style w:type="paragraph" w:customStyle="1" w:styleId="1C1B2FB8C8E847A0BB96A735B11DC091">
    <w:name w:val="1C1B2FB8C8E847A0BB96A735B11DC091"/>
    <w:rsid w:val="00F15A11"/>
  </w:style>
  <w:style w:type="paragraph" w:customStyle="1" w:styleId="111DB059A69046AD9960268ED47E9462">
    <w:name w:val="111DB059A69046AD9960268ED47E9462"/>
    <w:rsid w:val="00F15A11"/>
  </w:style>
  <w:style w:type="paragraph" w:customStyle="1" w:styleId="631966D1A29349949E5521EC20E332DA">
    <w:name w:val="631966D1A29349949E5521EC20E332DA"/>
    <w:rsid w:val="000E44DD"/>
  </w:style>
  <w:style w:type="paragraph" w:customStyle="1" w:styleId="84AA6BE7D48E46C5B5284F5A89F34001">
    <w:name w:val="84AA6BE7D48E46C5B5284F5A89F34001"/>
    <w:rsid w:val="000E44DD"/>
  </w:style>
  <w:style w:type="paragraph" w:customStyle="1" w:styleId="33EB1BB677B94990AF4C7A693A056DF7">
    <w:name w:val="33EB1BB677B94990AF4C7A693A056DF7"/>
    <w:rsid w:val="000E44DD"/>
  </w:style>
  <w:style w:type="paragraph" w:customStyle="1" w:styleId="A7C4A21C63FF4BD6986846F6EC99470F">
    <w:name w:val="A7C4A21C63FF4BD6986846F6EC99470F"/>
    <w:rsid w:val="000E44DD"/>
  </w:style>
  <w:style w:type="paragraph" w:customStyle="1" w:styleId="F897808636C94227AE4B8E1883FFFD52">
    <w:name w:val="F897808636C94227AE4B8E1883FFFD52"/>
    <w:rsid w:val="000E44DD"/>
  </w:style>
  <w:style w:type="paragraph" w:customStyle="1" w:styleId="6E3A1DFA241A4474A7F88C1E96552C6A">
    <w:name w:val="6E3A1DFA241A4474A7F88C1E96552C6A"/>
    <w:rsid w:val="000E44DD"/>
  </w:style>
  <w:style w:type="paragraph" w:customStyle="1" w:styleId="0D15C6D0E233498D96E6846427B33BDF">
    <w:name w:val="0D15C6D0E233498D96E6846427B33BDF"/>
    <w:rsid w:val="000E44DD"/>
  </w:style>
  <w:style w:type="paragraph" w:customStyle="1" w:styleId="23B6DAFDD3DD4E2FB1F94B458DD05AE0">
    <w:name w:val="23B6DAFDD3DD4E2FB1F94B458DD05AE0"/>
    <w:rsid w:val="000E44DD"/>
  </w:style>
  <w:style w:type="paragraph" w:customStyle="1" w:styleId="202275B8E67A418D9B93663F73270EDC">
    <w:name w:val="202275B8E67A418D9B93663F73270EDC"/>
    <w:rsid w:val="000E44DD"/>
  </w:style>
  <w:style w:type="paragraph" w:customStyle="1" w:styleId="48FAED5991BA434B820AA6C52D9AD042">
    <w:name w:val="48FAED5991BA434B820AA6C52D9AD042"/>
    <w:rsid w:val="000E44DD"/>
  </w:style>
  <w:style w:type="paragraph" w:customStyle="1" w:styleId="16AE3FF559594748914A25C385BE8AAA">
    <w:name w:val="16AE3FF559594748914A25C385BE8AAA"/>
    <w:rsid w:val="000E44DD"/>
  </w:style>
  <w:style w:type="paragraph" w:customStyle="1" w:styleId="EEFE6B5CD7124494B1EEA3899D536931">
    <w:name w:val="EEFE6B5CD7124494B1EEA3899D536931"/>
    <w:rsid w:val="000E44DD"/>
  </w:style>
  <w:style w:type="paragraph" w:customStyle="1" w:styleId="F34DE64817BF4064AC7E501340796C16">
    <w:name w:val="F34DE64817BF4064AC7E501340796C16"/>
    <w:rsid w:val="000E44DD"/>
  </w:style>
  <w:style w:type="paragraph" w:customStyle="1" w:styleId="8496F8F9656E47E4AD07FB0A340FA400">
    <w:name w:val="8496F8F9656E47E4AD07FB0A340FA400"/>
    <w:rsid w:val="000E44DD"/>
  </w:style>
  <w:style w:type="paragraph" w:customStyle="1" w:styleId="C6EFE04787204A1CBB88235D0FBCE5F1">
    <w:name w:val="C6EFE04787204A1CBB88235D0FBCE5F1"/>
    <w:rsid w:val="000E44DD"/>
  </w:style>
  <w:style w:type="paragraph" w:customStyle="1" w:styleId="F63E27D2471446BD9C9FD29796DA9031">
    <w:name w:val="F63E27D2471446BD9C9FD29796DA9031"/>
    <w:rsid w:val="000E44DD"/>
  </w:style>
  <w:style w:type="paragraph" w:customStyle="1" w:styleId="9E52AE8DA3364283A112DF7A2B93BEBD">
    <w:name w:val="9E52AE8DA3364283A112DF7A2B93BEBD"/>
    <w:rsid w:val="000E44DD"/>
  </w:style>
  <w:style w:type="paragraph" w:customStyle="1" w:styleId="AC8E6207085E40B0A4ECF7B63FB6B7AE">
    <w:name w:val="AC8E6207085E40B0A4ECF7B63FB6B7AE"/>
    <w:rsid w:val="000E44DD"/>
  </w:style>
  <w:style w:type="paragraph" w:customStyle="1" w:styleId="7FB6043F630D45368ECCE06179F743DE">
    <w:name w:val="7FB6043F630D45368ECCE06179F743DE"/>
    <w:rsid w:val="000E44DD"/>
  </w:style>
  <w:style w:type="paragraph" w:customStyle="1" w:styleId="48B41F07D2534F7FB089A3CC4662249A">
    <w:name w:val="48B41F07D2534F7FB089A3CC4662249A"/>
    <w:rsid w:val="000E44DD"/>
  </w:style>
  <w:style w:type="paragraph" w:customStyle="1" w:styleId="2197A89F04754DFE957A724C1389D592">
    <w:name w:val="2197A89F04754DFE957A724C1389D592"/>
    <w:rsid w:val="000E44DD"/>
  </w:style>
  <w:style w:type="paragraph" w:customStyle="1" w:styleId="8E2F654B99BD40C9BDCD977555A57A9F">
    <w:name w:val="8E2F654B99BD40C9BDCD977555A57A9F"/>
    <w:rsid w:val="000E44DD"/>
  </w:style>
  <w:style w:type="paragraph" w:customStyle="1" w:styleId="DA91CA3D47EF4E51B06C9AB54EFE333D">
    <w:name w:val="DA91CA3D47EF4E51B06C9AB54EFE333D"/>
    <w:rsid w:val="000E44DD"/>
  </w:style>
  <w:style w:type="paragraph" w:customStyle="1" w:styleId="2A8504BB3AF944EBBC2A87CE2ABF4262">
    <w:name w:val="2A8504BB3AF944EBBC2A87CE2ABF4262"/>
    <w:rsid w:val="000E44DD"/>
  </w:style>
  <w:style w:type="paragraph" w:customStyle="1" w:styleId="5CDE675A007F442B956B8E15E1BD9D2E">
    <w:name w:val="5CDE675A007F442B956B8E15E1BD9D2E"/>
    <w:rsid w:val="000E44DD"/>
  </w:style>
  <w:style w:type="paragraph" w:customStyle="1" w:styleId="294BD61CB4CF452EA95B4AE768BE311D">
    <w:name w:val="294BD61CB4CF452EA95B4AE768BE311D"/>
    <w:rsid w:val="000E44DD"/>
  </w:style>
  <w:style w:type="paragraph" w:customStyle="1" w:styleId="3D0A32A01EA74E77B07B9AE18510E3CD">
    <w:name w:val="3D0A32A01EA74E77B07B9AE18510E3CD"/>
    <w:rsid w:val="000E44DD"/>
  </w:style>
  <w:style w:type="paragraph" w:customStyle="1" w:styleId="32B9E8DEBBF24427BA6C067ED98E6AED">
    <w:name w:val="32B9E8DEBBF24427BA6C067ED98E6AED"/>
    <w:rsid w:val="000E44DD"/>
  </w:style>
  <w:style w:type="paragraph" w:customStyle="1" w:styleId="A0EFCFFA4185424BB408A83198375B10">
    <w:name w:val="A0EFCFFA4185424BB408A83198375B10"/>
    <w:rsid w:val="000E44DD"/>
  </w:style>
  <w:style w:type="paragraph" w:customStyle="1" w:styleId="0CDB4237C4104FFF8AFFE39D342C4112">
    <w:name w:val="0CDB4237C4104FFF8AFFE39D342C4112"/>
    <w:rsid w:val="000E44DD"/>
  </w:style>
  <w:style w:type="paragraph" w:customStyle="1" w:styleId="1DA95DD6627F418C81A0CB42C4C1E5FD">
    <w:name w:val="1DA95DD6627F418C81A0CB42C4C1E5FD"/>
    <w:rsid w:val="000E44DD"/>
  </w:style>
  <w:style w:type="paragraph" w:customStyle="1" w:styleId="D569C073A35E4BDFA1018B3263776D23">
    <w:name w:val="D569C073A35E4BDFA1018B3263776D23"/>
    <w:rsid w:val="000E44DD"/>
  </w:style>
  <w:style w:type="paragraph" w:customStyle="1" w:styleId="17D639B37275489587A93E3281992BB1">
    <w:name w:val="17D639B37275489587A93E3281992BB1"/>
    <w:rsid w:val="000E44DD"/>
  </w:style>
  <w:style w:type="paragraph" w:customStyle="1" w:styleId="3612598AF9D44471ACECF495EDCF2698">
    <w:name w:val="3612598AF9D44471ACECF495EDCF2698"/>
    <w:rsid w:val="000E44DD"/>
  </w:style>
  <w:style w:type="paragraph" w:customStyle="1" w:styleId="B09E7DDC06D94668BA36BA2B36B4941B">
    <w:name w:val="B09E7DDC06D94668BA36BA2B36B4941B"/>
    <w:rsid w:val="000E44DD"/>
  </w:style>
  <w:style w:type="paragraph" w:customStyle="1" w:styleId="E2E6450FDA134BBABA849B076973BFF0">
    <w:name w:val="E2E6450FDA134BBABA849B076973BFF0"/>
    <w:rsid w:val="000E44DD"/>
  </w:style>
  <w:style w:type="paragraph" w:customStyle="1" w:styleId="B9A8403B6823478EB4C987F90EEA78F7">
    <w:name w:val="B9A8403B6823478EB4C987F90EEA78F7"/>
    <w:rsid w:val="000E44DD"/>
  </w:style>
  <w:style w:type="paragraph" w:customStyle="1" w:styleId="DA41B1C9A38F4C1A85FA181387771EF4">
    <w:name w:val="DA41B1C9A38F4C1A85FA181387771EF4"/>
    <w:rsid w:val="000E44DD"/>
  </w:style>
  <w:style w:type="paragraph" w:customStyle="1" w:styleId="55DBF72943014C8D96271C5711E94929">
    <w:name w:val="55DBF72943014C8D96271C5711E94929"/>
    <w:rsid w:val="000E44DD"/>
  </w:style>
  <w:style w:type="paragraph" w:customStyle="1" w:styleId="ADDAEF492E594E2FBE83AA023A694CE2">
    <w:name w:val="ADDAEF492E594E2FBE83AA023A694CE2"/>
    <w:rsid w:val="000E44DD"/>
  </w:style>
  <w:style w:type="paragraph" w:customStyle="1" w:styleId="02337ECE8D7447B3AD9B47A8F37E03C9">
    <w:name w:val="02337ECE8D7447B3AD9B47A8F37E03C9"/>
    <w:rsid w:val="000E44DD"/>
  </w:style>
  <w:style w:type="paragraph" w:customStyle="1" w:styleId="35E92485FFA7464591B5ADF96B4C13C8">
    <w:name w:val="35E92485FFA7464591B5ADF96B4C13C8"/>
    <w:rsid w:val="000E44DD"/>
  </w:style>
  <w:style w:type="paragraph" w:customStyle="1" w:styleId="5FC4109C52574F5787154C3A9B939106">
    <w:name w:val="5FC4109C52574F5787154C3A9B939106"/>
    <w:rsid w:val="00506F7E"/>
  </w:style>
  <w:style w:type="paragraph" w:customStyle="1" w:styleId="CB2FD7BF4E1849A2AEDCEE9D0873E070">
    <w:name w:val="CB2FD7BF4E1849A2AEDCEE9D0873E070"/>
    <w:rsid w:val="00506F7E"/>
  </w:style>
  <w:style w:type="paragraph" w:customStyle="1" w:styleId="0EB288A6B57B4903805C29C16A2F02EA">
    <w:name w:val="0EB288A6B57B4903805C29C16A2F02EA"/>
    <w:rsid w:val="00506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26f053-a80d-4688-ab7b-bb9920948cfd">
      <Terms xmlns="http://schemas.microsoft.com/office/infopath/2007/PartnerControls"/>
    </lcf76f155ced4ddcb4097134ff3c332f>
    <TaxCatchAll xmlns="4ba80caa-99a0-4aae-9ca7-6c70aa7af7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243588829AA4A9977A82BCE05C1C5" ma:contentTypeVersion="16" ma:contentTypeDescription="Crear nuevo documento." ma:contentTypeScope="" ma:versionID="9f03acd9bec16cb0ed2c45804a448da4">
  <xsd:schema xmlns:xsd="http://www.w3.org/2001/XMLSchema" xmlns:xs="http://www.w3.org/2001/XMLSchema" xmlns:p="http://schemas.microsoft.com/office/2006/metadata/properties" xmlns:ns2="4ba80caa-99a0-4aae-9ca7-6c70aa7af77e" xmlns:ns3="ed26f053-a80d-4688-ab7b-bb9920948cfd" targetNamespace="http://schemas.microsoft.com/office/2006/metadata/properties" ma:root="true" ma:fieldsID="5e0f2855402612cc36fbc5cf44b7f940" ns2:_="" ns3:_="">
    <xsd:import namespace="4ba80caa-99a0-4aae-9ca7-6c70aa7af77e"/>
    <xsd:import namespace="ed26f053-a80d-4688-ab7b-bb9920948c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80caa-99a0-4aae-9ca7-6c70aa7a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aae6ee-d962-4eb6-85cf-f55d36fdcf97}" ma:internalName="TaxCatchAll" ma:showField="CatchAllData" ma:web="4ba80caa-99a0-4aae-9ca7-6c70aa7af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f053-a80d-4688-ab7b-bb9920948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6C259-6AEE-4BCF-B648-7CBA2B980AD9}">
  <ds:schemaRefs>
    <ds:schemaRef ds:uri="http://schemas.microsoft.com/office/2006/metadata/properties"/>
    <ds:schemaRef ds:uri="http://schemas.microsoft.com/office/infopath/2007/PartnerControls"/>
    <ds:schemaRef ds:uri="ed26f053-a80d-4688-ab7b-bb9920948cfd"/>
    <ds:schemaRef ds:uri="4ba80caa-99a0-4aae-9ca7-6c70aa7af77e"/>
  </ds:schemaRefs>
</ds:datastoreItem>
</file>

<file path=customXml/itemProps2.xml><?xml version="1.0" encoding="utf-8"?>
<ds:datastoreItem xmlns:ds="http://schemas.openxmlformats.org/officeDocument/2006/customXml" ds:itemID="{B6E7E11D-EEB0-410B-A5E7-541C91909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1BE1D-B915-436F-A6E6-B9F8D124B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547B4-5BFB-45BB-8A48-5D9C3423B5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Links>
    <vt:vector size="6" baseType="variant">
      <vt:variant>
        <vt:i4>4980849</vt:i4>
      </vt:variant>
      <vt:variant>
        <vt:i4>6</vt:i4>
      </vt:variant>
      <vt:variant>
        <vt:i4>0</vt:i4>
      </vt:variant>
      <vt:variant>
        <vt:i4>5</vt:i4>
      </vt:variant>
      <vt:variant>
        <vt:lpwstr>mailto:oficprotecciondatos@madri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Fuchet Ballesteros, Manuel</dc:creator>
  <cp:keywords/>
  <dc:description/>
  <cp:lastModifiedBy>Perez Dominguez, Jose Luis</cp:lastModifiedBy>
  <cp:revision>5</cp:revision>
  <dcterms:created xsi:type="dcterms:W3CDTF">2025-12-15T08:05:00Z</dcterms:created>
  <dcterms:modified xsi:type="dcterms:W3CDTF">2025-1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243588829AA4A9977A82BCE05C1C5</vt:lpwstr>
  </property>
  <property fmtid="{D5CDD505-2E9C-101B-9397-08002B2CF9AE}" pid="3" name="MediaServiceImageTags">
    <vt:lpwstr/>
  </property>
</Properties>
</file>